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17" w:rsidRDefault="00021B17" w:rsidP="00021B17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36"/>
          <w:szCs w:val="36"/>
          <w:u w:val="single"/>
          <w:lang w:val="bg-BG" w:eastAsia="bg-BG"/>
        </w:rPr>
      </w:pPr>
      <w:r>
        <w:rPr>
          <w:rStyle w:val="FontStyle11"/>
          <w:sz w:val="36"/>
          <w:szCs w:val="36"/>
          <w:u w:val="single"/>
          <w:lang w:val="bg-BG" w:eastAsia="bg-BG"/>
        </w:rPr>
        <w:t xml:space="preserve">РАЙОННА ИЗБИРАТЕЛНА КОМИСИЯ В ДВАДЕСЕТ И ДЕВЕТИ РАЙОН </w:t>
      </w:r>
      <w:r>
        <w:rPr>
          <w:rStyle w:val="FontStyle11"/>
          <w:sz w:val="36"/>
          <w:szCs w:val="36"/>
          <w:u w:val="single"/>
          <w:lang w:eastAsia="bg-BG"/>
        </w:rPr>
        <w:t xml:space="preserve">- </w:t>
      </w:r>
      <w:r>
        <w:rPr>
          <w:rStyle w:val="FontStyle11"/>
          <w:sz w:val="36"/>
          <w:szCs w:val="36"/>
          <w:u w:val="single"/>
          <w:lang w:val="bg-BG" w:eastAsia="bg-BG"/>
        </w:rPr>
        <w:t>ХАСКОВО</w:t>
      </w:r>
    </w:p>
    <w:p w:rsidR="00021B17" w:rsidRDefault="00021B17" w:rsidP="00021B17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</w:p>
    <w:p w:rsidR="00021B17" w:rsidRDefault="00021B17" w:rsidP="00021B1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pacing w:val="60"/>
          <w:sz w:val="28"/>
          <w:szCs w:val="28"/>
          <w:lang w:val="bg-BG" w:eastAsia="bg-BG"/>
        </w:rPr>
        <w:t>ПРОТО</w:t>
      </w:r>
      <w:r>
        <w:rPr>
          <w:rStyle w:val="FontStyle11"/>
          <w:sz w:val="28"/>
          <w:szCs w:val="28"/>
          <w:lang w:val="bg-BG" w:eastAsia="bg-BG"/>
        </w:rPr>
        <w:t>КО</w:t>
      </w:r>
      <w:r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A91250">
        <w:rPr>
          <w:rStyle w:val="FontStyle11"/>
          <w:sz w:val="28"/>
          <w:szCs w:val="28"/>
          <w:lang w:val="bg-BG" w:eastAsia="bg-BG"/>
        </w:rPr>
        <w:t>15</w:t>
      </w:r>
      <w:r>
        <w:rPr>
          <w:rStyle w:val="FontStyle11"/>
          <w:sz w:val="28"/>
          <w:szCs w:val="28"/>
          <w:lang w:eastAsia="bg-BG"/>
        </w:rPr>
        <w:t>/</w:t>
      </w:r>
      <w:r w:rsidR="00A91250">
        <w:rPr>
          <w:rStyle w:val="FontStyle11"/>
          <w:sz w:val="28"/>
          <w:szCs w:val="28"/>
          <w:lang w:val="bg-BG" w:eastAsia="bg-BG"/>
        </w:rPr>
        <w:t>02</w:t>
      </w:r>
      <w:r w:rsidR="00A91250">
        <w:rPr>
          <w:rStyle w:val="FontStyle11"/>
          <w:sz w:val="28"/>
          <w:szCs w:val="28"/>
          <w:lang w:eastAsia="bg-BG"/>
        </w:rPr>
        <w:t>.1</w:t>
      </w:r>
      <w:r w:rsidR="00A91250">
        <w:rPr>
          <w:rStyle w:val="FontStyle11"/>
          <w:sz w:val="28"/>
          <w:szCs w:val="28"/>
          <w:lang w:val="bg-BG" w:eastAsia="bg-BG"/>
        </w:rPr>
        <w:t>1</w:t>
      </w:r>
      <w:r>
        <w:rPr>
          <w:rStyle w:val="FontStyle11"/>
          <w:sz w:val="28"/>
          <w:szCs w:val="28"/>
          <w:lang w:eastAsia="bg-BG"/>
        </w:rPr>
        <w:t xml:space="preserve">.2016 </w:t>
      </w:r>
      <w:r>
        <w:rPr>
          <w:rStyle w:val="FontStyle11"/>
          <w:sz w:val="28"/>
          <w:szCs w:val="28"/>
          <w:lang w:val="bg-BG" w:eastAsia="bg-BG"/>
        </w:rPr>
        <w:t>г.</w:t>
      </w:r>
    </w:p>
    <w:p w:rsidR="00021B17" w:rsidRPr="00FB78E8" w:rsidRDefault="00021B17" w:rsidP="00021B17">
      <w:pPr>
        <w:rPr>
          <w:sz w:val="28"/>
          <w:szCs w:val="28"/>
        </w:rPr>
      </w:pPr>
    </w:p>
    <w:p w:rsidR="00021B17" w:rsidRPr="00941D0C" w:rsidRDefault="00021B17" w:rsidP="00021B17">
      <w:pPr>
        <w:ind w:firstLine="370"/>
        <w:rPr>
          <w:sz w:val="28"/>
          <w:szCs w:val="28"/>
        </w:rPr>
      </w:pPr>
      <w:proofErr w:type="spellStart"/>
      <w:proofErr w:type="gramStart"/>
      <w:r w:rsidRPr="00941D0C">
        <w:rPr>
          <w:sz w:val="28"/>
          <w:szCs w:val="28"/>
        </w:rPr>
        <w:t>Днес</w:t>
      </w:r>
      <w:proofErr w:type="spellEnd"/>
      <w:r w:rsidRPr="00941D0C">
        <w:rPr>
          <w:sz w:val="28"/>
          <w:szCs w:val="28"/>
        </w:rPr>
        <w:t xml:space="preserve">, 02.11.2016 г. </w:t>
      </w:r>
      <w:proofErr w:type="spellStart"/>
      <w:r w:rsidRPr="00941D0C">
        <w:rPr>
          <w:sz w:val="28"/>
          <w:szCs w:val="28"/>
        </w:rPr>
        <w:t>от</w:t>
      </w:r>
      <w:proofErr w:type="spellEnd"/>
      <w:r w:rsidRPr="00941D0C">
        <w:rPr>
          <w:sz w:val="28"/>
          <w:szCs w:val="28"/>
        </w:rPr>
        <w:t xml:space="preserve"> 18.</w:t>
      </w:r>
      <w:r w:rsidRPr="00941D0C">
        <w:rPr>
          <w:sz w:val="28"/>
          <w:szCs w:val="28"/>
          <w:lang w:val="bg-BG"/>
        </w:rPr>
        <w:t>3</w:t>
      </w:r>
      <w:r w:rsidRPr="00941D0C">
        <w:rPr>
          <w:sz w:val="28"/>
          <w:szCs w:val="28"/>
        </w:rPr>
        <w:t xml:space="preserve">0 </w:t>
      </w:r>
      <w:proofErr w:type="spellStart"/>
      <w:r w:rsidRPr="00941D0C">
        <w:rPr>
          <w:sz w:val="28"/>
          <w:szCs w:val="28"/>
        </w:rPr>
        <w:t>часа</w:t>
      </w:r>
      <w:proofErr w:type="spellEnd"/>
      <w:r w:rsidRPr="00941D0C">
        <w:rPr>
          <w:sz w:val="28"/>
          <w:szCs w:val="28"/>
        </w:rPr>
        <w:t xml:space="preserve">, в </w:t>
      </w:r>
      <w:proofErr w:type="spellStart"/>
      <w:r w:rsidRPr="00941D0C">
        <w:rPr>
          <w:sz w:val="28"/>
          <w:szCs w:val="28"/>
        </w:rPr>
        <w:t>гр</w:t>
      </w:r>
      <w:proofErr w:type="spellEnd"/>
      <w:r w:rsidRPr="00941D0C">
        <w:rPr>
          <w:sz w:val="28"/>
          <w:szCs w:val="28"/>
        </w:rPr>
        <w:t>.</w:t>
      </w:r>
      <w:proofErr w:type="gramEnd"/>
      <w:r w:rsidRPr="00941D0C">
        <w:rPr>
          <w:sz w:val="28"/>
          <w:szCs w:val="28"/>
        </w:rPr>
        <w:t xml:space="preserve"> </w:t>
      </w:r>
      <w:proofErr w:type="spellStart"/>
      <w:proofErr w:type="gramStart"/>
      <w:r w:rsidRPr="00941D0C">
        <w:rPr>
          <w:sz w:val="28"/>
          <w:szCs w:val="28"/>
        </w:rPr>
        <w:t>Хасково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се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проведе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заседание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РИК 29 - </w:t>
      </w:r>
      <w:proofErr w:type="spellStart"/>
      <w:r w:rsidRPr="00941D0C">
        <w:rPr>
          <w:sz w:val="28"/>
          <w:szCs w:val="28"/>
        </w:rPr>
        <w:t>Хасково</w:t>
      </w:r>
      <w:proofErr w:type="spellEnd"/>
      <w:r w:rsidRPr="00941D0C">
        <w:rPr>
          <w:sz w:val="28"/>
          <w:szCs w:val="28"/>
        </w:rPr>
        <w:t>.</w:t>
      </w:r>
      <w:proofErr w:type="gramEnd"/>
    </w:p>
    <w:p w:rsidR="00021B17" w:rsidRPr="00941D0C" w:rsidRDefault="00021B17" w:rsidP="00021B17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eastAsia="bg-BG"/>
        </w:rPr>
      </w:pP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заседанието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присъстваха</w:t>
      </w:r>
      <w:proofErr w:type="spellEnd"/>
      <w:r w:rsidRPr="00941D0C">
        <w:rPr>
          <w:sz w:val="28"/>
          <w:szCs w:val="28"/>
        </w:rPr>
        <w:t xml:space="preserve">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 w:rsidR="00941D0C"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 w:rsidR="00941D0C"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Димитър Цветков, Георги Китов,  Ростислава Жекова, Ина Георгиева, Цветан Николов, Венелин Челебиев</w:t>
      </w:r>
      <w:r w:rsidR="00352340" w:rsidRPr="00941D0C">
        <w:rPr>
          <w:rStyle w:val="FontStyle12"/>
          <w:sz w:val="28"/>
          <w:szCs w:val="28"/>
          <w:lang w:eastAsia="bg-BG"/>
        </w:rPr>
        <w:t xml:space="preserve">, </w:t>
      </w:r>
      <w:r w:rsidR="00352340" w:rsidRPr="00941D0C">
        <w:rPr>
          <w:rStyle w:val="FontStyle12"/>
          <w:sz w:val="28"/>
          <w:szCs w:val="28"/>
          <w:lang w:val="bg-BG" w:eastAsia="bg-BG"/>
        </w:rPr>
        <w:t>Сениха Якъб</w:t>
      </w:r>
      <w:r w:rsidRPr="00941D0C">
        <w:rPr>
          <w:rStyle w:val="FontStyle12"/>
          <w:sz w:val="28"/>
          <w:szCs w:val="28"/>
          <w:lang w:val="bg-BG" w:eastAsia="bg-BG"/>
        </w:rPr>
        <w:t>.</w:t>
      </w:r>
    </w:p>
    <w:p w:rsidR="00021B17" w:rsidRPr="00941D0C" w:rsidRDefault="00021B17" w:rsidP="00021B17">
      <w:pPr>
        <w:jc w:val="both"/>
        <w:rPr>
          <w:sz w:val="28"/>
          <w:szCs w:val="28"/>
        </w:rPr>
      </w:pPr>
    </w:p>
    <w:p w:rsidR="00021B17" w:rsidRPr="00941D0C" w:rsidRDefault="00021B17" w:rsidP="00021B17">
      <w:pPr>
        <w:ind w:firstLine="142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След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като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констатира</w:t>
      </w:r>
      <w:proofErr w:type="spellEnd"/>
      <w:r w:rsidRPr="00941D0C">
        <w:rPr>
          <w:sz w:val="28"/>
          <w:szCs w:val="28"/>
        </w:rPr>
        <w:t xml:space="preserve">, </w:t>
      </w:r>
      <w:proofErr w:type="spellStart"/>
      <w:r w:rsidRPr="00941D0C">
        <w:rPr>
          <w:sz w:val="28"/>
          <w:szCs w:val="28"/>
        </w:rPr>
        <w:t>че</w:t>
      </w:r>
      <w:proofErr w:type="spellEnd"/>
      <w:r w:rsidRPr="00941D0C">
        <w:rPr>
          <w:sz w:val="28"/>
          <w:szCs w:val="28"/>
        </w:rPr>
        <w:t xml:space="preserve"> е </w:t>
      </w:r>
      <w:proofErr w:type="spellStart"/>
      <w:r w:rsidRPr="00941D0C">
        <w:rPr>
          <w:sz w:val="28"/>
          <w:szCs w:val="28"/>
        </w:rPr>
        <w:t>налице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еобходимия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кворум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председателят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комисият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предлож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проект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з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невен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ред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заседанието</w:t>
      </w:r>
      <w:proofErr w:type="spellEnd"/>
      <w:r w:rsidRPr="00941D0C">
        <w:rPr>
          <w:sz w:val="28"/>
          <w:szCs w:val="28"/>
        </w:rPr>
        <w:t xml:space="preserve">, а </w:t>
      </w:r>
      <w:proofErr w:type="spellStart"/>
      <w:r w:rsidRPr="00941D0C">
        <w:rPr>
          <w:sz w:val="28"/>
          <w:szCs w:val="28"/>
        </w:rPr>
        <w:t>именно</w:t>
      </w:r>
      <w:proofErr w:type="spellEnd"/>
      <w:r w:rsidRPr="00941D0C">
        <w:rPr>
          <w:sz w:val="28"/>
          <w:szCs w:val="28"/>
        </w:rPr>
        <w:t>:</w:t>
      </w: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</w:rPr>
      </w:pPr>
    </w:p>
    <w:p w:rsidR="00021B17" w:rsidRPr="00941D0C" w:rsidRDefault="00021B17" w:rsidP="00021B17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Поправк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техническ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грешка</w:t>
      </w:r>
      <w:proofErr w:type="spellEnd"/>
      <w:r w:rsidRPr="00941D0C">
        <w:rPr>
          <w:sz w:val="28"/>
          <w:szCs w:val="28"/>
        </w:rPr>
        <w:t xml:space="preserve"> в </w:t>
      </w:r>
      <w:r w:rsidRPr="00941D0C">
        <w:rPr>
          <w:sz w:val="28"/>
          <w:szCs w:val="28"/>
          <w:lang w:val="bg-BG"/>
        </w:rPr>
        <w:t>Р</w:t>
      </w:r>
      <w:proofErr w:type="spellStart"/>
      <w:r w:rsidRPr="00941D0C">
        <w:rPr>
          <w:sz w:val="28"/>
          <w:szCs w:val="28"/>
        </w:rPr>
        <w:t>ешение</w:t>
      </w:r>
      <w:proofErr w:type="spellEnd"/>
      <w:r w:rsidRPr="00941D0C">
        <w:rPr>
          <w:sz w:val="28"/>
          <w:szCs w:val="28"/>
        </w:rPr>
        <w:t xml:space="preserve"> №</w:t>
      </w:r>
      <w:r w:rsidRPr="00941D0C">
        <w:rPr>
          <w:sz w:val="28"/>
          <w:szCs w:val="28"/>
          <w:lang w:val="bg-BG"/>
        </w:rPr>
        <w:t>115-ПВР/НР от 01.11.2016г.</w:t>
      </w:r>
    </w:p>
    <w:p w:rsidR="00021B17" w:rsidRPr="00941D0C" w:rsidRDefault="00021B17" w:rsidP="00021B17">
      <w:pPr>
        <w:widowControl/>
        <w:autoSpaceDE/>
        <w:autoSpaceDN/>
        <w:adjustRightInd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widowControl/>
        <w:autoSpaceDE/>
        <w:autoSpaceDN/>
        <w:adjustRightInd/>
        <w:ind w:left="5760" w:firstLine="720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21B17" w:rsidRPr="00941D0C" w:rsidRDefault="00021B17" w:rsidP="00021B17">
      <w:pPr>
        <w:widowControl/>
        <w:autoSpaceDE/>
        <w:autoSpaceDN/>
        <w:adjustRightInd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numPr>
          <w:ilvl w:val="0"/>
          <w:numId w:val="2"/>
        </w:numPr>
        <w:autoSpaceDE/>
        <w:autoSpaceDN/>
        <w:adjustRightInd/>
        <w:ind w:left="1170"/>
        <w:jc w:val="both"/>
        <w:rPr>
          <w:sz w:val="28"/>
          <w:szCs w:val="28"/>
          <w:lang w:val="bg-BG"/>
        </w:rPr>
      </w:pPr>
      <w:r w:rsidRPr="00941D0C">
        <w:rPr>
          <w:sz w:val="28"/>
          <w:szCs w:val="28"/>
          <w:lang w:val="bg-BG"/>
        </w:rPr>
        <w:t>Регистрация на застъпници от квотата на ПП „ГЕРБ” в изборите за президент и вицепрезидент на република България на 6 ноември 2016г.</w:t>
      </w:r>
    </w:p>
    <w:p w:rsidR="00021B17" w:rsidRPr="00941D0C" w:rsidRDefault="00021B17" w:rsidP="00021B17">
      <w:pPr>
        <w:pStyle w:val="a3"/>
        <w:ind w:left="1212"/>
        <w:jc w:val="both"/>
        <w:rPr>
          <w:sz w:val="28"/>
          <w:szCs w:val="28"/>
        </w:rPr>
      </w:pP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pStyle w:val="a3"/>
        <w:ind w:left="1212"/>
        <w:jc w:val="both"/>
        <w:rPr>
          <w:sz w:val="28"/>
          <w:szCs w:val="28"/>
        </w:rPr>
      </w:pPr>
    </w:p>
    <w:p w:rsidR="00021B17" w:rsidRPr="00941D0C" w:rsidRDefault="00021B17" w:rsidP="00021B1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Регистрация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застъпниц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от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квотат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ПП „ГЕРБ” в </w:t>
      </w:r>
      <w:proofErr w:type="spellStart"/>
      <w:r w:rsidRPr="00941D0C">
        <w:rPr>
          <w:sz w:val="28"/>
          <w:szCs w:val="28"/>
        </w:rPr>
        <w:t>изборите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з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президент</w:t>
      </w:r>
      <w:proofErr w:type="spellEnd"/>
      <w:r w:rsidRPr="00941D0C">
        <w:rPr>
          <w:sz w:val="28"/>
          <w:szCs w:val="28"/>
        </w:rPr>
        <w:t xml:space="preserve"> и </w:t>
      </w:r>
      <w:proofErr w:type="spellStart"/>
      <w:r w:rsidRPr="00941D0C">
        <w:rPr>
          <w:sz w:val="28"/>
          <w:szCs w:val="28"/>
        </w:rPr>
        <w:t>вицепрезидент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републик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България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6 </w:t>
      </w:r>
      <w:proofErr w:type="spellStart"/>
      <w:r w:rsidRPr="00941D0C">
        <w:rPr>
          <w:sz w:val="28"/>
          <w:szCs w:val="28"/>
        </w:rPr>
        <w:t>ноември</w:t>
      </w:r>
      <w:proofErr w:type="spellEnd"/>
      <w:r w:rsidRPr="00941D0C">
        <w:rPr>
          <w:sz w:val="28"/>
          <w:szCs w:val="28"/>
        </w:rPr>
        <w:t xml:space="preserve"> 2016г.</w:t>
      </w: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proofErr w:type="gramStart"/>
      <w:r w:rsidRPr="00941D0C">
        <w:rPr>
          <w:color w:val="000000" w:themeColor="text1"/>
          <w:sz w:val="28"/>
          <w:szCs w:val="28"/>
        </w:rPr>
        <w:t>Проме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 в</w:t>
      </w:r>
      <w:proofErr w:type="gram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съставите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СИК в </w:t>
      </w:r>
      <w:proofErr w:type="spellStart"/>
      <w:r w:rsidRPr="00941D0C">
        <w:rPr>
          <w:color w:val="000000" w:themeColor="text1"/>
          <w:sz w:val="28"/>
          <w:szCs w:val="28"/>
        </w:rPr>
        <w:t>Общи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Хасково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от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квотат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r w:rsidRPr="00941D0C">
        <w:rPr>
          <w:sz w:val="28"/>
          <w:szCs w:val="28"/>
        </w:rPr>
        <w:t>ПП „ГЕРБ”</w:t>
      </w:r>
      <w:r w:rsidRPr="00941D0C">
        <w:rPr>
          <w:sz w:val="28"/>
          <w:szCs w:val="28"/>
          <w:lang w:val="bg-BG"/>
        </w:rPr>
        <w:t>.</w:t>
      </w:r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jc w:val="both"/>
        <w:rPr>
          <w:sz w:val="28"/>
          <w:szCs w:val="28"/>
          <w:lang w:val="bg-BG"/>
        </w:rPr>
      </w:pPr>
    </w:p>
    <w:p w:rsidR="00021B17" w:rsidRPr="00941D0C" w:rsidRDefault="00941D0C" w:rsidP="00021B17">
      <w:pPr>
        <w:widowControl/>
        <w:autoSpaceDE/>
        <w:autoSpaceDN/>
        <w:adjustRightInd/>
        <w:ind w:left="5760" w:firstLine="720"/>
        <w:jc w:val="both"/>
        <w:rPr>
          <w:sz w:val="28"/>
          <w:szCs w:val="28"/>
          <w:lang w:val="bg-BG"/>
        </w:rPr>
      </w:pPr>
      <w:r w:rsidRPr="00941D0C">
        <w:rPr>
          <w:sz w:val="28"/>
          <w:szCs w:val="28"/>
          <w:lang w:val="bg-BG"/>
        </w:rPr>
        <w:t xml:space="preserve"> </w:t>
      </w:r>
    </w:p>
    <w:p w:rsidR="00021B17" w:rsidRPr="00941D0C" w:rsidRDefault="00021B17" w:rsidP="00021B17">
      <w:pPr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 w:themeColor="text1"/>
          <w:sz w:val="28"/>
          <w:szCs w:val="28"/>
          <w:lang w:val="bg-BG"/>
        </w:rPr>
      </w:pPr>
      <w:proofErr w:type="spellStart"/>
      <w:proofErr w:type="gramStart"/>
      <w:r w:rsidRPr="00941D0C">
        <w:rPr>
          <w:color w:val="000000" w:themeColor="text1"/>
          <w:sz w:val="28"/>
          <w:szCs w:val="28"/>
        </w:rPr>
        <w:t>Проме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 в</w:t>
      </w:r>
      <w:proofErr w:type="gram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съставите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СИК в</w:t>
      </w:r>
      <w:r w:rsidRPr="00941D0C">
        <w:rPr>
          <w:color w:val="000000" w:themeColor="text1"/>
          <w:sz w:val="28"/>
          <w:szCs w:val="28"/>
          <w:lang w:val="bg-BG"/>
        </w:rPr>
        <w:t xml:space="preserve"> Община Хасково и Община Димитровград от квотата на ПП „АБВ”</w:t>
      </w:r>
      <w:r w:rsidRPr="00941D0C">
        <w:rPr>
          <w:color w:val="000000" w:themeColor="text1"/>
          <w:sz w:val="28"/>
          <w:szCs w:val="28"/>
        </w:rPr>
        <w:t>.</w:t>
      </w: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1212"/>
        <w:jc w:val="both"/>
        <w:rPr>
          <w:color w:val="000000" w:themeColor="text1"/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П</w:t>
      </w:r>
      <w:proofErr w:type="spellStart"/>
      <w:r w:rsidRPr="00941D0C">
        <w:rPr>
          <w:color w:val="000000" w:themeColor="text1"/>
          <w:sz w:val="28"/>
          <w:szCs w:val="28"/>
        </w:rPr>
        <w:t>роме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 в </w:t>
      </w:r>
      <w:proofErr w:type="spellStart"/>
      <w:r w:rsidRPr="00941D0C">
        <w:rPr>
          <w:color w:val="000000" w:themeColor="text1"/>
          <w:sz w:val="28"/>
          <w:szCs w:val="28"/>
        </w:rPr>
        <w:t>съставите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СИК в</w:t>
      </w:r>
      <w:r w:rsidRPr="00941D0C">
        <w:rPr>
          <w:color w:val="000000" w:themeColor="text1"/>
          <w:sz w:val="28"/>
          <w:szCs w:val="28"/>
          <w:lang w:val="bg-BG"/>
        </w:rPr>
        <w:t xml:space="preserve"> Община Свиленград от</w:t>
      </w:r>
      <w:r w:rsidRPr="00941D0C">
        <w:rPr>
          <w:color w:val="000000" w:themeColor="text1"/>
          <w:sz w:val="28"/>
          <w:szCs w:val="28"/>
        </w:rPr>
        <w:t xml:space="preserve"> </w:t>
      </w:r>
      <w:r w:rsidR="000D5211" w:rsidRPr="00941D0C">
        <w:rPr>
          <w:color w:val="000000" w:themeColor="text1"/>
          <w:sz w:val="28"/>
          <w:szCs w:val="28"/>
          <w:lang w:val="bg-BG"/>
        </w:rPr>
        <w:t>квотата ПП „ГЕРБ”</w:t>
      </w:r>
      <w:r w:rsidR="000D5211" w:rsidRPr="00941D0C">
        <w:rPr>
          <w:color w:val="000000" w:themeColor="text1"/>
          <w:sz w:val="28"/>
          <w:szCs w:val="28"/>
        </w:rPr>
        <w:t xml:space="preserve"> </w:t>
      </w:r>
      <w:r w:rsidR="000D5211" w:rsidRPr="00941D0C">
        <w:rPr>
          <w:color w:val="000000" w:themeColor="text1"/>
          <w:sz w:val="28"/>
          <w:szCs w:val="28"/>
          <w:lang w:val="bg-BG"/>
        </w:rPr>
        <w:t>и поправка на явна техническа грешка.</w:t>
      </w: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1212" w:firstLine="228"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jc w:val="both"/>
        <w:rPr>
          <w:color w:val="000000" w:themeColor="text1"/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941D0C">
        <w:rPr>
          <w:sz w:val="28"/>
          <w:szCs w:val="28"/>
          <w:lang w:val="bg-BG"/>
        </w:rPr>
        <w:t>Регистрация на застъпници от квотата на ИК Веселин Найденов Марешки за независим кандидат за президент Петър Живков Петров за независим кандидат за вицепрезидент в изборите на република България на 6 ноември 2016г.</w:t>
      </w: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widowControl/>
        <w:autoSpaceDE/>
        <w:autoSpaceDN/>
        <w:adjustRightInd/>
        <w:jc w:val="both"/>
        <w:rPr>
          <w:sz w:val="28"/>
          <w:szCs w:val="28"/>
          <w:lang w:val="bg-BG"/>
        </w:rPr>
      </w:pPr>
    </w:p>
    <w:p w:rsidR="00021B17" w:rsidRPr="00941D0C" w:rsidRDefault="00986A5A" w:rsidP="00021B17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Регистриране</w:t>
      </w:r>
      <w:r w:rsidR="00021B17" w:rsidRPr="00941D0C">
        <w:rPr>
          <w:color w:val="000000" w:themeColor="text1"/>
          <w:sz w:val="28"/>
          <w:szCs w:val="28"/>
          <w:lang w:val="bg-BG"/>
        </w:rPr>
        <w:t xml:space="preserve"> на представители от ИК за участие в информационно –разяснителната кампания с позиции „ДА” в подкрепа на всички въпроси на националния референдум.</w:t>
      </w: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jc w:val="both"/>
        <w:rPr>
          <w:color w:val="000000" w:themeColor="text1"/>
          <w:sz w:val="28"/>
          <w:szCs w:val="28"/>
          <w:lang w:val="bg-BG"/>
        </w:rPr>
      </w:pPr>
    </w:p>
    <w:p w:rsidR="00021B17" w:rsidRPr="00941D0C" w:rsidRDefault="004A006B" w:rsidP="004A006B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941D0C">
        <w:rPr>
          <w:sz w:val="28"/>
          <w:szCs w:val="28"/>
          <w:lang w:val="bg-BG"/>
        </w:rPr>
        <w:t>Регистрация на застъпници от квотата на ПП „ГЕРБ” в изборите за президент и вицепрезидент на република България на 6 ноември 2016г. в о</w:t>
      </w:r>
      <w:proofErr w:type="spellStart"/>
      <w:r w:rsidR="00021B17" w:rsidRPr="00941D0C">
        <w:rPr>
          <w:color w:val="000000" w:themeColor="text1"/>
          <w:sz w:val="28"/>
          <w:szCs w:val="28"/>
        </w:rPr>
        <w:t>бщина</w:t>
      </w:r>
      <w:proofErr w:type="spellEnd"/>
      <w:r w:rsidR="00021B17"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="00021B17" w:rsidRPr="00941D0C">
        <w:rPr>
          <w:color w:val="000000" w:themeColor="text1"/>
          <w:sz w:val="28"/>
          <w:szCs w:val="28"/>
        </w:rPr>
        <w:t>Свиленград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>.</w:t>
      </w: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41D0C">
        <w:rPr>
          <w:color w:val="000000" w:themeColor="text1"/>
          <w:sz w:val="28"/>
          <w:szCs w:val="28"/>
        </w:rPr>
        <w:lastRenderedPageBreak/>
        <w:t>Проме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 в</w:t>
      </w:r>
      <w:proofErr w:type="gram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съставите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СИК в </w:t>
      </w:r>
      <w:proofErr w:type="spellStart"/>
      <w:r w:rsidRPr="00941D0C">
        <w:rPr>
          <w:color w:val="000000" w:themeColor="text1"/>
          <w:sz w:val="28"/>
          <w:szCs w:val="28"/>
        </w:rPr>
        <w:t>Общи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Димитровград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от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квотат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ПП „АТАКА”.</w:t>
      </w: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21B17" w:rsidRPr="00941D0C" w:rsidRDefault="00021B17" w:rsidP="00021B17">
      <w:pPr>
        <w:jc w:val="both"/>
        <w:rPr>
          <w:color w:val="000000" w:themeColor="text1"/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41D0C">
        <w:rPr>
          <w:color w:val="000000" w:themeColor="text1"/>
          <w:sz w:val="28"/>
          <w:szCs w:val="28"/>
        </w:rPr>
        <w:t>Проме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 в</w:t>
      </w:r>
      <w:proofErr w:type="gram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съставите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СИК в </w:t>
      </w:r>
      <w:proofErr w:type="spellStart"/>
      <w:r w:rsidRPr="00941D0C">
        <w:rPr>
          <w:color w:val="000000" w:themeColor="text1"/>
          <w:sz w:val="28"/>
          <w:szCs w:val="28"/>
        </w:rPr>
        <w:t>Общи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Минерал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ба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от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квотат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ПП „ГЕРБ”.</w:t>
      </w:r>
    </w:p>
    <w:p w:rsidR="00021B17" w:rsidRPr="00941D0C" w:rsidRDefault="00021B17" w:rsidP="00021B17">
      <w:pPr>
        <w:jc w:val="both"/>
        <w:rPr>
          <w:color w:val="000000" w:themeColor="text1"/>
          <w:sz w:val="28"/>
          <w:szCs w:val="28"/>
          <w:lang w:val="bg-BG"/>
        </w:rPr>
      </w:pPr>
    </w:p>
    <w:p w:rsidR="00021B17" w:rsidRPr="00941D0C" w:rsidRDefault="00021B17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D307A8" w:rsidRPr="00941D0C" w:rsidRDefault="00D307A8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</w:p>
    <w:p w:rsidR="00D307A8" w:rsidRPr="00941D0C" w:rsidRDefault="00D307A8" w:rsidP="00D307A8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41D0C">
        <w:rPr>
          <w:color w:val="000000" w:themeColor="text1"/>
          <w:sz w:val="28"/>
          <w:szCs w:val="28"/>
        </w:rPr>
        <w:t>Проме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 в</w:t>
      </w:r>
      <w:proofErr w:type="gram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съставите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СИК в </w:t>
      </w:r>
      <w:proofErr w:type="spellStart"/>
      <w:r w:rsidRPr="00941D0C">
        <w:rPr>
          <w:color w:val="000000" w:themeColor="text1"/>
          <w:sz w:val="28"/>
          <w:szCs w:val="28"/>
        </w:rPr>
        <w:t>Общи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Минерал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ба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от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квотат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ПП „</w:t>
      </w:r>
      <w:r w:rsidRPr="00941D0C">
        <w:rPr>
          <w:color w:val="000000" w:themeColor="text1"/>
          <w:sz w:val="28"/>
          <w:szCs w:val="28"/>
          <w:lang w:val="bg-BG"/>
        </w:rPr>
        <w:t>ДПС</w:t>
      </w:r>
      <w:r w:rsidRPr="00941D0C">
        <w:rPr>
          <w:color w:val="000000" w:themeColor="text1"/>
          <w:sz w:val="28"/>
          <w:szCs w:val="28"/>
        </w:rPr>
        <w:t>”.</w:t>
      </w:r>
    </w:p>
    <w:p w:rsidR="00D307A8" w:rsidRPr="00941D0C" w:rsidRDefault="00D307A8" w:rsidP="00D307A8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D307A8" w:rsidRPr="00941D0C" w:rsidRDefault="00D307A8" w:rsidP="00D307A8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  <w:r w:rsidRPr="00941D0C">
        <w:rPr>
          <w:sz w:val="28"/>
          <w:szCs w:val="28"/>
        </w:rPr>
        <w:t xml:space="preserve"> </w:t>
      </w:r>
    </w:p>
    <w:p w:rsidR="0004586A" w:rsidRPr="00941D0C" w:rsidRDefault="0004586A" w:rsidP="00D307A8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</w:p>
    <w:p w:rsidR="0004586A" w:rsidRPr="00941D0C" w:rsidRDefault="0004586A" w:rsidP="0004586A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bg-BG"/>
        </w:rPr>
      </w:pPr>
      <w:proofErr w:type="spellStart"/>
      <w:proofErr w:type="gramStart"/>
      <w:r w:rsidRPr="00941D0C">
        <w:rPr>
          <w:color w:val="000000" w:themeColor="text1"/>
          <w:sz w:val="28"/>
          <w:szCs w:val="28"/>
        </w:rPr>
        <w:t>Проме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 в</w:t>
      </w:r>
      <w:proofErr w:type="gram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съставите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СИК в </w:t>
      </w:r>
      <w:proofErr w:type="spellStart"/>
      <w:r w:rsidRPr="00941D0C">
        <w:rPr>
          <w:color w:val="000000" w:themeColor="text1"/>
          <w:sz w:val="28"/>
          <w:szCs w:val="28"/>
        </w:rPr>
        <w:t>Общи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Хасково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от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квотат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КП „</w:t>
      </w:r>
      <w:proofErr w:type="spellStart"/>
      <w:r w:rsidRPr="00941D0C">
        <w:rPr>
          <w:color w:val="000000" w:themeColor="text1"/>
          <w:sz w:val="28"/>
          <w:szCs w:val="28"/>
        </w:rPr>
        <w:t>България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без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цензура</w:t>
      </w:r>
      <w:proofErr w:type="spellEnd"/>
      <w:r w:rsidRPr="00941D0C">
        <w:rPr>
          <w:color w:val="000000" w:themeColor="text1"/>
          <w:sz w:val="28"/>
          <w:szCs w:val="28"/>
        </w:rPr>
        <w:t>”.</w:t>
      </w:r>
    </w:p>
    <w:p w:rsidR="0004586A" w:rsidRPr="00941D0C" w:rsidRDefault="0004586A" w:rsidP="0004586A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04586A" w:rsidRPr="00941D0C" w:rsidRDefault="0004586A" w:rsidP="0004586A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</w:p>
    <w:p w:rsidR="0004586A" w:rsidRPr="00941D0C" w:rsidRDefault="0004586A" w:rsidP="0004586A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</w:p>
    <w:p w:rsidR="0004586A" w:rsidRPr="00941D0C" w:rsidRDefault="0004586A" w:rsidP="0004586A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bg-BG"/>
        </w:rPr>
      </w:pPr>
      <w:proofErr w:type="spellStart"/>
      <w:proofErr w:type="gramStart"/>
      <w:r w:rsidRPr="00941D0C">
        <w:rPr>
          <w:color w:val="000000" w:themeColor="text1"/>
          <w:sz w:val="28"/>
          <w:szCs w:val="28"/>
        </w:rPr>
        <w:t>Проме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 в</w:t>
      </w:r>
      <w:proofErr w:type="gram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съставите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СИК в </w:t>
      </w:r>
      <w:proofErr w:type="spellStart"/>
      <w:r w:rsidRPr="00941D0C">
        <w:rPr>
          <w:color w:val="000000" w:themeColor="text1"/>
          <w:sz w:val="28"/>
          <w:szCs w:val="28"/>
        </w:rPr>
        <w:t>Общи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Симеоновград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от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квотат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КП „</w:t>
      </w:r>
      <w:proofErr w:type="spellStart"/>
      <w:r w:rsidRPr="00941D0C">
        <w:rPr>
          <w:color w:val="000000" w:themeColor="text1"/>
          <w:sz w:val="28"/>
          <w:szCs w:val="28"/>
        </w:rPr>
        <w:t>България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без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цензура</w:t>
      </w:r>
      <w:proofErr w:type="spellEnd"/>
      <w:r w:rsidRPr="00941D0C">
        <w:rPr>
          <w:color w:val="000000" w:themeColor="text1"/>
          <w:sz w:val="28"/>
          <w:szCs w:val="28"/>
        </w:rPr>
        <w:t>”.</w:t>
      </w:r>
      <w:r w:rsidRPr="00941D0C">
        <w:rPr>
          <w:sz w:val="28"/>
          <w:szCs w:val="28"/>
        </w:rPr>
        <w:t xml:space="preserve"> </w:t>
      </w:r>
    </w:p>
    <w:p w:rsidR="0004586A" w:rsidRPr="00941D0C" w:rsidRDefault="0004586A" w:rsidP="0004586A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04586A" w:rsidRPr="00941D0C" w:rsidRDefault="0004586A" w:rsidP="0004586A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</w:p>
    <w:p w:rsidR="002C51F6" w:rsidRPr="00941D0C" w:rsidRDefault="002C51F6" w:rsidP="0004586A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</w:p>
    <w:p w:rsidR="0004586A" w:rsidRPr="00941D0C" w:rsidRDefault="0004586A" w:rsidP="0004586A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bg-BG"/>
        </w:rPr>
      </w:pPr>
      <w:proofErr w:type="spellStart"/>
      <w:proofErr w:type="gramStart"/>
      <w:r w:rsidRPr="00941D0C">
        <w:rPr>
          <w:color w:val="000000" w:themeColor="text1"/>
          <w:sz w:val="28"/>
          <w:szCs w:val="28"/>
        </w:rPr>
        <w:t>Проме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 в</w:t>
      </w:r>
      <w:proofErr w:type="gram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съставите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СИК в </w:t>
      </w:r>
      <w:proofErr w:type="spellStart"/>
      <w:r w:rsidRPr="00941D0C">
        <w:rPr>
          <w:color w:val="000000" w:themeColor="text1"/>
          <w:sz w:val="28"/>
          <w:szCs w:val="28"/>
        </w:rPr>
        <w:t>Общи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Хасково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от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квотат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Коалиция</w:t>
      </w:r>
      <w:proofErr w:type="spellEnd"/>
      <w:r w:rsidRPr="00941D0C">
        <w:rPr>
          <w:color w:val="000000" w:themeColor="text1"/>
          <w:sz w:val="28"/>
          <w:szCs w:val="28"/>
        </w:rPr>
        <w:t xml:space="preserve"> „</w:t>
      </w:r>
      <w:proofErr w:type="spellStart"/>
      <w:r w:rsidRPr="00941D0C">
        <w:rPr>
          <w:color w:val="000000" w:themeColor="text1"/>
          <w:sz w:val="28"/>
          <w:szCs w:val="28"/>
        </w:rPr>
        <w:t>Патриотичен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фронт</w:t>
      </w:r>
      <w:proofErr w:type="spellEnd"/>
      <w:r w:rsidRPr="00941D0C">
        <w:rPr>
          <w:color w:val="000000" w:themeColor="text1"/>
          <w:sz w:val="28"/>
          <w:szCs w:val="28"/>
        </w:rPr>
        <w:t>”.</w:t>
      </w:r>
    </w:p>
    <w:p w:rsidR="002C51F6" w:rsidRPr="00941D0C" w:rsidRDefault="002C51F6" w:rsidP="002C51F6">
      <w:pPr>
        <w:widowControl/>
        <w:autoSpaceDE/>
        <w:autoSpaceDN/>
        <w:adjustRightInd/>
        <w:ind w:left="852"/>
        <w:jc w:val="both"/>
        <w:rPr>
          <w:sz w:val="28"/>
          <w:szCs w:val="28"/>
          <w:lang w:val="bg-BG"/>
        </w:rPr>
      </w:pPr>
    </w:p>
    <w:p w:rsidR="002C51F6" w:rsidRPr="00941D0C" w:rsidRDefault="002C51F6" w:rsidP="002C51F6">
      <w:pPr>
        <w:widowControl/>
        <w:autoSpaceDE/>
        <w:autoSpaceDN/>
        <w:adjustRightInd/>
        <w:ind w:left="5892" w:firstLine="588"/>
        <w:jc w:val="both"/>
        <w:rPr>
          <w:sz w:val="28"/>
          <w:szCs w:val="28"/>
          <w:lang w:val="bg-BG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</w:p>
    <w:p w:rsidR="002C51F6" w:rsidRPr="00941D0C" w:rsidRDefault="002C51F6" w:rsidP="002C51F6">
      <w:pPr>
        <w:widowControl/>
        <w:autoSpaceDE/>
        <w:autoSpaceDN/>
        <w:adjustRightInd/>
        <w:ind w:left="5892" w:firstLine="588"/>
        <w:jc w:val="both"/>
        <w:rPr>
          <w:sz w:val="28"/>
          <w:szCs w:val="28"/>
          <w:lang w:val="bg-BG"/>
        </w:rPr>
      </w:pPr>
    </w:p>
    <w:p w:rsidR="002C51F6" w:rsidRPr="00941D0C" w:rsidRDefault="002C51F6" w:rsidP="002C51F6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bg-BG"/>
        </w:rPr>
      </w:pPr>
      <w:proofErr w:type="spellStart"/>
      <w:proofErr w:type="gramStart"/>
      <w:r w:rsidRPr="00941D0C">
        <w:rPr>
          <w:color w:val="000000" w:themeColor="text1"/>
          <w:sz w:val="28"/>
          <w:szCs w:val="28"/>
        </w:rPr>
        <w:t>Промени</w:t>
      </w:r>
      <w:proofErr w:type="spellEnd"/>
      <w:r w:rsidRPr="00941D0C">
        <w:rPr>
          <w:color w:val="000000" w:themeColor="text1"/>
          <w:sz w:val="28"/>
          <w:szCs w:val="28"/>
        </w:rPr>
        <w:t xml:space="preserve">  в</w:t>
      </w:r>
      <w:proofErr w:type="gram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съставите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СИК в </w:t>
      </w:r>
      <w:proofErr w:type="spellStart"/>
      <w:r w:rsidRPr="00941D0C">
        <w:rPr>
          <w:color w:val="000000" w:themeColor="text1"/>
          <w:sz w:val="28"/>
          <w:szCs w:val="28"/>
        </w:rPr>
        <w:t>Общи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Димитровград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от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квотат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на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Коалиция</w:t>
      </w:r>
      <w:proofErr w:type="spellEnd"/>
      <w:r w:rsidRPr="00941D0C">
        <w:rPr>
          <w:color w:val="000000" w:themeColor="text1"/>
          <w:sz w:val="28"/>
          <w:szCs w:val="28"/>
        </w:rPr>
        <w:t xml:space="preserve"> „</w:t>
      </w:r>
      <w:proofErr w:type="spellStart"/>
      <w:r w:rsidRPr="00941D0C">
        <w:rPr>
          <w:color w:val="000000" w:themeColor="text1"/>
          <w:sz w:val="28"/>
          <w:szCs w:val="28"/>
        </w:rPr>
        <w:t>Патриотичен</w:t>
      </w:r>
      <w:proofErr w:type="spellEnd"/>
      <w:r w:rsidRPr="00941D0C">
        <w:rPr>
          <w:color w:val="000000" w:themeColor="text1"/>
          <w:sz w:val="28"/>
          <w:szCs w:val="28"/>
        </w:rPr>
        <w:t xml:space="preserve"> </w:t>
      </w:r>
      <w:proofErr w:type="spellStart"/>
      <w:r w:rsidRPr="00941D0C">
        <w:rPr>
          <w:color w:val="000000" w:themeColor="text1"/>
          <w:sz w:val="28"/>
          <w:szCs w:val="28"/>
        </w:rPr>
        <w:t>фронт</w:t>
      </w:r>
      <w:proofErr w:type="spellEnd"/>
      <w:r w:rsidRPr="00941D0C">
        <w:rPr>
          <w:color w:val="000000" w:themeColor="text1"/>
          <w:sz w:val="28"/>
          <w:szCs w:val="28"/>
        </w:rPr>
        <w:t>”.</w:t>
      </w:r>
    </w:p>
    <w:p w:rsidR="002C51F6" w:rsidRPr="00941D0C" w:rsidRDefault="002C51F6" w:rsidP="002C51F6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2C51F6" w:rsidRPr="00941D0C" w:rsidRDefault="002C51F6" w:rsidP="002C51F6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  <w:proofErr w:type="spellStart"/>
      <w:r w:rsidRPr="00941D0C">
        <w:rPr>
          <w:sz w:val="28"/>
          <w:szCs w:val="28"/>
        </w:rPr>
        <w:lastRenderedPageBreak/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</w:p>
    <w:p w:rsidR="00DC26E7" w:rsidRPr="00941D0C" w:rsidRDefault="00DC26E7" w:rsidP="002C51F6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</w:p>
    <w:p w:rsidR="00DC26E7" w:rsidRPr="00941D0C" w:rsidRDefault="00DC26E7" w:rsidP="00DC26E7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bg-BG"/>
        </w:rPr>
      </w:pPr>
      <w:r w:rsidRPr="00941D0C">
        <w:rPr>
          <w:sz w:val="28"/>
          <w:szCs w:val="28"/>
          <w:lang w:val="bg-BG"/>
        </w:rPr>
        <w:t>Частично обезсилване на Решение № 52ПВР/НР от протокол № 9 от 25.10.2016г.</w:t>
      </w:r>
    </w:p>
    <w:p w:rsidR="002C51F6" w:rsidRPr="00941D0C" w:rsidRDefault="002C51F6" w:rsidP="002C51F6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941D0C" w:rsidRPr="00941D0C" w:rsidRDefault="00DC26E7" w:rsidP="00941D0C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</w:p>
    <w:p w:rsidR="00941D0C" w:rsidRPr="00941D0C" w:rsidRDefault="00941D0C" w:rsidP="00941D0C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</w:p>
    <w:p w:rsidR="00941D0C" w:rsidRPr="00941D0C" w:rsidRDefault="00941D0C" w:rsidP="00941D0C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941D0C">
        <w:rPr>
          <w:sz w:val="28"/>
          <w:szCs w:val="28"/>
        </w:rPr>
        <w:t>Поправк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техническ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грешка</w:t>
      </w:r>
      <w:proofErr w:type="spellEnd"/>
      <w:r w:rsidRPr="00941D0C">
        <w:rPr>
          <w:sz w:val="28"/>
          <w:szCs w:val="28"/>
        </w:rPr>
        <w:t xml:space="preserve"> в </w:t>
      </w:r>
      <w:r w:rsidRPr="00941D0C">
        <w:rPr>
          <w:sz w:val="28"/>
          <w:szCs w:val="28"/>
          <w:lang w:val="bg-BG"/>
        </w:rPr>
        <w:t>Р</w:t>
      </w:r>
      <w:proofErr w:type="spellStart"/>
      <w:r w:rsidRPr="00941D0C">
        <w:rPr>
          <w:sz w:val="28"/>
          <w:szCs w:val="28"/>
        </w:rPr>
        <w:t>ешение</w:t>
      </w:r>
      <w:proofErr w:type="spellEnd"/>
      <w:r w:rsidRPr="00941D0C">
        <w:rPr>
          <w:sz w:val="28"/>
          <w:szCs w:val="28"/>
        </w:rPr>
        <w:t xml:space="preserve"> №</w:t>
      </w:r>
      <w:r w:rsidRPr="00941D0C">
        <w:rPr>
          <w:sz w:val="28"/>
          <w:szCs w:val="28"/>
          <w:lang w:val="bg-BG"/>
        </w:rPr>
        <w:t>115-ПВР/НР от 01.11.2016г.</w:t>
      </w:r>
    </w:p>
    <w:p w:rsidR="00941D0C" w:rsidRPr="00941D0C" w:rsidRDefault="00941D0C" w:rsidP="00941D0C">
      <w:pPr>
        <w:pStyle w:val="a3"/>
        <w:widowControl/>
        <w:autoSpaceDE/>
        <w:autoSpaceDN/>
        <w:adjustRightInd/>
        <w:ind w:left="1212"/>
        <w:jc w:val="both"/>
        <w:rPr>
          <w:sz w:val="28"/>
          <w:szCs w:val="28"/>
          <w:lang w:val="bg-BG"/>
        </w:rPr>
      </w:pPr>
    </w:p>
    <w:p w:rsidR="00941D0C" w:rsidRPr="00941D0C" w:rsidRDefault="00941D0C" w:rsidP="00941D0C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  <w:proofErr w:type="spellStart"/>
      <w:r w:rsidRPr="00941D0C">
        <w:rPr>
          <w:sz w:val="28"/>
          <w:szCs w:val="28"/>
        </w:rPr>
        <w:t>Докладва</w:t>
      </w:r>
      <w:proofErr w:type="spellEnd"/>
      <w:r w:rsidRPr="00941D0C">
        <w:rPr>
          <w:sz w:val="28"/>
          <w:szCs w:val="28"/>
        </w:rPr>
        <w:t xml:space="preserve">: </w:t>
      </w:r>
      <w:proofErr w:type="spellStart"/>
      <w:r w:rsidRPr="00941D0C">
        <w:rPr>
          <w:sz w:val="28"/>
          <w:szCs w:val="28"/>
        </w:rPr>
        <w:t>Георги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Димитров</w:t>
      </w:r>
      <w:proofErr w:type="spellEnd"/>
    </w:p>
    <w:p w:rsidR="00941D0C" w:rsidRPr="00941D0C" w:rsidRDefault="00941D0C" w:rsidP="00941D0C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</w:p>
    <w:p w:rsidR="0004586A" w:rsidRPr="00941D0C" w:rsidRDefault="0004586A" w:rsidP="0004586A">
      <w:pPr>
        <w:widowControl/>
        <w:autoSpaceDE/>
        <w:autoSpaceDN/>
        <w:adjustRightInd/>
        <w:ind w:left="852"/>
        <w:jc w:val="both"/>
        <w:rPr>
          <w:sz w:val="28"/>
          <w:szCs w:val="28"/>
          <w:lang w:val="bg-BG"/>
        </w:rPr>
      </w:pPr>
    </w:p>
    <w:p w:rsidR="00D307A8" w:rsidRPr="00941D0C" w:rsidRDefault="00D307A8" w:rsidP="00021B17">
      <w:pPr>
        <w:pStyle w:val="a3"/>
        <w:widowControl/>
        <w:autoSpaceDE/>
        <w:autoSpaceDN/>
        <w:adjustRightInd/>
        <w:ind w:left="6252" w:firstLine="228"/>
        <w:jc w:val="both"/>
        <w:rPr>
          <w:sz w:val="28"/>
          <w:szCs w:val="28"/>
          <w:lang w:val="bg-BG"/>
        </w:rPr>
      </w:pPr>
    </w:p>
    <w:p w:rsidR="00021B17" w:rsidRPr="00941D0C" w:rsidRDefault="00021B17" w:rsidP="00021B17">
      <w:pPr>
        <w:jc w:val="both"/>
        <w:rPr>
          <w:b/>
          <w:color w:val="000000" w:themeColor="text1"/>
          <w:sz w:val="28"/>
          <w:szCs w:val="28"/>
          <w:u w:val="single"/>
          <w:lang w:val="bg-BG"/>
        </w:rPr>
      </w:pPr>
    </w:p>
    <w:p w:rsidR="0074277B" w:rsidRPr="00941D0C" w:rsidRDefault="00021B17" w:rsidP="00021B17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По точка </w:t>
      </w:r>
      <w:r w:rsidRPr="00941D0C">
        <w:rPr>
          <w:b/>
          <w:color w:val="000000" w:themeColor="text1"/>
          <w:sz w:val="28"/>
          <w:szCs w:val="28"/>
          <w:u w:val="single"/>
        </w:rPr>
        <w:t>1</w:t>
      </w: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от дневния ред относно </w:t>
      </w:r>
      <w:r w:rsidRPr="00941D0C">
        <w:rPr>
          <w:color w:val="000000" w:themeColor="text1"/>
          <w:sz w:val="28"/>
          <w:szCs w:val="28"/>
          <w:lang w:val="bg-BG"/>
        </w:rPr>
        <w:t xml:space="preserve"> допусната явна техническа грешка в Решение </w:t>
      </w:r>
      <w:r w:rsidRPr="00941D0C">
        <w:rPr>
          <w:color w:val="000000" w:themeColor="text1"/>
          <w:sz w:val="28"/>
          <w:szCs w:val="28"/>
        </w:rPr>
        <w:t>№</w:t>
      </w:r>
      <w:r w:rsidRPr="00941D0C">
        <w:rPr>
          <w:color w:val="000000" w:themeColor="text1"/>
          <w:sz w:val="28"/>
          <w:szCs w:val="28"/>
          <w:lang w:val="bg-BG"/>
        </w:rPr>
        <w:t>115-ПВР/НР от 01.11.2016г.</w:t>
      </w:r>
      <w:r w:rsidR="009D5452" w:rsidRPr="00941D0C">
        <w:rPr>
          <w:color w:val="000000" w:themeColor="text1"/>
          <w:sz w:val="28"/>
          <w:szCs w:val="28"/>
          <w:lang w:val="bg-BG"/>
        </w:rPr>
        <w:t xml:space="preserve"> във връзка с регистрация на застъпник от ПП „ХРИСТИЯН-СОЦИАЛЕН СЪЮЗ” за изборите за президент и вицепрезидент на република България на 06.11.2016г.</w:t>
      </w:r>
      <w:r w:rsidR="000D5211" w:rsidRPr="00941D0C">
        <w:rPr>
          <w:color w:val="000000" w:themeColor="text1"/>
          <w:sz w:val="28"/>
          <w:szCs w:val="28"/>
          <w:lang w:val="bg-BG"/>
        </w:rPr>
        <w:t xml:space="preserve">, като същото вместо Решение </w:t>
      </w:r>
      <w:r w:rsidR="000D5211" w:rsidRPr="00941D0C">
        <w:rPr>
          <w:color w:val="000000" w:themeColor="text1"/>
          <w:sz w:val="28"/>
          <w:szCs w:val="28"/>
        </w:rPr>
        <w:t>№</w:t>
      </w:r>
      <w:r w:rsidR="000D5211" w:rsidRPr="00941D0C">
        <w:rPr>
          <w:color w:val="000000" w:themeColor="text1"/>
          <w:sz w:val="28"/>
          <w:szCs w:val="28"/>
          <w:lang w:val="bg-BG"/>
        </w:rPr>
        <w:t xml:space="preserve">115-ПВР/НР следва да се чете Решение </w:t>
      </w:r>
      <w:r w:rsidR="000D5211" w:rsidRPr="00941D0C">
        <w:rPr>
          <w:color w:val="000000" w:themeColor="text1"/>
          <w:sz w:val="28"/>
          <w:szCs w:val="28"/>
        </w:rPr>
        <w:t>№</w:t>
      </w:r>
      <w:r w:rsidR="000D5211" w:rsidRPr="00941D0C">
        <w:rPr>
          <w:color w:val="000000" w:themeColor="text1"/>
          <w:sz w:val="28"/>
          <w:szCs w:val="28"/>
          <w:lang w:val="bg-BG"/>
        </w:rPr>
        <w:t>131-ПВР/НР</w:t>
      </w:r>
      <w:r w:rsidR="00352340" w:rsidRPr="00941D0C">
        <w:rPr>
          <w:color w:val="000000" w:themeColor="text1"/>
          <w:sz w:val="28"/>
          <w:szCs w:val="28"/>
          <w:lang w:val="bg-BG"/>
        </w:rPr>
        <w:t>, поради което на основание  чл. 72, ал. 1 , т.1 от ИК,  РИК 29-Хасково  прие следното</w:t>
      </w:r>
    </w:p>
    <w:p w:rsidR="0074277B" w:rsidRPr="00941D0C" w:rsidRDefault="0074277B" w:rsidP="0074277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74277B" w:rsidRPr="00941D0C" w:rsidRDefault="0074277B" w:rsidP="00021B17">
      <w:pPr>
        <w:jc w:val="both"/>
        <w:rPr>
          <w:color w:val="000000" w:themeColor="text1"/>
          <w:sz w:val="28"/>
          <w:szCs w:val="28"/>
          <w:lang w:val="bg-BG"/>
        </w:rPr>
      </w:pPr>
    </w:p>
    <w:p w:rsidR="000D5211" w:rsidRPr="00941D0C" w:rsidRDefault="000D5211" w:rsidP="000D5211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Извършва поправка на явна техническа грешка, като вместо Решение </w:t>
      </w:r>
      <w:r w:rsidRPr="00941D0C">
        <w:rPr>
          <w:color w:val="000000" w:themeColor="text1"/>
          <w:sz w:val="28"/>
          <w:szCs w:val="28"/>
        </w:rPr>
        <w:t>№</w:t>
      </w:r>
      <w:r w:rsidRPr="00941D0C">
        <w:rPr>
          <w:color w:val="000000" w:themeColor="text1"/>
          <w:sz w:val="28"/>
          <w:szCs w:val="28"/>
          <w:lang w:val="bg-BG"/>
        </w:rPr>
        <w:t xml:space="preserve">115-ПВР/НР от 01.11.2016г. да се чете Решение </w:t>
      </w:r>
      <w:r w:rsidRPr="00941D0C">
        <w:rPr>
          <w:color w:val="000000" w:themeColor="text1"/>
          <w:sz w:val="28"/>
          <w:szCs w:val="28"/>
        </w:rPr>
        <w:t>№</w:t>
      </w:r>
      <w:r w:rsidRPr="00941D0C">
        <w:rPr>
          <w:color w:val="000000" w:themeColor="text1"/>
          <w:sz w:val="28"/>
          <w:szCs w:val="28"/>
          <w:lang w:val="bg-BG"/>
        </w:rPr>
        <w:t>131-ПВР/НР.</w:t>
      </w:r>
    </w:p>
    <w:p w:rsidR="0074277B" w:rsidRPr="00941D0C" w:rsidRDefault="0074277B" w:rsidP="009D5452">
      <w:pPr>
        <w:jc w:val="both"/>
        <w:rPr>
          <w:color w:val="000000" w:themeColor="text1"/>
          <w:sz w:val="28"/>
          <w:szCs w:val="28"/>
          <w:lang w:val="bg-BG"/>
        </w:rPr>
      </w:pPr>
    </w:p>
    <w:p w:rsidR="000D5211" w:rsidRPr="00941D0C" w:rsidRDefault="000D5211" w:rsidP="009D5452">
      <w:pPr>
        <w:jc w:val="both"/>
        <w:rPr>
          <w:color w:val="000000" w:themeColor="text1"/>
          <w:sz w:val="28"/>
          <w:szCs w:val="28"/>
          <w:lang w:val="bg-BG"/>
        </w:rPr>
      </w:pPr>
    </w:p>
    <w:p w:rsidR="009D5452" w:rsidRPr="00941D0C" w:rsidRDefault="009D5452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="00941D0C" w:rsidRPr="00941D0C">
        <w:rPr>
          <w:rStyle w:val="FontStyle12"/>
          <w:sz w:val="28"/>
          <w:szCs w:val="28"/>
          <w:lang w:val="bg-BG" w:eastAsia="bg-BG"/>
        </w:rPr>
        <w:t>1</w:t>
      </w:r>
      <w:r w:rsidR="00941D0C">
        <w:rPr>
          <w:rStyle w:val="FontStyle12"/>
          <w:sz w:val="28"/>
          <w:szCs w:val="28"/>
          <w:lang w:val="bg-BG" w:eastAsia="bg-BG"/>
        </w:rPr>
        <w:t>2</w:t>
      </w:r>
      <w:r w:rsidR="00941D0C" w:rsidRPr="00941D0C">
        <w:rPr>
          <w:rStyle w:val="FontStyle12"/>
          <w:sz w:val="28"/>
          <w:szCs w:val="28"/>
          <w:lang w:val="bg-BG" w:eastAsia="bg-BG"/>
        </w:rPr>
        <w:t xml:space="preserve"> / </w:t>
      </w:r>
      <w:r w:rsidR="00941D0C"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="00941D0C"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="00941D0C"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="00941D0C"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941D0C"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941D0C"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="00941D0C"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941D0C"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="00941D0C"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941D0C"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="00941D0C" w:rsidRPr="00941D0C">
        <w:rPr>
          <w:rStyle w:val="FontStyle12"/>
          <w:sz w:val="28"/>
          <w:szCs w:val="28"/>
          <w:lang w:eastAsia="bg-BG"/>
        </w:rPr>
        <w:t xml:space="preserve">, </w:t>
      </w:r>
      <w:r w:rsidR="00941D0C"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="00941D0C"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9D5452" w:rsidRPr="00941D0C" w:rsidRDefault="009D5452" w:rsidP="00021B17">
      <w:pPr>
        <w:jc w:val="both"/>
        <w:rPr>
          <w:color w:val="000000" w:themeColor="text1"/>
          <w:sz w:val="28"/>
          <w:szCs w:val="28"/>
          <w:lang w:val="bg-BG"/>
        </w:rPr>
      </w:pPr>
    </w:p>
    <w:p w:rsidR="009D5452" w:rsidRPr="00941D0C" w:rsidRDefault="009D5452" w:rsidP="009D5452">
      <w:pPr>
        <w:jc w:val="both"/>
        <w:rPr>
          <w:color w:val="000000" w:themeColor="text1"/>
          <w:sz w:val="28"/>
          <w:szCs w:val="28"/>
        </w:rPr>
      </w:pP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>По точка 2 от дневния ред относно</w:t>
      </w:r>
      <w:r w:rsidRPr="00941D0C">
        <w:rPr>
          <w:color w:val="000000" w:themeColor="text1"/>
          <w:sz w:val="28"/>
          <w:szCs w:val="28"/>
          <w:lang w:val="bg-BG"/>
        </w:rPr>
        <w:t xml:space="preserve"> регистрация на нови застъпници  от ПП „ГЕРБ”  за изборите за президент и вицепрезидент на </w:t>
      </w:r>
      <w:proofErr w:type="spellStart"/>
      <w:r w:rsidRPr="00941D0C">
        <w:rPr>
          <w:color w:val="000000" w:themeColor="text1"/>
          <w:sz w:val="28"/>
          <w:szCs w:val="28"/>
          <w:lang w:val="bg-BG"/>
        </w:rPr>
        <w:t>републик</w:t>
      </w:r>
      <w:proofErr w:type="spellEnd"/>
      <w:r w:rsidRPr="00941D0C">
        <w:rPr>
          <w:color w:val="000000" w:themeColor="text1"/>
          <w:sz w:val="28"/>
          <w:szCs w:val="28"/>
        </w:rPr>
        <w:t xml:space="preserve">a </w:t>
      </w:r>
      <w:proofErr w:type="spellStart"/>
      <w:r w:rsidRPr="00941D0C">
        <w:rPr>
          <w:color w:val="000000" w:themeColor="text1"/>
          <w:sz w:val="28"/>
          <w:szCs w:val="28"/>
        </w:rPr>
        <w:t>България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 в изборите на 6 ноември 2016 г.</w:t>
      </w:r>
    </w:p>
    <w:p w:rsidR="009D5452" w:rsidRPr="00941D0C" w:rsidRDefault="009D5452" w:rsidP="009D5452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</w:rPr>
        <w:lastRenderedPageBreak/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На основание  чл. 117 и чл. 118 от ИК е подадено ново допълващо заявление,  с входящ </w:t>
      </w: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>номер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03D8A" w:rsidRPr="00941D0C">
        <w:rPr>
          <w:b/>
          <w:color w:val="000000" w:themeColor="text1"/>
          <w:sz w:val="28"/>
          <w:szCs w:val="28"/>
          <w:u w:val="single"/>
          <w:lang w:val="bg-BG"/>
        </w:rPr>
        <w:t>4 към заявление №2/01.11</w:t>
      </w: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>.2016г.</w:t>
      </w:r>
      <w:r w:rsidRPr="00941D0C">
        <w:rPr>
          <w:color w:val="000000" w:themeColor="text1"/>
          <w:sz w:val="28"/>
          <w:szCs w:val="28"/>
          <w:lang w:val="bg-BG"/>
        </w:rPr>
        <w:t xml:space="preserve"> във входящия регистър на застъпниците, като същото е входирано под № 1</w:t>
      </w:r>
      <w:r w:rsidR="00003D8A" w:rsidRPr="00941D0C">
        <w:rPr>
          <w:color w:val="000000" w:themeColor="text1"/>
          <w:sz w:val="28"/>
          <w:szCs w:val="28"/>
          <w:lang w:val="bg-BG"/>
        </w:rPr>
        <w:t>93</w:t>
      </w:r>
      <w:r w:rsidRPr="00941D0C">
        <w:rPr>
          <w:color w:val="000000" w:themeColor="text1"/>
          <w:sz w:val="28"/>
          <w:szCs w:val="28"/>
          <w:lang w:val="bg-BG"/>
        </w:rPr>
        <w:t>/</w:t>
      </w:r>
      <w:r w:rsidRPr="00941D0C">
        <w:rPr>
          <w:color w:val="000000" w:themeColor="text1"/>
          <w:sz w:val="28"/>
          <w:szCs w:val="28"/>
        </w:rPr>
        <w:t>01.11</w:t>
      </w:r>
      <w:r w:rsidRPr="00941D0C">
        <w:rPr>
          <w:color w:val="000000" w:themeColor="text1"/>
          <w:sz w:val="28"/>
          <w:szCs w:val="28"/>
          <w:lang w:val="bg-BG"/>
        </w:rPr>
        <w:t xml:space="preserve">.2016г във входящия дневник на РИК-29 Хасково, за регистрация на </w:t>
      </w:r>
      <w:r w:rsidR="00352340" w:rsidRPr="00941D0C">
        <w:rPr>
          <w:b/>
          <w:color w:val="000000" w:themeColor="text1"/>
          <w:sz w:val="28"/>
          <w:szCs w:val="28"/>
          <w:lang w:val="bg-BG"/>
        </w:rPr>
        <w:t>2 (двама)</w:t>
      </w:r>
      <w:r w:rsidR="00352340" w:rsidRPr="00941D0C">
        <w:rPr>
          <w:color w:val="000000" w:themeColor="text1"/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 нови застъпници от ПП ” ГЕРБ” за президент и вицепрезидент на републиката в изборите на 6 ноември 2016 г., подписано от </w:t>
      </w:r>
      <w:r w:rsidR="00003D8A" w:rsidRPr="00941D0C">
        <w:rPr>
          <w:color w:val="000000" w:themeColor="text1"/>
          <w:sz w:val="28"/>
          <w:szCs w:val="28"/>
          <w:lang w:val="bg-BG"/>
        </w:rPr>
        <w:t>Евгения Ангелова</w:t>
      </w:r>
      <w:r w:rsidRPr="00941D0C">
        <w:rPr>
          <w:color w:val="000000" w:themeColor="text1"/>
          <w:sz w:val="28"/>
          <w:szCs w:val="28"/>
          <w:lang w:val="bg-BG"/>
        </w:rPr>
        <w:t>, като пълномощник на представляващия ПП „ГЕРБ” подписано от Делян Александров Добрев. Към предложението са представени всички изискуеми документи съгласно чл. 117 и чл.118 от ИК и Решение № 3493- ПВР от 15.09.2016 г. на ЦИК.</w:t>
      </w:r>
    </w:p>
    <w:p w:rsidR="009D5452" w:rsidRPr="00941D0C" w:rsidRDefault="009D5452" w:rsidP="009D5452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Предвид това и на основание  чл. 72, ал. 1, т. 15,  във връзка  с чл. 117, ал. 4 и чл. 118, ал. 2  от ИК  и Решение № 3493 - ПВР от 15.09.2016 г. на ЦИК,  прие следното</w:t>
      </w:r>
    </w:p>
    <w:p w:rsidR="009D5452" w:rsidRPr="00941D0C" w:rsidRDefault="009D5452" w:rsidP="0074277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9D5452" w:rsidRPr="00941D0C" w:rsidRDefault="009D5452" w:rsidP="009D5452">
      <w:pPr>
        <w:jc w:val="both"/>
        <w:rPr>
          <w:color w:val="000000" w:themeColor="text1"/>
          <w:sz w:val="28"/>
          <w:szCs w:val="28"/>
          <w:lang w:val="bg-BG"/>
        </w:rPr>
      </w:pPr>
    </w:p>
    <w:p w:rsidR="009D5452" w:rsidRPr="00941D0C" w:rsidRDefault="009D5452" w:rsidP="009D5452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РЕГИСТРИРА НОВИ ЗАСТЪПНИЦИ</w:t>
      </w:r>
      <w:r w:rsidR="00003D8A" w:rsidRPr="00941D0C">
        <w:rPr>
          <w:color w:val="000000" w:themeColor="text1"/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на кандидатите от</w:t>
      </w:r>
      <w:r w:rsidR="00003D8A" w:rsidRPr="00941D0C">
        <w:rPr>
          <w:color w:val="000000" w:themeColor="text1"/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ПП</w:t>
      </w:r>
      <w:r w:rsidR="00003D8A" w:rsidRPr="00941D0C">
        <w:rPr>
          <w:color w:val="000000" w:themeColor="text1"/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„ГЕРБ” за президент и вицепрезидент на  републиката в изборите на 6 ноември 2016 г., съгласно приложения към заявлението списък. </w:t>
      </w:r>
    </w:p>
    <w:p w:rsidR="009D5452" w:rsidRPr="00941D0C" w:rsidRDefault="009D5452" w:rsidP="009D5452">
      <w:pPr>
        <w:jc w:val="both"/>
        <w:rPr>
          <w:color w:val="000000" w:themeColor="text1"/>
          <w:sz w:val="28"/>
          <w:szCs w:val="28"/>
          <w:lang w:val="bg-BG"/>
        </w:rPr>
      </w:pPr>
    </w:p>
    <w:p w:rsidR="009D5452" w:rsidRPr="00941D0C" w:rsidRDefault="009D5452" w:rsidP="009D5452">
      <w:pPr>
        <w:jc w:val="both"/>
        <w:rPr>
          <w:color w:val="000000" w:themeColor="text1"/>
          <w:sz w:val="28"/>
          <w:szCs w:val="28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ИЗДАВА </w:t>
      </w:r>
      <w:r w:rsidRPr="00941D0C">
        <w:rPr>
          <w:color w:val="000000" w:themeColor="text1"/>
          <w:sz w:val="28"/>
          <w:szCs w:val="28"/>
          <w:lang w:val="bg-BG"/>
        </w:rPr>
        <w:t>удостоверения на регистрираните застъпници, след извършване на  проверка  на същите.</w:t>
      </w:r>
      <w:hyperlink r:id="rId9" w:history="1"/>
    </w:p>
    <w:p w:rsidR="009D5452" w:rsidRPr="00941D0C" w:rsidRDefault="009D5452" w:rsidP="009D5452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003D8A" w:rsidRPr="00941D0C" w:rsidRDefault="00003D8A" w:rsidP="009D5452">
      <w:pPr>
        <w:jc w:val="both"/>
        <w:rPr>
          <w:color w:val="000000" w:themeColor="text1"/>
          <w:sz w:val="28"/>
          <w:szCs w:val="28"/>
          <w:lang w:val="bg-BG"/>
        </w:rPr>
      </w:pPr>
    </w:p>
    <w:p w:rsidR="00003D8A" w:rsidRPr="00941D0C" w:rsidRDefault="00003D8A" w:rsidP="00003D8A">
      <w:pPr>
        <w:jc w:val="both"/>
        <w:rPr>
          <w:color w:val="000000" w:themeColor="text1"/>
          <w:sz w:val="28"/>
          <w:szCs w:val="28"/>
        </w:rPr>
      </w:pP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>По точка 3 от дневния ред относно</w:t>
      </w:r>
      <w:r w:rsidRPr="00941D0C">
        <w:rPr>
          <w:color w:val="000000" w:themeColor="text1"/>
          <w:sz w:val="28"/>
          <w:szCs w:val="28"/>
          <w:lang w:val="bg-BG"/>
        </w:rPr>
        <w:t xml:space="preserve"> регистрация на нови застъпници  от ПП „ГЕРБ”  за изборите за президент и вицепрезидент на </w:t>
      </w:r>
      <w:proofErr w:type="spellStart"/>
      <w:r w:rsidRPr="00941D0C">
        <w:rPr>
          <w:color w:val="000000" w:themeColor="text1"/>
          <w:sz w:val="28"/>
          <w:szCs w:val="28"/>
          <w:lang w:val="bg-BG"/>
        </w:rPr>
        <w:t>републик</w:t>
      </w:r>
      <w:proofErr w:type="spellEnd"/>
      <w:r w:rsidRPr="00941D0C">
        <w:rPr>
          <w:color w:val="000000" w:themeColor="text1"/>
          <w:sz w:val="28"/>
          <w:szCs w:val="28"/>
        </w:rPr>
        <w:t xml:space="preserve">a </w:t>
      </w:r>
      <w:proofErr w:type="spellStart"/>
      <w:r w:rsidRPr="00941D0C">
        <w:rPr>
          <w:color w:val="000000" w:themeColor="text1"/>
          <w:sz w:val="28"/>
          <w:szCs w:val="28"/>
        </w:rPr>
        <w:t>България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 в изборите на 6 ноември 2016 г.</w:t>
      </w:r>
    </w:p>
    <w:p w:rsidR="00003D8A" w:rsidRPr="00941D0C" w:rsidRDefault="00003D8A" w:rsidP="00003D8A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На основание  чл. 117 и чл. 118 от ИК е подадено ново допълващо заявление,  с входящ </w:t>
      </w:r>
      <w:r w:rsidRPr="00941D0C">
        <w:rPr>
          <w:b/>
          <w:color w:val="000000" w:themeColor="text1"/>
          <w:sz w:val="28"/>
          <w:szCs w:val="28"/>
          <w:lang w:val="bg-BG"/>
        </w:rPr>
        <w:t>номер</w:t>
      </w:r>
      <w:r w:rsidRPr="00941D0C">
        <w:rPr>
          <w:b/>
          <w:color w:val="000000" w:themeColor="text1"/>
          <w:sz w:val="28"/>
          <w:szCs w:val="28"/>
        </w:rPr>
        <w:t xml:space="preserve"> </w:t>
      </w:r>
      <w:r w:rsidRPr="00941D0C">
        <w:rPr>
          <w:b/>
          <w:color w:val="000000" w:themeColor="text1"/>
          <w:sz w:val="28"/>
          <w:szCs w:val="28"/>
          <w:lang w:val="bg-BG"/>
        </w:rPr>
        <w:t>5 към заявление №2/01.11.2016г.</w:t>
      </w:r>
      <w:r w:rsidRPr="00941D0C">
        <w:rPr>
          <w:color w:val="000000" w:themeColor="text1"/>
          <w:sz w:val="28"/>
          <w:szCs w:val="28"/>
          <w:lang w:val="bg-BG"/>
        </w:rPr>
        <w:t xml:space="preserve"> във входящия регистър на застъпниците, като същото е входирано под № 166/3</w:t>
      </w:r>
      <w:r w:rsidRPr="00941D0C">
        <w:rPr>
          <w:color w:val="000000" w:themeColor="text1"/>
          <w:sz w:val="28"/>
          <w:szCs w:val="28"/>
        </w:rPr>
        <w:t>1.1</w:t>
      </w:r>
      <w:r w:rsidRPr="00941D0C">
        <w:rPr>
          <w:color w:val="000000" w:themeColor="text1"/>
          <w:sz w:val="28"/>
          <w:szCs w:val="28"/>
          <w:lang w:val="bg-BG"/>
        </w:rPr>
        <w:t xml:space="preserve">0.2016г във входящия дневник на РИК-29 Хасково, за регистрация на </w:t>
      </w:r>
      <w:r w:rsidR="00352340" w:rsidRPr="00941D0C">
        <w:rPr>
          <w:b/>
          <w:color w:val="000000" w:themeColor="text1"/>
          <w:sz w:val="28"/>
          <w:szCs w:val="28"/>
          <w:lang w:val="bg-BG"/>
        </w:rPr>
        <w:t>17 (седемнадесет )</w:t>
      </w:r>
      <w:r w:rsidRPr="00941D0C">
        <w:rPr>
          <w:color w:val="000000" w:themeColor="text1"/>
          <w:sz w:val="28"/>
          <w:szCs w:val="28"/>
          <w:lang w:val="bg-BG"/>
        </w:rPr>
        <w:t xml:space="preserve"> нови застъпници от ПП ” ГЕРБ” за президент и вицепрезидент на републиката в изборите на 6 ноември 2016 г., подписано от Евгения Ангелова, като пълномощник на представляващия ПП „ГЕРБ” подписано от Делян Александров Добрев. Към предложението са представени всички изискуеми документи съгласно чл. 117 и чл.118 от ИК и Решение № 3493- ПВР от 15.09.2016 г. на ЦИК.</w:t>
      </w:r>
    </w:p>
    <w:p w:rsidR="00003D8A" w:rsidRPr="00941D0C" w:rsidRDefault="00003D8A" w:rsidP="00003D8A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lastRenderedPageBreak/>
        <w:t>Предвид това и на основание  чл. 72, ал. 1, т. 15,  във връзка  с чл. 117, ал. 4 и чл. 118, ал. 2  от ИК  и Решение № 3493 - ПВР от 15.09.2016 г. на ЦИК,  прие следното</w:t>
      </w:r>
    </w:p>
    <w:p w:rsidR="00047762" w:rsidRPr="00941D0C" w:rsidRDefault="00047762" w:rsidP="004608D3">
      <w:pPr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003D8A" w:rsidRPr="00941D0C" w:rsidRDefault="00003D8A" w:rsidP="004608D3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003D8A" w:rsidRPr="00941D0C" w:rsidRDefault="00003D8A" w:rsidP="00003D8A">
      <w:pPr>
        <w:jc w:val="both"/>
        <w:rPr>
          <w:color w:val="000000" w:themeColor="text1"/>
          <w:sz w:val="28"/>
          <w:szCs w:val="28"/>
          <w:lang w:val="bg-BG"/>
        </w:rPr>
      </w:pPr>
    </w:p>
    <w:p w:rsidR="00003D8A" w:rsidRPr="00941D0C" w:rsidRDefault="00003D8A" w:rsidP="00003D8A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РЕГИСТРИРА НОВИ ЗАСТЪПНИЦИ на кандидатите от ПП „ГЕРБ” за президент и вицепрезидент на  републиката в изборите на 6 ноември 2016 г., съгласно приложения към заявлението списък. </w:t>
      </w:r>
    </w:p>
    <w:p w:rsidR="00003D8A" w:rsidRPr="00941D0C" w:rsidRDefault="00003D8A" w:rsidP="00003D8A">
      <w:pPr>
        <w:jc w:val="both"/>
        <w:rPr>
          <w:color w:val="000000" w:themeColor="text1"/>
          <w:sz w:val="28"/>
          <w:szCs w:val="28"/>
          <w:lang w:val="bg-BG"/>
        </w:rPr>
      </w:pPr>
    </w:p>
    <w:p w:rsidR="00352340" w:rsidRPr="00941D0C" w:rsidRDefault="00352340" w:rsidP="00352340">
      <w:pPr>
        <w:jc w:val="both"/>
        <w:rPr>
          <w:sz w:val="28"/>
          <w:szCs w:val="28"/>
        </w:rPr>
      </w:pPr>
      <w:r w:rsidRPr="00941D0C">
        <w:rPr>
          <w:b/>
          <w:bCs/>
          <w:sz w:val="28"/>
          <w:szCs w:val="28"/>
          <w:lang w:val="bg-BG"/>
        </w:rPr>
        <w:t xml:space="preserve">ИЗДАВА </w:t>
      </w:r>
      <w:r w:rsidRPr="00941D0C">
        <w:rPr>
          <w:sz w:val="28"/>
          <w:szCs w:val="28"/>
          <w:lang w:val="bg-BG"/>
        </w:rPr>
        <w:t>удостоверения на</w:t>
      </w:r>
      <w:r w:rsidRPr="00941D0C">
        <w:rPr>
          <w:sz w:val="28"/>
          <w:szCs w:val="28"/>
        </w:rPr>
        <w:t xml:space="preserve"> 1</w:t>
      </w:r>
      <w:r w:rsidRPr="00941D0C">
        <w:rPr>
          <w:sz w:val="28"/>
          <w:szCs w:val="28"/>
          <w:lang w:val="bg-BG"/>
        </w:rPr>
        <w:t>7 /седемнадесет/ регистрираните застъпници, след извършване на  проверка  на същите.</w:t>
      </w:r>
      <w:hyperlink r:id="rId10" w:history="1"/>
    </w:p>
    <w:p w:rsidR="00003D8A" w:rsidRPr="00941D0C" w:rsidRDefault="00847084" w:rsidP="00003D8A">
      <w:pPr>
        <w:jc w:val="both"/>
        <w:rPr>
          <w:color w:val="000000" w:themeColor="text1"/>
          <w:sz w:val="28"/>
          <w:szCs w:val="28"/>
        </w:rPr>
      </w:pPr>
      <w:hyperlink r:id="rId11" w:history="1"/>
    </w:p>
    <w:p w:rsidR="00003D8A" w:rsidRPr="00941D0C" w:rsidRDefault="00003D8A" w:rsidP="00003D8A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003D8A" w:rsidRPr="00941D0C" w:rsidRDefault="00003D8A" w:rsidP="009D5452">
      <w:pPr>
        <w:jc w:val="both"/>
        <w:rPr>
          <w:color w:val="000000" w:themeColor="text1"/>
          <w:sz w:val="28"/>
          <w:szCs w:val="28"/>
          <w:lang w:val="bg-BG"/>
        </w:rPr>
      </w:pPr>
    </w:p>
    <w:p w:rsidR="00003D8A" w:rsidRPr="00941D0C" w:rsidRDefault="00003D8A" w:rsidP="00003D8A">
      <w:pPr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4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носно</w:t>
      </w:r>
      <w:proofErr w:type="spellEnd"/>
      <w:r w:rsidRPr="00941D0C">
        <w:rPr>
          <w:color w:val="000000" w:themeColor="text1"/>
          <w:sz w:val="28"/>
          <w:szCs w:val="28"/>
          <w:u w:val="single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замествания  в съставите на СИК в община Хасково от квотата на ПП „ГЕРБ”  , в РИК е постъпило искане с заведено под</w:t>
      </w:r>
      <w:r w:rsidRPr="00941D0C">
        <w:rPr>
          <w:b/>
          <w:color w:val="000000" w:themeColor="text1"/>
          <w:sz w:val="28"/>
          <w:szCs w:val="28"/>
          <w:lang w:val="bg-BG"/>
        </w:rPr>
        <w:t xml:space="preserve"> №194/01.11.2016г</w:t>
      </w:r>
      <w:r w:rsidRPr="00941D0C">
        <w:rPr>
          <w:color w:val="000000" w:themeColor="text1"/>
          <w:sz w:val="28"/>
          <w:szCs w:val="28"/>
          <w:lang w:val="bg-BG"/>
        </w:rPr>
        <w:t>. от преъпълномощен представител на партията Евгения Даниелова Ангелова. Искат се замествания в състава на СИК №50, №54, №55, №93</w:t>
      </w:r>
      <w:r w:rsidRPr="00941D0C">
        <w:rPr>
          <w:sz w:val="28"/>
          <w:szCs w:val="28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и в утвърдения списък на резервите  от квотата на коалицията. РИК счита, че искането следва да бъде    уважено, поради което на основание  чл. 72, ал. 1 , т.5    от ИК във връзка с  § 2 от ЗПУГ,  РИК 29-Хасково  прие следното</w:t>
      </w:r>
    </w:p>
    <w:p w:rsidR="00003D8A" w:rsidRPr="00941D0C" w:rsidRDefault="00003D8A" w:rsidP="00003D8A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                           </w:t>
      </w:r>
    </w:p>
    <w:p w:rsidR="0043355B" w:rsidRPr="00941D0C" w:rsidRDefault="00003D8A" w:rsidP="0043355B">
      <w:pPr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941D0C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</w:t>
      </w:r>
    </w:p>
    <w:p w:rsidR="0043355B" w:rsidRPr="00941D0C" w:rsidRDefault="00003D8A" w:rsidP="0043355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rStyle w:val="FontStyle11"/>
          <w:spacing w:val="60"/>
          <w:sz w:val="28"/>
          <w:szCs w:val="28"/>
          <w:lang w:val="bg-BG" w:eastAsia="bg-BG"/>
        </w:rPr>
        <w:t xml:space="preserve"> </w:t>
      </w:r>
      <w:r w:rsidR="0043355B"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003D8A" w:rsidRPr="00941D0C" w:rsidRDefault="00003D8A" w:rsidP="00003D8A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003D8A" w:rsidRPr="00941D0C" w:rsidRDefault="00003D8A" w:rsidP="00003D8A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10490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82"/>
        <w:gridCol w:w="1558"/>
        <w:gridCol w:w="3806"/>
      </w:tblGrid>
      <w:tr w:rsidR="00003D8A" w:rsidRPr="00941D0C" w:rsidTr="00003D8A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A83288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A83288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="00A83288"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A83288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A83288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="00A83288"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003D8A" w:rsidRPr="00941D0C" w:rsidTr="00003D8A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50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Димитър Желязков Михайл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Мария Желязкова Русева </w:t>
            </w:r>
          </w:p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03D8A" w:rsidRPr="00941D0C" w:rsidTr="00003D8A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lastRenderedPageBreak/>
              <w:t>54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Магдалена Йорданова Темел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Васил Димитров Митев </w:t>
            </w:r>
          </w:p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003D8A" w:rsidRPr="00941D0C" w:rsidTr="00003D8A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55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Полина Здравкова Дяк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377E08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Станимир Янков Янков </w:t>
            </w:r>
          </w:p>
        </w:tc>
      </w:tr>
      <w:tr w:rsidR="00003D8A" w:rsidRPr="00941D0C" w:rsidTr="00003D8A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93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Петя Марчева Чил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1C1089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D8A" w:rsidRPr="00941D0C" w:rsidRDefault="00003D8A" w:rsidP="00377E08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Янка Панайотова Григорова </w:t>
            </w:r>
          </w:p>
        </w:tc>
      </w:tr>
    </w:tbl>
    <w:p w:rsidR="00003D8A" w:rsidRPr="00941D0C" w:rsidRDefault="00003D8A" w:rsidP="00003D8A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400953" w:rsidRPr="00941D0C" w:rsidRDefault="005C1570" w:rsidP="00400953">
      <w:pPr>
        <w:jc w:val="both"/>
        <w:rPr>
          <w:b/>
          <w:color w:val="000000" w:themeColor="text1"/>
          <w:sz w:val="28"/>
          <w:szCs w:val="28"/>
          <w:u w:val="single"/>
          <w:lang w:val="bg-BG"/>
        </w:rPr>
      </w:pP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</w:t>
      </w:r>
    </w:p>
    <w:p w:rsidR="00400953" w:rsidRPr="00941D0C" w:rsidRDefault="00400953" w:rsidP="00400953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По точка 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5</w:t>
      </w: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от дневния ред</w:t>
      </w:r>
      <w:r w:rsidRPr="00941D0C">
        <w:rPr>
          <w:color w:val="000000" w:themeColor="text1"/>
          <w:sz w:val="28"/>
          <w:szCs w:val="28"/>
          <w:lang w:val="bg-BG"/>
        </w:rPr>
        <w:t xml:space="preserve"> относно замествания  в съставите на СИК в община Хасково, община Димитровград от квотата на ПП „АБВ” , в РИК е постъпило искане с </w:t>
      </w:r>
      <w:r w:rsidRPr="00941D0C">
        <w:rPr>
          <w:b/>
          <w:color w:val="000000" w:themeColor="text1"/>
          <w:sz w:val="28"/>
          <w:szCs w:val="28"/>
          <w:lang w:val="bg-BG"/>
        </w:rPr>
        <w:t>вх.№191 01.11.2016г</w:t>
      </w:r>
      <w:r w:rsidRPr="00941D0C">
        <w:rPr>
          <w:color w:val="000000" w:themeColor="text1"/>
          <w:sz w:val="28"/>
          <w:szCs w:val="28"/>
          <w:lang w:val="bg-BG"/>
        </w:rPr>
        <w:t>. от пълномощника на партията Стефан Йотов. Искат се замествания в съставите на СИК Хасково - №39, №78, №70, за СИК община Димитровград - №40, №62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прие следното</w:t>
      </w:r>
    </w:p>
    <w:p w:rsidR="00400953" w:rsidRPr="00941D0C" w:rsidRDefault="00400953" w:rsidP="00400953">
      <w:pPr>
        <w:ind w:left="3600" w:firstLine="720"/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>РЕШЕНИЕ:</w:t>
      </w:r>
      <w:r w:rsidRPr="00941D0C">
        <w:rPr>
          <w:color w:val="000000" w:themeColor="text1"/>
          <w:sz w:val="28"/>
          <w:szCs w:val="28"/>
          <w:lang w:val="bg-BG"/>
        </w:rPr>
        <w:t xml:space="preserve"> </w:t>
      </w:r>
    </w:p>
    <w:p w:rsidR="00400953" w:rsidRPr="00941D0C" w:rsidRDefault="00400953" w:rsidP="00400953">
      <w:pPr>
        <w:ind w:left="3600"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400953" w:rsidRPr="00941D0C" w:rsidRDefault="00400953" w:rsidP="00400953">
      <w:pPr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За община Хасково</w:t>
      </w:r>
    </w:p>
    <w:p w:rsidR="00400953" w:rsidRPr="00941D0C" w:rsidRDefault="00400953" w:rsidP="00400953">
      <w:pPr>
        <w:jc w:val="both"/>
        <w:rPr>
          <w:color w:val="000000" w:themeColor="text1"/>
          <w:sz w:val="28"/>
          <w:szCs w:val="28"/>
          <w:lang w:val="bg-BG"/>
        </w:rPr>
      </w:pPr>
    </w:p>
    <w:tbl>
      <w:tblPr>
        <w:tblW w:w="11400" w:type="dxa"/>
        <w:tblInd w:w="-9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4406"/>
        <w:gridCol w:w="1631"/>
        <w:gridCol w:w="4527"/>
      </w:tblGrid>
      <w:tr w:rsidR="00A83288" w:rsidRPr="00941D0C" w:rsidTr="00400953">
        <w:trPr>
          <w:trHeight w:val="134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4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A83288" w:rsidRPr="00941D0C" w:rsidTr="00400953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3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Лора Валериева Ангелова - Попова</w:t>
            </w:r>
          </w:p>
        </w:tc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377E08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Павлина Тодорова Шишкова </w:t>
            </w:r>
          </w:p>
        </w:tc>
      </w:tr>
      <w:tr w:rsidR="00A83288" w:rsidRPr="00941D0C" w:rsidTr="00400953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78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Димитър Иванов Демирев</w:t>
            </w:r>
          </w:p>
        </w:tc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Иван Хараланов Иванов</w:t>
            </w:r>
          </w:p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</w:p>
        </w:tc>
      </w:tr>
      <w:tr w:rsidR="00A83288" w:rsidRPr="00941D0C" w:rsidTr="00400953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70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Ана Чавдарова Стойкова</w:t>
            </w:r>
          </w:p>
        </w:tc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Анелия Димитрова Стойкова </w:t>
            </w:r>
          </w:p>
          <w:p w:rsidR="00A83288" w:rsidRPr="00941D0C" w:rsidRDefault="00A83288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</w:p>
        </w:tc>
      </w:tr>
    </w:tbl>
    <w:p w:rsidR="00400953" w:rsidRPr="00941D0C" w:rsidRDefault="00400953" w:rsidP="00400953">
      <w:pPr>
        <w:ind w:left="3600"/>
        <w:jc w:val="both"/>
        <w:rPr>
          <w:color w:val="000000" w:themeColor="text1"/>
          <w:sz w:val="28"/>
          <w:szCs w:val="28"/>
          <w:lang w:val="bg-BG"/>
        </w:rPr>
      </w:pPr>
    </w:p>
    <w:p w:rsidR="00400953" w:rsidRPr="00941D0C" w:rsidRDefault="00400953" w:rsidP="00400953">
      <w:pPr>
        <w:pStyle w:val="a3"/>
        <w:numPr>
          <w:ilvl w:val="0"/>
          <w:numId w:val="7"/>
        </w:num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За община Димитровград</w:t>
      </w:r>
    </w:p>
    <w:p w:rsidR="00400953" w:rsidRPr="00941D0C" w:rsidRDefault="00400953" w:rsidP="00400953">
      <w:pPr>
        <w:jc w:val="both"/>
        <w:rPr>
          <w:color w:val="000000" w:themeColor="text1"/>
          <w:sz w:val="28"/>
          <w:szCs w:val="28"/>
          <w:lang w:val="bg-BG"/>
        </w:rPr>
      </w:pPr>
    </w:p>
    <w:tbl>
      <w:tblPr>
        <w:tblW w:w="11400" w:type="dxa"/>
        <w:tblInd w:w="-9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4407"/>
        <w:gridCol w:w="1859"/>
        <w:gridCol w:w="4298"/>
      </w:tblGrid>
      <w:tr w:rsidR="00A83288" w:rsidRPr="00941D0C" w:rsidTr="00400953">
        <w:trPr>
          <w:trHeight w:val="134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400953" w:rsidRPr="00941D0C" w:rsidTr="00400953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40095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lastRenderedPageBreak/>
              <w:t>40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40095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Начо Иванов Ангело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40095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377E08" w:rsidRDefault="0040095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Тонка Иванова Александр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00953" w:rsidRPr="00941D0C" w:rsidTr="00400953">
        <w:trPr>
          <w:trHeight w:val="449"/>
        </w:trPr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40095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62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40095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Панчо Славов Маринов</w:t>
            </w:r>
          </w:p>
        </w:tc>
        <w:tc>
          <w:tcPr>
            <w:tcW w:w="1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40095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377E08" w:rsidRDefault="0040095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Мария Господинова Керан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00953" w:rsidRPr="00941D0C" w:rsidRDefault="00400953" w:rsidP="00BD6D83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400953" w:rsidRPr="00941D0C" w:rsidRDefault="00400953" w:rsidP="00400953">
      <w:pPr>
        <w:jc w:val="both"/>
        <w:rPr>
          <w:color w:val="000000" w:themeColor="text1"/>
          <w:sz w:val="28"/>
          <w:szCs w:val="28"/>
          <w:lang w:val="bg-BG"/>
        </w:rPr>
      </w:pPr>
    </w:p>
    <w:p w:rsidR="00400953" w:rsidRPr="00941D0C" w:rsidRDefault="00400953" w:rsidP="00400953">
      <w:pPr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6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носно</w:t>
      </w:r>
      <w:proofErr w:type="spellEnd"/>
      <w:r w:rsidRPr="00941D0C">
        <w:rPr>
          <w:color w:val="000000" w:themeColor="text1"/>
          <w:sz w:val="28"/>
          <w:szCs w:val="28"/>
          <w:u w:val="single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замествания  в съставите на СИК в община Свиленград от квотата на ПП „ГЕРБ”, в РИК е постъпило искане с заведено под</w:t>
      </w:r>
      <w:r w:rsidRPr="00941D0C">
        <w:rPr>
          <w:b/>
          <w:color w:val="000000" w:themeColor="text1"/>
          <w:sz w:val="28"/>
          <w:szCs w:val="28"/>
          <w:lang w:val="bg-BG"/>
        </w:rPr>
        <w:t xml:space="preserve"> №185/01.11.2016г</w:t>
      </w:r>
      <w:r w:rsidRPr="00941D0C">
        <w:rPr>
          <w:color w:val="000000" w:themeColor="text1"/>
          <w:sz w:val="28"/>
          <w:szCs w:val="28"/>
          <w:lang w:val="bg-BG"/>
        </w:rPr>
        <w:t xml:space="preserve">. от преъпълномощен представител на партията </w:t>
      </w:r>
      <w:r w:rsidR="007857F4" w:rsidRPr="00941D0C">
        <w:rPr>
          <w:color w:val="000000" w:themeColor="text1"/>
          <w:sz w:val="28"/>
          <w:szCs w:val="28"/>
          <w:lang w:val="bg-BG"/>
        </w:rPr>
        <w:t>Иван Андреев Андреев</w:t>
      </w:r>
      <w:r w:rsidRPr="00941D0C">
        <w:rPr>
          <w:color w:val="000000" w:themeColor="text1"/>
          <w:sz w:val="28"/>
          <w:szCs w:val="28"/>
          <w:lang w:val="bg-BG"/>
        </w:rPr>
        <w:t>. Искат се замествания в състава на СИК №</w:t>
      </w:r>
      <w:r w:rsidR="007857F4" w:rsidRPr="00941D0C">
        <w:rPr>
          <w:color w:val="000000" w:themeColor="text1"/>
          <w:sz w:val="28"/>
          <w:szCs w:val="28"/>
          <w:lang w:val="bg-BG"/>
        </w:rPr>
        <w:t>1</w:t>
      </w:r>
      <w:r w:rsidRPr="00941D0C">
        <w:rPr>
          <w:color w:val="000000" w:themeColor="text1"/>
          <w:sz w:val="28"/>
          <w:szCs w:val="28"/>
          <w:lang w:val="bg-BG"/>
        </w:rPr>
        <w:t>, №</w:t>
      </w:r>
      <w:r w:rsidR="007857F4" w:rsidRPr="00941D0C">
        <w:rPr>
          <w:color w:val="000000" w:themeColor="text1"/>
          <w:sz w:val="28"/>
          <w:szCs w:val="28"/>
          <w:lang w:val="bg-BG"/>
        </w:rPr>
        <w:t>6, №8, №11, №13, №14, №15, №17, №18, №19, №22, №24, №25, №28, №29, №32, №38, №39,</w:t>
      </w:r>
      <w:r w:rsidRPr="00941D0C">
        <w:rPr>
          <w:color w:val="000000" w:themeColor="text1"/>
          <w:sz w:val="28"/>
          <w:szCs w:val="28"/>
          <w:lang w:val="bg-BG"/>
        </w:rPr>
        <w:t xml:space="preserve"> и </w:t>
      </w:r>
      <w:r w:rsidR="009C1802" w:rsidRPr="00941D0C">
        <w:rPr>
          <w:color w:val="000000" w:themeColor="text1"/>
          <w:sz w:val="28"/>
          <w:szCs w:val="28"/>
        </w:rPr>
        <w:t xml:space="preserve"> </w:t>
      </w:r>
      <w:r w:rsidR="009C1802" w:rsidRPr="00941D0C">
        <w:rPr>
          <w:color w:val="000000" w:themeColor="text1"/>
          <w:sz w:val="28"/>
          <w:szCs w:val="28"/>
          <w:lang w:val="bg-BG"/>
        </w:rPr>
        <w:t xml:space="preserve">поправка на явна техническа грешка в СИК №13, и </w:t>
      </w:r>
      <w:r w:rsidRPr="00941D0C">
        <w:rPr>
          <w:color w:val="000000" w:themeColor="text1"/>
          <w:sz w:val="28"/>
          <w:szCs w:val="28"/>
          <w:lang w:val="bg-BG"/>
        </w:rPr>
        <w:t>в утвърдения списък на резервите  от квотата на коалицията. РИК счита, че искането следва да бъде    уважено, поради което на основание  чл. 72, ал. 1 , т.5    от ИК във връзка с  § 2 от ЗПУГ,  РИК 29-Хасково  прие следното</w:t>
      </w:r>
    </w:p>
    <w:p w:rsidR="00400953" w:rsidRPr="00941D0C" w:rsidRDefault="00400953" w:rsidP="00400953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                           </w:t>
      </w:r>
    </w:p>
    <w:p w:rsidR="00A83288" w:rsidRPr="00941D0C" w:rsidRDefault="00A83288" w:rsidP="0043355B">
      <w:pPr>
        <w:jc w:val="center"/>
        <w:rPr>
          <w:b/>
          <w:bCs/>
          <w:color w:val="000000" w:themeColor="text1"/>
          <w:sz w:val="28"/>
          <w:szCs w:val="28"/>
          <w:lang w:val="bg-BG"/>
        </w:rPr>
      </w:pPr>
    </w:p>
    <w:p w:rsidR="00400953" w:rsidRPr="00941D0C" w:rsidRDefault="00400953" w:rsidP="0043355B">
      <w:pPr>
        <w:jc w:val="center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>РЕШЕНИЕ:</w:t>
      </w:r>
    </w:p>
    <w:p w:rsidR="00400953" w:rsidRPr="00941D0C" w:rsidRDefault="00400953" w:rsidP="00400953">
      <w:pPr>
        <w:jc w:val="both"/>
        <w:rPr>
          <w:color w:val="000000" w:themeColor="text1"/>
          <w:sz w:val="28"/>
          <w:szCs w:val="28"/>
          <w:lang w:val="bg-BG"/>
        </w:rPr>
      </w:pPr>
    </w:p>
    <w:p w:rsidR="00A83288" w:rsidRPr="00941D0C" w:rsidRDefault="00A83288" w:rsidP="00400953">
      <w:pPr>
        <w:jc w:val="both"/>
        <w:rPr>
          <w:color w:val="000000" w:themeColor="text1"/>
          <w:sz w:val="28"/>
          <w:szCs w:val="28"/>
          <w:lang w:val="bg-BG"/>
        </w:rPr>
      </w:pPr>
    </w:p>
    <w:tbl>
      <w:tblPr>
        <w:tblW w:w="10490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35"/>
        <w:gridCol w:w="1631"/>
        <w:gridCol w:w="3780"/>
      </w:tblGrid>
      <w:tr w:rsidR="00A83288" w:rsidRPr="00941D0C" w:rsidTr="001C1089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40095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Мария Георгиева Желязк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Михаил Атанасов Милчев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0095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6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Мирослава Пейкова Караив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95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Тянка Пау</w:t>
            </w:r>
            <w:r w:rsidR="009C1802" w:rsidRPr="00941D0C">
              <w:rPr>
                <w:color w:val="000000" w:themeColor="text1"/>
                <w:sz w:val="28"/>
                <w:szCs w:val="28"/>
                <w:lang w:val="bg-BG"/>
              </w:rPr>
              <w:t>но</w:t>
            </w: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ва Шаке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8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Кремена Димитрова Кол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Гергана Тодорова Божин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1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Красимира Георгиева Гюдже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Тонко Делчев Тонев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3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Иван Христов Саманджи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Пенка Стоянова Стоян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4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Димитрина Димитрова Георг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Член 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Марияна Стоянова Георгие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5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Таня Димитрова Кост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Деля Димитрова Янк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7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Рени Георгиева Атанас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Сияна Йорданова Георгие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lastRenderedPageBreak/>
              <w:t>17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Мария Иванова Дим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Ангел Георгиев Стоянов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7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Донка Янакиева Кючу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Даниела Иванова Никол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8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Василка Иванова Благо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Желязка Василева Дим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Наталия Стойчева Георгие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Донка Проданова Йовче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Донка Проданова Йовч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Наталия Стойчева Георгие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22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Веселина Красимирова Карагьоз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Донка Иванова Казак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22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Сава Димитров Георги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Веселина Красимирова Карагьоз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24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Боряна Димитрова Маврод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Христо Бойчев Христов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25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Атанас Георгиев Атанас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15750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15750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Тодор Иванов Яйцаров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5750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28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Веселина Димитрова Димит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7503" w:rsidRPr="00377E08" w:rsidRDefault="004608D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Веселина Христова Иван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608D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2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Пейка Желязкова Байн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377E08" w:rsidRDefault="004608D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Ангелина Христова Пач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608D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2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Калина Димитрова Гоч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15750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Пейка Желязкова Байнова ЕГН:6007148454</w:t>
            </w:r>
          </w:p>
        </w:tc>
      </w:tr>
      <w:tr w:rsidR="004608D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32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Красимир Станков Георги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15750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Елена Василева Ганина ЕГН:4310018459</w:t>
            </w:r>
          </w:p>
        </w:tc>
      </w:tr>
      <w:tr w:rsidR="004608D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38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Иванка Ангелова Поп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377E08" w:rsidRDefault="00377E08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g-BG"/>
              </w:rPr>
              <w:t xml:space="preserve">Анастасия Георгиева Димова </w:t>
            </w:r>
          </w:p>
        </w:tc>
      </w:tr>
      <w:tr w:rsidR="004608D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38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Анастасия Георгиева Дим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377E08" w:rsidRDefault="004608D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Милуш Неделчев Илиев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608D3" w:rsidRPr="00941D0C" w:rsidTr="001C1089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3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Тянка Паунова Шаке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400953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377E08" w:rsidRDefault="004608D3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Тонка Господинова Михайл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608D3" w:rsidRPr="00941D0C" w:rsidRDefault="004608D3" w:rsidP="004608D3">
      <w:pPr>
        <w:rPr>
          <w:sz w:val="28"/>
          <w:szCs w:val="28"/>
          <w:lang w:val="bg-BG"/>
        </w:rPr>
      </w:pPr>
    </w:p>
    <w:p w:rsidR="004608D3" w:rsidRPr="00941D0C" w:rsidRDefault="004608D3" w:rsidP="004608D3">
      <w:pPr>
        <w:rPr>
          <w:sz w:val="28"/>
          <w:szCs w:val="28"/>
          <w:lang w:val="bg-BG"/>
        </w:rPr>
      </w:pPr>
      <w:r w:rsidRPr="00941D0C">
        <w:rPr>
          <w:sz w:val="28"/>
          <w:szCs w:val="28"/>
          <w:lang w:val="bg-BG"/>
        </w:rPr>
        <w:t xml:space="preserve">и </w:t>
      </w:r>
      <w:r w:rsidR="009C1802" w:rsidRPr="00941D0C">
        <w:rPr>
          <w:sz w:val="28"/>
          <w:szCs w:val="28"/>
          <w:lang w:val="bg-BG"/>
        </w:rPr>
        <w:t>допуска явна техническа грешка, да се чете</w:t>
      </w:r>
      <w:r w:rsidRPr="00941D0C">
        <w:rPr>
          <w:sz w:val="28"/>
          <w:szCs w:val="28"/>
          <w:lang w:val="bg-BG"/>
        </w:rPr>
        <w:t>:</w:t>
      </w:r>
    </w:p>
    <w:p w:rsidR="004608D3" w:rsidRPr="00941D0C" w:rsidRDefault="004608D3" w:rsidP="004608D3">
      <w:pPr>
        <w:rPr>
          <w:sz w:val="28"/>
          <w:szCs w:val="28"/>
          <w:lang w:val="bg-BG"/>
        </w:rPr>
      </w:pPr>
    </w:p>
    <w:p w:rsidR="004608D3" w:rsidRPr="00941D0C" w:rsidRDefault="004608D3" w:rsidP="004608D3">
      <w:pPr>
        <w:jc w:val="both"/>
        <w:rPr>
          <w:color w:val="000000" w:themeColor="text1"/>
          <w:sz w:val="28"/>
          <w:szCs w:val="28"/>
          <w:lang w:val="bg-BG"/>
        </w:rPr>
      </w:pPr>
    </w:p>
    <w:p w:rsidR="004608D3" w:rsidRPr="00941D0C" w:rsidRDefault="004608D3" w:rsidP="004608D3">
      <w:pPr>
        <w:jc w:val="both"/>
        <w:rPr>
          <w:color w:val="000000" w:themeColor="text1"/>
          <w:sz w:val="28"/>
          <w:szCs w:val="28"/>
          <w:lang w:val="bg-BG"/>
        </w:rPr>
      </w:pPr>
    </w:p>
    <w:tbl>
      <w:tblPr>
        <w:tblW w:w="8931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81"/>
        <w:gridCol w:w="3806"/>
      </w:tblGrid>
      <w:tr w:rsidR="004608D3" w:rsidRPr="00941D0C" w:rsidTr="004608D3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A8328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1D0C">
              <w:rPr>
                <w:b/>
                <w:color w:val="000000" w:themeColor="text1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A83288">
            <w:pPr>
              <w:jc w:val="center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000000" w:themeColor="text1"/>
                <w:sz w:val="28"/>
                <w:szCs w:val="28"/>
                <w:lang w:val="bg-BG"/>
              </w:rPr>
              <w:t>Преди корекция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A83288">
            <w:pPr>
              <w:jc w:val="center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000000" w:themeColor="text1"/>
                <w:sz w:val="28"/>
                <w:szCs w:val="28"/>
                <w:lang w:val="bg-BG"/>
              </w:rPr>
              <w:t>След корекция</w:t>
            </w:r>
          </w:p>
        </w:tc>
      </w:tr>
      <w:tr w:rsidR="004608D3" w:rsidRPr="00941D0C" w:rsidTr="004608D3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1C1089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13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1C1089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Павлинка Стефанова Петкова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1C1089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Павлина Стефанова Петкова</w:t>
            </w:r>
          </w:p>
        </w:tc>
      </w:tr>
      <w:tr w:rsidR="004608D3" w:rsidRPr="00941D0C" w:rsidTr="004608D3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1C1089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lastRenderedPageBreak/>
              <w:t>13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1C1089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Живка Гелева Станкова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08D3" w:rsidRPr="00941D0C" w:rsidRDefault="004608D3" w:rsidP="001C1089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Живка Тенева Станкова</w:t>
            </w:r>
          </w:p>
        </w:tc>
      </w:tr>
    </w:tbl>
    <w:p w:rsidR="004608D3" w:rsidRPr="00941D0C" w:rsidRDefault="004608D3" w:rsidP="004608D3">
      <w:pPr>
        <w:rPr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74277B" w:rsidRPr="00941D0C" w:rsidRDefault="0074277B" w:rsidP="004608D3">
      <w:pPr>
        <w:jc w:val="both"/>
        <w:rPr>
          <w:color w:val="000000" w:themeColor="text1"/>
          <w:sz w:val="28"/>
          <w:szCs w:val="28"/>
          <w:lang w:val="bg-BG"/>
        </w:rPr>
      </w:pPr>
    </w:p>
    <w:p w:rsidR="0074277B" w:rsidRPr="00941D0C" w:rsidRDefault="0074277B" w:rsidP="0074277B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По точка 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7</w:t>
      </w: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от дневния ред относно</w:t>
      </w:r>
      <w:r w:rsidRPr="00941D0C">
        <w:rPr>
          <w:color w:val="000000" w:themeColor="text1"/>
          <w:sz w:val="28"/>
          <w:szCs w:val="28"/>
          <w:lang w:val="bg-BG"/>
        </w:rPr>
        <w:t xml:space="preserve"> регистрация на нови застъпници  от ИК Веселин Найденов Марешки за независим кандидат за президент и Петър Живков Петров за независим кандидат за вицепрезидент на изборите на 06.11.2016г.На основание  чл. 117 и чл. 118 от ИК е подадено ново допълващо заявление,  с входящ номер</w:t>
      </w:r>
      <w:r w:rsidRPr="00941D0C">
        <w:rPr>
          <w:color w:val="000000" w:themeColor="text1"/>
          <w:sz w:val="28"/>
          <w:szCs w:val="28"/>
        </w:rPr>
        <w:t xml:space="preserve"> </w:t>
      </w:r>
      <w:r w:rsidR="004E6E59" w:rsidRPr="00941D0C">
        <w:rPr>
          <w:color w:val="000000" w:themeColor="text1"/>
          <w:sz w:val="28"/>
          <w:szCs w:val="28"/>
          <w:lang w:val="bg-BG"/>
        </w:rPr>
        <w:t>1 към заявление №4</w:t>
      </w:r>
      <w:r w:rsidRPr="00941D0C">
        <w:rPr>
          <w:color w:val="000000" w:themeColor="text1"/>
          <w:sz w:val="28"/>
          <w:szCs w:val="28"/>
          <w:lang w:val="bg-BG"/>
        </w:rPr>
        <w:t>/01.11.2016г. във входящия регистър на застъпниците, като същото е входирано под № 1</w:t>
      </w:r>
      <w:r w:rsidR="004E6E59" w:rsidRPr="00941D0C">
        <w:rPr>
          <w:color w:val="000000" w:themeColor="text1"/>
          <w:sz w:val="28"/>
          <w:szCs w:val="28"/>
          <w:lang w:val="bg-BG"/>
        </w:rPr>
        <w:t>89</w:t>
      </w:r>
      <w:r w:rsidRPr="00941D0C">
        <w:rPr>
          <w:color w:val="000000" w:themeColor="text1"/>
          <w:sz w:val="28"/>
          <w:szCs w:val="28"/>
          <w:lang w:val="bg-BG"/>
        </w:rPr>
        <w:t>/</w:t>
      </w:r>
      <w:r w:rsidRPr="00941D0C">
        <w:rPr>
          <w:color w:val="000000" w:themeColor="text1"/>
          <w:sz w:val="28"/>
          <w:szCs w:val="28"/>
        </w:rPr>
        <w:t>01.11</w:t>
      </w:r>
      <w:r w:rsidRPr="00941D0C">
        <w:rPr>
          <w:color w:val="000000" w:themeColor="text1"/>
          <w:sz w:val="28"/>
          <w:szCs w:val="28"/>
          <w:lang w:val="bg-BG"/>
        </w:rPr>
        <w:t>.2016г във входящия дневник на РИК-29 Хасково, за регистрация на  нови застъпници от</w:t>
      </w:r>
      <w:r w:rsidR="004E6E59" w:rsidRPr="00941D0C">
        <w:rPr>
          <w:color w:val="000000" w:themeColor="text1"/>
          <w:sz w:val="28"/>
          <w:szCs w:val="28"/>
          <w:lang w:val="bg-BG"/>
        </w:rPr>
        <w:t xml:space="preserve"> от ИК Веселин Найденов Марешки за независим кандидат за президент и Петър Живков Петров за независим кандидат за вицепрезидент на изборите на 06.11.2016г</w:t>
      </w:r>
      <w:r w:rsidRPr="00941D0C">
        <w:rPr>
          <w:color w:val="000000" w:themeColor="text1"/>
          <w:sz w:val="28"/>
          <w:szCs w:val="28"/>
          <w:lang w:val="bg-BG"/>
        </w:rPr>
        <w:t xml:space="preserve">, подписано от </w:t>
      </w:r>
      <w:r w:rsidR="004E6E59" w:rsidRPr="00941D0C">
        <w:rPr>
          <w:color w:val="000000" w:themeColor="text1"/>
          <w:sz w:val="28"/>
          <w:szCs w:val="28"/>
          <w:lang w:val="bg-BG"/>
        </w:rPr>
        <w:t>Златко Лозев Костов</w:t>
      </w:r>
      <w:r w:rsidRPr="00941D0C">
        <w:rPr>
          <w:color w:val="000000" w:themeColor="text1"/>
          <w:sz w:val="28"/>
          <w:szCs w:val="28"/>
          <w:lang w:val="bg-BG"/>
        </w:rPr>
        <w:t xml:space="preserve">, като пълномощник на представляващия </w:t>
      </w:r>
      <w:r w:rsidR="004E6E59" w:rsidRPr="00941D0C">
        <w:rPr>
          <w:color w:val="000000" w:themeColor="text1"/>
          <w:sz w:val="28"/>
          <w:szCs w:val="28"/>
          <w:lang w:val="bg-BG"/>
        </w:rPr>
        <w:t xml:space="preserve">от ИК Веселин Найденов Марешки за независим кандидат за президент и Петър Живков Петров за независим кандидат за вицепрезидент </w:t>
      </w:r>
      <w:r w:rsidRPr="00941D0C">
        <w:rPr>
          <w:color w:val="000000" w:themeColor="text1"/>
          <w:sz w:val="28"/>
          <w:szCs w:val="28"/>
          <w:lang w:val="bg-BG"/>
        </w:rPr>
        <w:t xml:space="preserve">подписано от </w:t>
      </w:r>
      <w:r w:rsidR="004E6E59" w:rsidRPr="00941D0C">
        <w:rPr>
          <w:color w:val="000000" w:themeColor="text1"/>
          <w:sz w:val="28"/>
          <w:szCs w:val="28"/>
          <w:lang w:val="bg-BG"/>
        </w:rPr>
        <w:t>Пламен Трифонов Христов</w:t>
      </w:r>
      <w:r w:rsidRPr="00941D0C">
        <w:rPr>
          <w:color w:val="000000" w:themeColor="text1"/>
          <w:sz w:val="28"/>
          <w:szCs w:val="28"/>
          <w:lang w:val="bg-BG"/>
        </w:rPr>
        <w:t>. Към предложението са представени всички изискуеми документи съгласно чл. 117 и чл.118 от ИК и Решение № 3493- ПВР от 15.09.2016 г. на ЦИК.</w:t>
      </w:r>
    </w:p>
    <w:p w:rsidR="0074277B" w:rsidRPr="00941D0C" w:rsidRDefault="0074277B" w:rsidP="0074277B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Предвид това и на основание  чл. 72, ал. 1, т. 15,  във връзка  с чл. 117, ал. 4 и чл. 118, ал. 2  от ИК  и Решение № 3493 - ПВР от 15.09.2016 г. на ЦИК,  прие следното</w:t>
      </w:r>
    </w:p>
    <w:p w:rsidR="00EB6624" w:rsidRPr="00941D0C" w:rsidRDefault="00EB6624" w:rsidP="0074277B">
      <w:pPr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74277B" w:rsidRPr="00941D0C" w:rsidRDefault="0074277B" w:rsidP="0074277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74277B" w:rsidRPr="00941D0C" w:rsidRDefault="0074277B" w:rsidP="0074277B">
      <w:pPr>
        <w:jc w:val="both"/>
        <w:rPr>
          <w:color w:val="000000" w:themeColor="text1"/>
          <w:sz w:val="28"/>
          <w:szCs w:val="28"/>
          <w:lang w:val="bg-BG"/>
        </w:rPr>
      </w:pPr>
    </w:p>
    <w:p w:rsidR="0074277B" w:rsidRPr="00941D0C" w:rsidRDefault="0074277B" w:rsidP="0074277B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РЕГИСТРИРА НОВИ ЗАСТЪПНИЦИ на кандидатите от </w:t>
      </w:r>
      <w:r w:rsidR="004E6E59" w:rsidRPr="00941D0C">
        <w:rPr>
          <w:color w:val="000000" w:themeColor="text1"/>
          <w:sz w:val="28"/>
          <w:szCs w:val="28"/>
          <w:lang w:val="bg-BG"/>
        </w:rPr>
        <w:t>ИК Веселин Найденов Марешки за независим кандидат за президент и Петър Живков Петров за независим кандидат за вицепрезидент</w:t>
      </w:r>
      <w:r w:rsidRPr="00941D0C">
        <w:rPr>
          <w:color w:val="000000" w:themeColor="text1"/>
          <w:sz w:val="28"/>
          <w:szCs w:val="28"/>
          <w:lang w:val="bg-BG"/>
        </w:rPr>
        <w:t xml:space="preserve">, съгласно приложения към заявлението списък. </w:t>
      </w:r>
    </w:p>
    <w:p w:rsidR="0074277B" w:rsidRPr="00941D0C" w:rsidRDefault="0074277B" w:rsidP="0074277B">
      <w:pPr>
        <w:jc w:val="both"/>
        <w:rPr>
          <w:color w:val="000000" w:themeColor="text1"/>
          <w:sz w:val="28"/>
          <w:szCs w:val="28"/>
          <w:lang w:val="bg-BG"/>
        </w:rPr>
      </w:pPr>
    </w:p>
    <w:p w:rsidR="005C1570" w:rsidRPr="00941D0C" w:rsidRDefault="005C1570" w:rsidP="005C1570">
      <w:pPr>
        <w:jc w:val="both"/>
        <w:rPr>
          <w:sz w:val="28"/>
          <w:szCs w:val="28"/>
        </w:rPr>
      </w:pPr>
      <w:r w:rsidRPr="00941D0C">
        <w:rPr>
          <w:b/>
          <w:bCs/>
          <w:sz w:val="28"/>
          <w:szCs w:val="28"/>
          <w:lang w:val="bg-BG"/>
        </w:rPr>
        <w:t xml:space="preserve">ИЗДАВА </w:t>
      </w:r>
      <w:r w:rsidRPr="00941D0C">
        <w:rPr>
          <w:sz w:val="28"/>
          <w:szCs w:val="28"/>
          <w:lang w:val="bg-BG"/>
        </w:rPr>
        <w:t xml:space="preserve">удостоверения на </w:t>
      </w:r>
      <w:r w:rsidRPr="00941D0C">
        <w:rPr>
          <w:b/>
          <w:sz w:val="28"/>
          <w:szCs w:val="28"/>
          <w:lang w:val="bg-BG"/>
        </w:rPr>
        <w:t>3 /трима/</w:t>
      </w:r>
      <w:r w:rsidRPr="00941D0C">
        <w:rPr>
          <w:sz w:val="28"/>
          <w:szCs w:val="28"/>
          <w:lang w:val="bg-BG"/>
        </w:rPr>
        <w:t xml:space="preserve"> регистрирани застъпници, след извършване на  проверка  на същите.</w:t>
      </w:r>
      <w:hyperlink r:id="rId12" w:history="1"/>
    </w:p>
    <w:p w:rsidR="0074277B" w:rsidRPr="00941D0C" w:rsidRDefault="0074277B" w:rsidP="0074277B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</w:t>
      </w:r>
      <w:r w:rsidRPr="00941D0C">
        <w:rPr>
          <w:rStyle w:val="FontStyle12"/>
          <w:sz w:val="28"/>
          <w:szCs w:val="28"/>
          <w:lang w:val="bg-BG" w:eastAsia="bg-BG"/>
        </w:rPr>
        <w:lastRenderedPageBreak/>
        <w:t xml:space="preserve">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74277B" w:rsidRPr="00941D0C" w:rsidRDefault="0074277B" w:rsidP="004608D3">
      <w:pPr>
        <w:jc w:val="both"/>
        <w:rPr>
          <w:color w:val="000000" w:themeColor="text1"/>
          <w:sz w:val="28"/>
          <w:szCs w:val="28"/>
          <w:lang w:val="bg-BG"/>
        </w:rPr>
      </w:pPr>
    </w:p>
    <w:p w:rsidR="005C1570" w:rsidRPr="00941D0C" w:rsidRDefault="00E547B9" w:rsidP="005C1570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По точка 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8</w:t>
      </w:r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от дневния ред относно</w:t>
      </w:r>
      <w:r w:rsidRPr="00941D0C">
        <w:rPr>
          <w:color w:val="000000" w:themeColor="text1"/>
          <w:sz w:val="28"/>
          <w:szCs w:val="28"/>
          <w:lang w:val="bg-BG"/>
        </w:rPr>
        <w:t xml:space="preserve"> </w:t>
      </w:r>
      <w:r w:rsidR="005C1570" w:rsidRPr="00941D0C">
        <w:rPr>
          <w:color w:val="000000" w:themeColor="text1"/>
          <w:sz w:val="28"/>
          <w:szCs w:val="28"/>
          <w:lang w:val="bg-BG"/>
        </w:rPr>
        <w:t>Регистриране на представители от ИК за участие в информационно-разяснителната кампания с позиции „ДА”в подкрепа на всички въпроси на националния референдом за изборите на 06.11.2016г. На основание  чл. 124, ал.4 от ИК е подадено заявление  с входящ номер под № 183/</w:t>
      </w:r>
      <w:r w:rsidR="005C1570" w:rsidRPr="00941D0C">
        <w:rPr>
          <w:color w:val="000000" w:themeColor="text1"/>
          <w:sz w:val="28"/>
          <w:szCs w:val="28"/>
        </w:rPr>
        <w:t>01.11</w:t>
      </w:r>
      <w:r w:rsidR="005C1570" w:rsidRPr="00941D0C">
        <w:rPr>
          <w:color w:val="000000" w:themeColor="text1"/>
          <w:sz w:val="28"/>
          <w:szCs w:val="28"/>
          <w:lang w:val="bg-BG"/>
        </w:rPr>
        <w:t xml:space="preserve">.2016г във входящия дневник на РИК-29 Хасково, за регистрация на  представители от ИК за участие в информационно-разяснителната кампания с позиции „ДА”в подкрепа на всички въпроси на националния референдом за изборите на 06.11.2016г. подписано от Моника Димитрова Демирева, като представляващ от ИК.  </w:t>
      </w:r>
    </w:p>
    <w:p w:rsidR="005C1570" w:rsidRPr="00941D0C" w:rsidRDefault="005C1570" w:rsidP="005C1570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Предвид това и на основание  чл. 124, ал.4,  във връзка  с чл. 72, ал. 1, т. 1 от ИК,  прие следното</w:t>
      </w:r>
      <w:r w:rsidRPr="00941D0C">
        <w:rPr>
          <w:sz w:val="28"/>
          <w:szCs w:val="28"/>
          <w:lang w:val="bg-BG"/>
        </w:rPr>
        <w:t xml:space="preserve"> Р</w:t>
      </w:r>
      <w:r w:rsidRPr="00941D0C">
        <w:rPr>
          <w:rStyle w:val="FontStyle12"/>
          <w:sz w:val="28"/>
          <w:szCs w:val="28"/>
          <w:lang w:val="bg-BG" w:eastAsia="bg-BG"/>
        </w:rPr>
        <w:t>айонна избирателна комисия</w:t>
      </w:r>
    </w:p>
    <w:p w:rsidR="005C1570" w:rsidRPr="00941D0C" w:rsidRDefault="005C1570" w:rsidP="005C157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color w:val="333333"/>
          <w:sz w:val="28"/>
          <w:szCs w:val="28"/>
          <w:lang w:val="bg-BG"/>
        </w:rPr>
      </w:pPr>
      <w:r w:rsidRPr="00941D0C">
        <w:rPr>
          <w:rStyle w:val="FontStyle11"/>
          <w:spacing w:val="60"/>
          <w:sz w:val="28"/>
          <w:szCs w:val="28"/>
          <w:lang w:val="bg-BG" w:eastAsia="bg-BG"/>
        </w:rPr>
        <w:t xml:space="preserve">                           РЕШИ:</w:t>
      </w:r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r w:rsidRPr="00941D0C">
        <w:rPr>
          <w:color w:val="333333"/>
          <w:sz w:val="28"/>
          <w:szCs w:val="28"/>
          <w:lang w:val="bg-BG"/>
        </w:rPr>
        <w:t xml:space="preserve">  </w:t>
      </w:r>
    </w:p>
    <w:p w:rsidR="005C1570" w:rsidRPr="00941D0C" w:rsidRDefault="005C1570" w:rsidP="005C1570">
      <w:pPr>
        <w:jc w:val="both"/>
        <w:rPr>
          <w:sz w:val="28"/>
          <w:szCs w:val="28"/>
          <w:lang w:val="bg-BG"/>
        </w:rPr>
      </w:pPr>
    </w:p>
    <w:p w:rsidR="005C1570" w:rsidRPr="00941D0C" w:rsidRDefault="005C1570" w:rsidP="005C1570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Да се оповести на интернет страницата на РИК 29 ХАСКОВО списъкът на упълномощените лица на ИК за участие в информационно-разяснителната кампания с позиции „ДА”в подкрепа на всички въпроси на националния референдом за изборите на 06.11.2016г.</w:t>
      </w:r>
    </w:p>
    <w:p w:rsidR="004A006B" w:rsidRPr="00941D0C" w:rsidRDefault="004A006B" w:rsidP="005C1570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4A006B" w:rsidRPr="00941D0C" w:rsidRDefault="00E547B9" w:rsidP="004A006B">
      <w:pPr>
        <w:jc w:val="both"/>
        <w:rPr>
          <w:color w:val="000000" w:themeColor="text1"/>
          <w:sz w:val="28"/>
          <w:szCs w:val="28"/>
        </w:rPr>
      </w:pPr>
      <w:r w:rsidRPr="00941D0C">
        <w:rPr>
          <w:color w:val="000000" w:themeColor="text1"/>
          <w:sz w:val="28"/>
          <w:szCs w:val="28"/>
        </w:rPr>
        <w:t>.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По точка 9</w:t>
      </w:r>
      <w:r w:rsidR="004A006B"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от дневния ред относно</w:t>
      </w:r>
      <w:r w:rsidR="004A006B" w:rsidRPr="00941D0C">
        <w:rPr>
          <w:color w:val="000000" w:themeColor="text1"/>
          <w:sz w:val="28"/>
          <w:szCs w:val="28"/>
          <w:lang w:val="bg-BG"/>
        </w:rPr>
        <w:t xml:space="preserve"> регистрация на нови застъпници  от ПП „ГЕРБ”</w:t>
      </w:r>
      <w:r w:rsidR="001C1089" w:rsidRPr="00941D0C">
        <w:rPr>
          <w:color w:val="000000" w:themeColor="text1"/>
          <w:sz w:val="28"/>
          <w:szCs w:val="28"/>
          <w:lang w:val="bg-BG"/>
        </w:rPr>
        <w:t xml:space="preserve"> - община Свиленград</w:t>
      </w:r>
      <w:r w:rsidR="004A006B" w:rsidRPr="00941D0C">
        <w:rPr>
          <w:color w:val="000000" w:themeColor="text1"/>
          <w:sz w:val="28"/>
          <w:szCs w:val="28"/>
          <w:lang w:val="bg-BG"/>
        </w:rPr>
        <w:t xml:space="preserve">  за изборите за президент и вицепрезидент на </w:t>
      </w:r>
      <w:proofErr w:type="spellStart"/>
      <w:r w:rsidR="004A006B" w:rsidRPr="00941D0C">
        <w:rPr>
          <w:color w:val="000000" w:themeColor="text1"/>
          <w:sz w:val="28"/>
          <w:szCs w:val="28"/>
          <w:lang w:val="bg-BG"/>
        </w:rPr>
        <w:t>републик</w:t>
      </w:r>
      <w:proofErr w:type="spellEnd"/>
      <w:r w:rsidR="004A006B" w:rsidRPr="00941D0C">
        <w:rPr>
          <w:color w:val="000000" w:themeColor="text1"/>
          <w:sz w:val="28"/>
          <w:szCs w:val="28"/>
        </w:rPr>
        <w:t xml:space="preserve">a </w:t>
      </w:r>
      <w:proofErr w:type="spellStart"/>
      <w:r w:rsidR="004A006B" w:rsidRPr="00941D0C">
        <w:rPr>
          <w:color w:val="000000" w:themeColor="text1"/>
          <w:sz w:val="28"/>
          <w:szCs w:val="28"/>
        </w:rPr>
        <w:t>България</w:t>
      </w:r>
      <w:proofErr w:type="spellEnd"/>
      <w:r w:rsidR="004A006B" w:rsidRPr="00941D0C">
        <w:rPr>
          <w:color w:val="000000" w:themeColor="text1"/>
          <w:sz w:val="28"/>
          <w:szCs w:val="28"/>
          <w:lang w:val="bg-BG"/>
        </w:rPr>
        <w:t xml:space="preserve"> в изборите на 6 ноември 2016 г.</w:t>
      </w:r>
    </w:p>
    <w:p w:rsidR="00BF3953" w:rsidRPr="00941D0C" w:rsidRDefault="00BF3953" w:rsidP="00BF3953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На основание  чл. 117 и чл. 118 от ИК е подадено ново допълващо заявление,  с входящ номер</w:t>
      </w:r>
      <w:r w:rsidRPr="00941D0C">
        <w:rPr>
          <w:color w:val="000000" w:themeColor="text1"/>
          <w:sz w:val="28"/>
          <w:szCs w:val="28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6 към заявление №2/01.11.2016г. във входящия регистър на застъпниците, като същото е входирано под № 184/01</w:t>
      </w:r>
      <w:r w:rsidRPr="00941D0C">
        <w:rPr>
          <w:color w:val="000000" w:themeColor="text1"/>
          <w:sz w:val="28"/>
          <w:szCs w:val="28"/>
        </w:rPr>
        <w:t>.1</w:t>
      </w:r>
      <w:r w:rsidRPr="00941D0C">
        <w:rPr>
          <w:color w:val="000000" w:themeColor="text1"/>
          <w:sz w:val="28"/>
          <w:szCs w:val="28"/>
          <w:lang w:val="bg-BG"/>
        </w:rPr>
        <w:t xml:space="preserve">1.2016г във входящия дневник на РИК-29 Хасково, за регистрация на </w:t>
      </w:r>
      <w:r w:rsidRPr="00941D0C">
        <w:rPr>
          <w:b/>
          <w:color w:val="000000" w:themeColor="text1"/>
          <w:sz w:val="28"/>
          <w:szCs w:val="28"/>
          <w:lang w:val="bg-BG"/>
        </w:rPr>
        <w:t>нови 28 ( двадесет и осем)</w:t>
      </w:r>
      <w:r w:rsidRPr="00941D0C">
        <w:rPr>
          <w:color w:val="000000" w:themeColor="text1"/>
          <w:sz w:val="28"/>
          <w:szCs w:val="28"/>
          <w:lang w:val="bg-BG"/>
        </w:rPr>
        <w:t xml:space="preserve">   застъпници от ПП ” ГЕРБ” – община Свиленград за президент и вицепрезидент на републиката в изборите на 6 ноември 2016 г., подписано от Иван Андреев Андреев, като  преупълномощен представител на ПП „ГЕРБ” подписано от Делян Александров Добрев. Към предложението са представени всички изискуеми документи съгласно чл. 117 и чл.118 от ИК и Решение № 3493- ПВР от 15.09.2016 г. на ЦИК.</w:t>
      </w:r>
    </w:p>
    <w:p w:rsidR="004A006B" w:rsidRPr="00941D0C" w:rsidRDefault="004A006B" w:rsidP="004A006B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Предвид това и на основание  чл. 72, ал. 1, т. 15,  във връзка  с чл. 117, ал. 4 и </w:t>
      </w:r>
      <w:r w:rsidRPr="00941D0C">
        <w:rPr>
          <w:color w:val="000000" w:themeColor="text1"/>
          <w:sz w:val="28"/>
          <w:szCs w:val="28"/>
          <w:lang w:val="bg-BG"/>
        </w:rPr>
        <w:lastRenderedPageBreak/>
        <w:t>чл. 118, ал. 2  от ИК  и Решение № 3493 - ПВР от 15.09.2016 г. на ЦИК,  прие следното</w:t>
      </w:r>
    </w:p>
    <w:p w:rsidR="004A006B" w:rsidRPr="00941D0C" w:rsidRDefault="004A006B" w:rsidP="004A006B">
      <w:pPr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4A006B" w:rsidRPr="00941D0C" w:rsidRDefault="004A006B" w:rsidP="004A006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4A006B" w:rsidRPr="00941D0C" w:rsidRDefault="004A006B" w:rsidP="004A006B">
      <w:pPr>
        <w:jc w:val="both"/>
        <w:rPr>
          <w:color w:val="000000" w:themeColor="text1"/>
          <w:sz w:val="28"/>
          <w:szCs w:val="28"/>
          <w:lang w:val="bg-BG"/>
        </w:rPr>
      </w:pPr>
    </w:p>
    <w:p w:rsidR="004A006B" w:rsidRPr="00941D0C" w:rsidRDefault="004A006B" w:rsidP="004A006B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>РЕГИСТРИРА НОВИ ЗАСТЪПНИЦИ на кандидатите от ПП „ГЕРБ”</w:t>
      </w:r>
      <w:r w:rsidR="005B33AE" w:rsidRPr="00941D0C">
        <w:rPr>
          <w:color w:val="000000" w:themeColor="text1"/>
          <w:sz w:val="28"/>
          <w:szCs w:val="28"/>
          <w:lang w:val="bg-BG"/>
        </w:rPr>
        <w:t xml:space="preserve"> – община Свиленград</w:t>
      </w:r>
      <w:r w:rsidRPr="00941D0C">
        <w:rPr>
          <w:color w:val="000000" w:themeColor="text1"/>
          <w:sz w:val="28"/>
          <w:szCs w:val="28"/>
          <w:lang w:val="bg-BG"/>
        </w:rPr>
        <w:t xml:space="preserve"> за президент и вицепрезидент на  републиката в изборите на 6 ноември 2016 г., съгласно приложения към заявлението списък. </w:t>
      </w:r>
    </w:p>
    <w:p w:rsidR="004A006B" w:rsidRPr="00941D0C" w:rsidRDefault="004A006B" w:rsidP="004A006B">
      <w:pPr>
        <w:jc w:val="both"/>
        <w:rPr>
          <w:color w:val="000000" w:themeColor="text1"/>
          <w:sz w:val="28"/>
          <w:szCs w:val="28"/>
          <w:lang w:val="bg-BG"/>
        </w:rPr>
      </w:pPr>
    </w:p>
    <w:p w:rsidR="004A006B" w:rsidRPr="00941D0C" w:rsidRDefault="004A006B" w:rsidP="004A006B">
      <w:pPr>
        <w:jc w:val="both"/>
        <w:rPr>
          <w:color w:val="000000" w:themeColor="text1"/>
          <w:sz w:val="28"/>
          <w:szCs w:val="28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ИЗДАВА </w:t>
      </w:r>
      <w:r w:rsidRPr="00941D0C">
        <w:rPr>
          <w:color w:val="000000" w:themeColor="text1"/>
          <w:sz w:val="28"/>
          <w:szCs w:val="28"/>
          <w:lang w:val="bg-BG"/>
        </w:rPr>
        <w:t xml:space="preserve">удостоверения на регистрираните </w:t>
      </w:r>
      <w:r w:rsidR="00BF3953" w:rsidRPr="00941D0C">
        <w:rPr>
          <w:b/>
          <w:color w:val="000000" w:themeColor="text1"/>
          <w:sz w:val="28"/>
          <w:szCs w:val="28"/>
          <w:lang w:val="bg-BG"/>
        </w:rPr>
        <w:t xml:space="preserve">нови 28 ( двадесет и осем) </w:t>
      </w:r>
      <w:r w:rsidRPr="00941D0C">
        <w:rPr>
          <w:color w:val="000000" w:themeColor="text1"/>
          <w:sz w:val="28"/>
          <w:szCs w:val="28"/>
          <w:lang w:val="bg-BG"/>
        </w:rPr>
        <w:t>застъпници, след извършване на  проверка  на същите.</w:t>
      </w:r>
      <w:hyperlink r:id="rId13" w:history="1"/>
    </w:p>
    <w:p w:rsidR="004A006B" w:rsidRPr="00941D0C" w:rsidRDefault="004A006B" w:rsidP="004A006B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4A006B" w:rsidRPr="00941D0C" w:rsidRDefault="004A006B" w:rsidP="00E547B9">
      <w:pPr>
        <w:jc w:val="both"/>
        <w:rPr>
          <w:color w:val="000000" w:themeColor="text1"/>
          <w:sz w:val="28"/>
          <w:szCs w:val="28"/>
          <w:lang w:val="bg-BG"/>
        </w:rPr>
      </w:pPr>
    </w:p>
    <w:p w:rsidR="00AD005B" w:rsidRPr="00941D0C" w:rsidRDefault="00AD005B" w:rsidP="00AD005B">
      <w:pPr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1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0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носно</w:t>
      </w:r>
      <w:proofErr w:type="spellEnd"/>
      <w:r w:rsidRPr="00941D0C">
        <w:rPr>
          <w:color w:val="000000" w:themeColor="text1"/>
          <w:sz w:val="28"/>
          <w:szCs w:val="28"/>
          <w:u w:val="single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замествания  в съставите на СИК в община Димитровград от квотата на ПП „АТАКА”  , в РИК е постъпило искане с заведено под</w:t>
      </w:r>
      <w:r w:rsidRPr="00941D0C">
        <w:rPr>
          <w:b/>
          <w:color w:val="000000" w:themeColor="text1"/>
          <w:sz w:val="28"/>
          <w:szCs w:val="28"/>
          <w:lang w:val="bg-BG"/>
        </w:rPr>
        <w:t xml:space="preserve"> №195/02.11.2016г</w:t>
      </w:r>
      <w:r w:rsidRPr="00941D0C">
        <w:rPr>
          <w:color w:val="000000" w:themeColor="text1"/>
          <w:sz w:val="28"/>
          <w:szCs w:val="28"/>
          <w:lang w:val="bg-BG"/>
        </w:rPr>
        <w:t>. от преупълномощен представител на партията Росен Александров Давчев. Искат се замествания в състава на СИК №52, и в утвърдения списък на резервите  от квотата на коалицията. РИК счита, че искането следва да бъде уважено, поради което на основание  чл. 72, ал. 1 , т.5 от ИК във връзка с  § 2 от ЗПУГ,  РИК 29-Хасково  прие следното</w:t>
      </w:r>
    </w:p>
    <w:p w:rsidR="00AD005B" w:rsidRPr="00941D0C" w:rsidRDefault="00AD005B" w:rsidP="00AD005B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                           </w:t>
      </w:r>
    </w:p>
    <w:p w:rsidR="00AD005B" w:rsidRPr="00941D0C" w:rsidRDefault="0043355B" w:rsidP="00941D0C">
      <w:pPr>
        <w:jc w:val="center"/>
        <w:rPr>
          <w:rStyle w:val="FontStyle12"/>
          <w:sz w:val="28"/>
          <w:szCs w:val="28"/>
          <w:lang w:val="bg-BG" w:eastAsia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AD005B" w:rsidRPr="00941D0C" w:rsidRDefault="00AD005B" w:rsidP="00AD005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10490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83"/>
        <w:gridCol w:w="1558"/>
        <w:gridCol w:w="3805"/>
      </w:tblGrid>
      <w:tr w:rsidR="00A83288" w:rsidRPr="00941D0C" w:rsidTr="00DC26E7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AD005B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005B" w:rsidRPr="00941D0C" w:rsidRDefault="00AD005B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52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005B" w:rsidRPr="00941D0C" w:rsidRDefault="00AD005B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лавчо Иванов Кън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005B" w:rsidRPr="00941D0C" w:rsidRDefault="00AD005B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005B" w:rsidRPr="00377E08" w:rsidRDefault="00AD005B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Иван Кирчев Грозе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4608D3" w:rsidRPr="00941D0C" w:rsidRDefault="004608D3" w:rsidP="004608D3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941D0C" w:rsidRDefault="00941D0C" w:rsidP="003C232F">
      <w:pPr>
        <w:jc w:val="both"/>
        <w:rPr>
          <w:b/>
          <w:color w:val="000000" w:themeColor="text1"/>
          <w:sz w:val="28"/>
          <w:szCs w:val="28"/>
          <w:u w:val="single"/>
          <w:lang w:val="bg-BG"/>
        </w:rPr>
      </w:pPr>
    </w:p>
    <w:p w:rsidR="003C232F" w:rsidRPr="00941D0C" w:rsidRDefault="003C232F" w:rsidP="003C232F">
      <w:pPr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lastRenderedPageBreak/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1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1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носно</w:t>
      </w:r>
      <w:proofErr w:type="spellEnd"/>
      <w:r w:rsidRPr="00941D0C">
        <w:rPr>
          <w:color w:val="000000" w:themeColor="text1"/>
          <w:sz w:val="28"/>
          <w:szCs w:val="28"/>
          <w:u w:val="single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замествания  в съставите на СИК в община Минерални бани от квотата на ПП „ГЕРБ”  , в РИК е постъпило искане с заведено под</w:t>
      </w:r>
      <w:r w:rsidRPr="00941D0C">
        <w:rPr>
          <w:b/>
          <w:color w:val="000000" w:themeColor="text1"/>
          <w:sz w:val="28"/>
          <w:szCs w:val="28"/>
          <w:lang w:val="bg-BG"/>
        </w:rPr>
        <w:t xml:space="preserve"> №196/02.11.2016г</w:t>
      </w:r>
      <w:r w:rsidRPr="00941D0C">
        <w:rPr>
          <w:color w:val="000000" w:themeColor="text1"/>
          <w:sz w:val="28"/>
          <w:szCs w:val="28"/>
          <w:lang w:val="bg-BG"/>
        </w:rPr>
        <w:t>. от преупълномощен представител на партията Иванка Стефанова Лангарова. Искат се замествания в състава на СИК №11, и в утвърдения списък на резервите  от квотата на коалицията. РИК счита, че искането следва да бъде уважено, поради което на основание  чл. 72, ал. 1 , т.5 от ИК във връзка с  § 2 от ЗПУГ,  РИК 29-Хасково  прие следното</w:t>
      </w:r>
    </w:p>
    <w:p w:rsidR="003C232F" w:rsidRPr="00941D0C" w:rsidRDefault="003C232F" w:rsidP="003C232F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                           </w:t>
      </w:r>
    </w:p>
    <w:p w:rsidR="0043355B" w:rsidRPr="00941D0C" w:rsidRDefault="0043355B" w:rsidP="0043355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3C232F" w:rsidRPr="00941D0C" w:rsidRDefault="003C232F" w:rsidP="003C232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3C232F" w:rsidRPr="00941D0C" w:rsidRDefault="003C232F" w:rsidP="003C232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10490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83"/>
        <w:gridCol w:w="1558"/>
        <w:gridCol w:w="3805"/>
      </w:tblGrid>
      <w:tr w:rsidR="00A83288" w:rsidRPr="00941D0C" w:rsidTr="00DC26E7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3C232F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232F" w:rsidRPr="00941D0C" w:rsidRDefault="003C232F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11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232F" w:rsidRPr="00941D0C" w:rsidRDefault="003C232F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Катя Недялкова Георг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232F" w:rsidRPr="00941D0C" w:rsidRDefault="003C232F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232F" w:rsidRPr="00377E08" w:rsidRDefault="003C232F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Мария Делчева Дякова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3C232F" w:rsidRPr="00941D0C" w:rsidRDefault="003C232F" w:rsidP="003C232F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3C232F" w:rsidRPr="00941D0C" w:rsidRDefault="003C232F" w:rsidP="003C232F">
      <w:pPr>
        <w:jc w:val="both"/>
        <w:rPr>
          <w:color w:val="000000" w:themeColor="text1"/>
          <w:sz w:val="28"/>
          <w:szCs w:val="28"/>
          <w:lang w:val="bg-BG"/>
        </w:rPr>
      </w:pPr>
    </w:p>
    <w:p w:rsidR="003C232F" w:rsidRPr="00941D0C" w:rsidRDefault="003C232F" w:rsidP="003C232F">
      <w:pPr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12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носно</w:t>
      </w:r>
      <w:proofErr w:type="spellEnd"/>
      <w:r w:rsidRPr="00941D0C">
        <w:rPr>
          <w:color w:val="000000" w:themeColor="text1"/>
          <w:sz w:val="28"/>
          <w:szCs w:val="28"/>
          <w:u w:val="single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замествания  в съставите на СИК в община Минерални бани от квотата на ПП „ДПС”  , в РИК е постъпило искане с заведено под</w:t>
      </w:r>
      <w:r w:rsidRPr="00941D0C">
        <w:rPr>
          <w:b/>
          <w:color w:val="000000" w:themeColor="text1"/>
          <w:sz w:val="28"/>
          <w:szCs w:val="28"/>
          <w:lang w:val="bg-BG"/>
        </w:rPr>
        <w:t xml:space="preserve"> №197/02.11.2016г</w:t>
      </w:r>
      <w:r w:rsidRPr="00941D0C">
        <w:rPr>
          <w:color w:val="000000" w:themeColor="text1"/>
          <w:sz w:val="28"/>
          <w:szCs w:val="28"/>
          <w:lang w:val="bg-BG"/>
        </w:rPr>
        <w:t>. от преупълномощен представител на партията Екрем Зейнур Юзеир. Искат се замествания в състава на СИК №</w:t>
      </w:r>
      <w:r w:rsidR="00295725" w:rsidRPr="00941D0C">
        <w:rPr>
          <w:color w:val="000000" w:themeColor="text1"/>
          <w:sz w:val="28"/>
          <w:szCs w:val="28"/>
          <w:lang w:val="bg-BG"/>
        </w:rPr>
        <w:t>10</w:t>
      </w:r>
      <w:r w:rsidRPr="00941D0C">
        <w:rPr>
          <w:color w:val="000000" w:themeColor="text1"/>
          <w:sz w:val="28"/>
          <w:szCs w:val="28"/>
          <w:lang w:val="bg-BG"/>
        </w:rPr>
        <w:t>,</w:t>
      </w:r>
      <w:r w:rsidR="00295725" w:rsidRPr="00941D0C">
        <w:rPr>
          <w:color w:val="000000" w:themeColor="text1"/>
          <w:sz w:val="28"/>
          <w:szCs w:val="28"/>
          <w:lang w:val="bg-BG"/>
        </w:rPr>
        <w:t xml:space="preserve"> №15,</w:t>
      </w:r>
      <w:r w:rsidRPr="00941D0C">
        <w:rPr>
          <w:color w:val="000000" w:themeColor="text1"/>
          <w:sz w:val="28"/>
          <w:szCs w:val="28"/>
          <w:lang w:val="bg-BG"/>
        </w:rPr>
        <w:t xml:space="preserve"> и в утвърдения списък на резервите  от квотата на коалицията. РИК счита, че искането следва да бъде уважено, поради което на основание  чл. 72, ал. 1 , т.5 от ИК във връзка с  § 2 от ЗПУГ,  РИК 29-Хасково  прие следното</w:t>
      </w:r>
    </w:p>
    <w:p w:rsidR="003C232F" w:rsidRPr="00941D0C" w:rsidRDefault="003C232F" w:rsidP="003C232F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                           </w:t>
      </w:r>
    </w:p>
    <w:p w:rsidR="0043355B" w:rsidRPr="00941D0C" w:rsidRDefault="0043355B" w:rsidP="0043355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3C232F" w:rsidRPr="00941D0C" w:rsidRDefault="003C232F" w:rsidP="003C232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3C232F" w:rsidRPr="00941D0C" w:rsidRDefault="003C232F" w:rsidP="003C232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10490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83"/>
        <w:gridCol w:w="1558"/>
        <w:gridCol w:w="3805"/>
      </w:tblGrid>
      <w:tr w:rsidR="00A83288" w:rsidRPr="00941D0C" w:rsidTr="00DC26E7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3C232F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232F" w:rsidRPr="00941D0C" w:rsidRDefault="00295725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lastRenderedPageBreak/>
              <w:t>10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232F" w:rsidRPr="00941D0C" w:rsidRDefault="00295725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Ерол Кемал Ахме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232F" w:rsidRPr="00941D0C" w:rsidRDefault="00295725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232F" w:rsidRPr="00377E08" w:rsidRDefault="00295725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Огнян Янков Димо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295725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5725" w:rsidRPr="00941D0C" w:rsidRDefault="00295725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15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5725" w:rsidRPr="00941D0C" w:rsidRDefault="00295725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Невзат Рамадан Ахме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5725" w:rsidRPr="00941D0C" w:rsidRDefault="00295725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5725" w:rsidRPr="00377E08" w:rsidRDefault="00295725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Мюмюне Ружди Хасан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3C232F" w:rsidRPr="00941D0C" w:rsidRDefault="003C232F" w:rsidP="003C232F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C75EEE" w:rsidRPr="00941D0C" w:rsidRDefault="00C75EEE" w:rsidP="003C232F">
      <w:pPr>
        <w:jc w:val="both"/>
        <w:rPr>
          <w:color w:val="000000" w:themeColor="text1"/>
          <w:sz w:val="28"/>
          <w:szCs w:val="28"/>
          <w:lang w:val="bg-BG"/>
        </w:rPr>
      </w:pPr>
    </w:p>
    <w:p w:rsidR="00C75EEE" w:rsidRPr="00941D0C" w:rsidRDefault="00C75EEE" w:rsidP="00C75EEE">
      <w:pPr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13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носно</w:t>
      </w:r>
      <w:proofErr w:type="spellEnd"/>
      <w:r w:rsidRPr="00941D0C">
        <w:rPr>
          <w:color w:val="000000" w:themeColor="text1"/>
          <w:sz w:val="28"/>
          <w:szCs w:val="28"/>
          <w:u w:val="single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замествания  в съставите на СИК в община Хасково от квотата на КП „България без цензура”  , в РИК е постъпило искане с заведено под</w:t>
      </w:r>
      <w:r w:rsidRPr="00941D0C">
        <w:rPr>
          <w:b/>
          <w:color w:val="000000" w:themeColor="text1"/>
          <w:sz w:val="28"/>
          <w:szCs w:val="28"/>
          <w:lang w:val="bg-BG"/>
        </w:rPr>
        <w:t xml:space="preserve"> №198/02.11.2016г</w:t>
      </w:r>
      <w:r w:rsidRPr="00941D0C">
        <w:rPr>
          <w:color w:val="000000" w:themeColor="text1"/>
          <w:sz w:val="28"/>
          <w:szCs w:val="28"/>
          <w:lang w:val="bg-BG"/>
        </w:rPr>
        <w:t>. от упълномощен представител на партията Александър Калемджиев. Искат се замествания в състава на СИК №7, и в утвърдения списък на резервите  от квотата на коалицията. РИК счита, че искането следва да бъде уважено, поради което на основание  чл. 72, ал. 1 , т.5 от ИК във връзка с  § 2 от ЗПУГ,  РИК 29-Хасково  прие следното</w:t>
      </w:r>
    </w:p>
    <w:p w:rsidR="00C75EEE" w:rsidRPr="00941D0C" w:rsidRDefault="00C75EEE" w:rsidP="00C75EEE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                           </w:t>
      </w:r>
    </w:p>
    <w:p w:rsidR="0043355B" w:rsidRPr="00941D0C" w:rsidRDefault="0043355B" w:rsidP="0043355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C75EEE" w:rsidRPr="00941D0C" w:rsidRDefault="00C75EEE" w:rsidP="00C75EE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C75EEE" w:rsidRPr="00941D0C" w:rsidRDefault="00C75EEE" w:rsidP="00C75EE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10490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83"/>
        <w:gridCol w:w="1558"/>
        <w:gridCol w:w="3805"/>
      </w:tblGrid>
      <w:tr w:rsidR="00A83288" w:rsidRPr="00941D0C" w:rsidTr="00DC26E7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C75EEE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EE" w:rsidRPr="00941D0C" w:rsidRDefault="00C75EE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7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EE" w:rsidRPr="00941D0C" w:rsidRDefault="00C75EE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Величка Жекова Дим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EE" w:rsidRPr="00941D0C" w:rsidRDefault="00C75EE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EE" w:rsidRPr="00377E08" w:rsidRDefault="00C75EEE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Желязко Атанасов Атанасо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C75EEE" w:rsidRPr="00941D0C" w:rsidRDefault="00C75EEE" w:rsidP="00C75EEE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C75EEE" w:rsidRPr="00941D0C" w:rsidRDefault="00C75EEE" w:rsidP="00C75EEE">
      <w:pPr>
        <w:jc w:val="both"/>
        <w:rPr>
          <w:color w:val="000000" w:themeColor="text1"/>
          <w:sz w:val="28"/>
          <w:szCs w:val="28"/>
          <w:lang w:val="bg-BG"/>
        </w:rPr>
      </w:pPr>
    </w:p>
    <w:p w:rsidR="00C75EEE" w:rsidRPr="00941D0C" w:rsidRDefault="00C75EEE" w:rsidP="00C75EEE">
      <w:pPr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14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носно</w:t>
      </w:r>
      <w:proofErr w:type="spellEnd"/>
      <w:r w:rsidRPr="00941D0C">
        <w:rPr>
          <w:color w:val="000000" w:themeColor="text1"/>
          <w:sz w:val="28"/>
          <w:szCs w:val="28"/>
          <w:u w:val="single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замествания  в съставите на СИК в община Симеоновград от квотата на КП „България без цензура”  , в РИК е постъпило искане с заведено под</w:t>
      </w:r>
      <w:r w:rsidRPr="00941D0C">
        <w:rPr>
          <w:b/>
          <w:color w:val="000000" w:themeColor="text1"/>
          <w:sz w:val="28"/>
          <w:szCs w:val="28"/>
          <w:lang w:val="bg-BG"/>
        </w:rPr>
        <w:t xml:space="preserve"> №199/02.11.2016г</w:t>
      </w:r>
      <w:r w:rsidRPr="00941D0C">
        <w:rPr>
          <w:color w:val="000000" w:themeColor="text1"/>
          <w:sz w:val="28"/>
          <w:szCs w:val="28"/>
          <w:lang w:val="bg-BG"/>
        </w:rPr>
        <w:t xml:space="preserve">. от упълномощен представител на партията Теньо Николаев Дойков. Искат се замествания в състава на СИК №16, и в утвърдения списък на резервите  от квотата на коалицията. РИК счита, че искането следва да бъде уважено, поради което на </w:t>
      </w:r>
      <w:r w:rsidRPr="00941D0C">
        <w:rPr>
          <w:color w:val="000000" w:themeColor="text1"/>
          <w:sz w:val="28"/>
          <w:szCs w:val="28"/>
          <w:lang w:val="bg-BG"/>
        </w:rPr>
        <w:lastRenderedPageBreak/>
        <w:t>основание  чл. 72, ал. 1 , т.5 от ИК във връзка с  § 2 от ЗПУГ,  РИК 29-Хасково  прие следното</w:t>
      </w:r>
    </w:p>
    <w:p w:rsidR="00C75EEE" w:rsidRPr="00941D0C" w:rsidRDefault="00C75EEE" w:rsidP="00C75EEE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                           </w:t>
      </w:r>
    </w:p>
    <w:p w:rsidR="0043355B" w:rsidRPr="00941D0C" w:rsidRDefault="0043355B" w:rsidP="0043355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C75EEE" w:rsidRPr="00941D0C" w:rsidRDefault="00C75EEE" w:rsidP="00C75EE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C75EEE" w:rsidRPr="00941D0C" w:rsidRDefault="00C75EEE" w:rsidP="00C75EE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10490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83"/>
        <w:gridCol w:w="1558"/>
        <w:gridCol w:w="3805"/>
      </w:tblGrid>
      <w:tr w:rsidR="00A83288" w:rsidRPr="00941D0C" w:rsidTr="00DC26E7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C75EEE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EE" w:rsidRPr="00941D0C" w:rsidRDefault="00C75EE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16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EE" w:rsidRPr="00941D0C" w:rsidRDefault="00C75EE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Деница Иванова Марино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EE" w:rsidRPr="00941D0C" w:rsidRDefault="00C75EE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EE" w:rsidRPr="00377E08" w:rsidRDefault="00C75EEE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Митко Радев Мите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C75EEE" w:rsidRPr="00941D0C" w:rsidRDefault="00C75EEE" w:rsidP="00C75EEE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1F74DF" w:rsidRPr="00941D0C" w:rsidRDefault="001F74DF" w:rsidP="00C75EEE">
      <w:pPr>
        <w:jc w:val="both"/>
        <w:rPr>
          <w:color w:val="000000" w:themeColor="text1"/>
          <w:sz w:val="28"/>
          <w:szCs w:val="28"/>
          <w:lang w:val="bg-BG"/>
        </w:rPr>
      </w:pPr>
    </w:p>
    <w:p w:rsidR="001F74DF" w:rsidRPr="00941D0C" w:rsidRDefault="001F74DF" w:rsidP="001F74DF">
      <w:pPr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15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носно</w:t>
      </w:r>
      <w:proofErr w:type="spellEnd"/>
      <w:r w:rsidRPr="00941D0C">
        <w:rPr>
          <w:color w:val="000000" w:themeColor="text1"/>
          <w:sz w:val="28"/>
          <w:szCs w:val="28"/>
          <w:u w:val="single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замествания  в съставите на СИК в община Хасково от квотата на Коалиция „Патриотичен фронт”  , в РИК е постъпило искане с заведено под</w:t>
      </w:r>
      <w:r w:rsidRPr="00941D0C">
        <w:rPr>
          <w:b/>
          <w:color w:val="000000" w:themeColor="text1"/>
          <w:sz w:val="28"/>
          <w:szCs w:val="28"/>
          <w:lang w:val="bg-BG"/>
        </w:rPr>
        <w:t xml:space="preserve"> №205/02.11.2016г</w:t>
      </w:r>
      <w:r w:rsidRPr="00941D0C">
        <w:rPr>
          <w:color w:val="000000" w:themeColor="text1"/>
          <w:sz w:val="28"/>
          <w:szCs w:val="28"/>
          <w:lang w:val="bg-BG"/>
        </w:rPr>
        <w:t>. от упълномощен представител на партията Недялка Тошкова Иванова. Искат се замествания в състава на СИК №44, №47, №106, №23, №24, №40, №55, №96, №109, №125, №138, №139, №146 и в</w:t>
      </w:r>
      <w:r w:rsidR="009C1802" w:rsidRPr="00941D0C">
        <w:rPr>
          <w:color w:val="000000" w:themeColor="text1"/>
          <w:sz w:val="28"/>
          <w:szCs w:val="28"/>
          <w:lang w:val="bg-BG"/>
        </w:rPr>
        <w:t xml:space="preserve"> СИК №31 да се допълни липсващо ЕГН на Тонка Митева Иванова и в</w:t>
      </w:r>
      <w:r w:rsidRPr="00941D0C">
        <w:rPr>
          <w:color w:val="000000" w:themeColor="text1"/>
          <w:sz w:val="28"/>
          <w:szCs w:val="28"/>
          <w:lang w:val="bg-BG"/>
        </w:rPr>
        <w:t xml:space="preserve"> утвърдения списък на резервите  от квотата на коалицията. РИК счита, че искането следва да бъде уважено, поради което на основание  чл. 72, ал. 1 , т.5 от ИК във връзка с  § 2 от ЗПУГ,  РИК 29-Хасково  прие следното</w:t>
      </w:r>
    </w:p>
    <w:p w:rsidR="001F74DF" w:rsidRPr="00941D0C" w:rsidRDefault="001F74DF" w:rsidP="001F74DF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                           </w:t>
      </w:r>
    </w:p>
    <w:p w:rsidR="0043355B" w:rsidRPr="00941D0C" w:rsidRDefault="0043355B" w:rsidP="0043355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1F74DF" w:rsidRPr="00941D0C" w:rsidRDefault="001F74DF" w:rsidP="001F74D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F74DF" w:rsidRPr="00941D0C" w:rsidRDefault="001F74DF" w:rsidP="001F74D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10490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72"/>
        <w:gridCol w:w="1579"/>
        <w:gridCol w:w="3795"/>
      </w:tblGrid>
      <w:tr w:rsidR="00A83288" w:rsidRPr="00941D0C" w:rsidTr="00DC26E7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1F74DF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74DF" w:rsidRPr="00941D0C" w:rsidRDefault="00C238F5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44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74DF" w:rsidRPr="00941D0C" w:rsidRDefault="00C238F5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Кристина Енчева Симео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74DF" w:rsidRPr="00941D0C" w:rsidRDefault="00C238F5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74DF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Николина Стойчева Блян</w:t>
            </w:r>
            <w:r w:rsidR="009C1802" w:rsidRPr="00941D0C">
              <w:rPr>
                <w:color w:val="333333"/>
                <w:sz w:val="28"/>
                <w:szCs w:val="28"/>
                <w:lang w:val="bg-BG"/>
              </w:rPr>
              <w:t>гов</w:t>
            </w: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а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47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Златка Колева Тенч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Недялка Янева Велчева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106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Тонка Иванова Филип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Желязка Ангелова Колешева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lastRenderedPageBreak/>
              <w:t>23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Валентина Петрова Ян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Кирил Петков Браяно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24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Миглена Веселинова Бел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Петя Христова Колева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40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Златка Желева Рус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Зам-</w:t>
            </w:r>
          </w:p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Ангелина Захариева Митева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55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Мария Кирилова Кол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Тенчо Кирев Параско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96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Христо Георгиев Христоз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Петър Костов Чендело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10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Анета Иванова Бого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Цветан  Колев Коле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125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Николай Мартинов Делч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Борю Точев Богое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138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Димитър Райков Стефа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Георги Николов Пейко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139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Несрин Смаилова Ал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Данчо Янков Йордано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146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Лъчезар Стаматов Ангелов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Атанас Димитров Мавре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1F74DF" w:rsidRPr="00941D0C" w:rsidRDefault="001F74DF" w:rsidP="001F74DF">
      <w:pPr>
        <w:jc w:val="both"/>
        <w:rPr>
          <w:color w:val="000000" w:themeColor="text1"/>
          <w:sz w:val="28"/>
          <w:szCs w:val="28"/>
          <w:lang w:val="bg-BG"/>
        </w:rPr>
      </w:pPr>
    </w:p>
    <w:p w:rsidR="001F74DF" w:rsidRPr="00941D0C" w:rsidRDefault="001F74DF" w:rsidP="00C75EEE">
      <w:pPr>
        <w:jc w:val="both"/>
        <w:rPr>
          <w:color w:val="000000" w:themeColor="text1"/>
          <w:sz w:val="28"/>
          <w:szCs w:val="28"/>
          <w:lang w:val="bg-BG"/>
        </w:rPr>
      </w:pPr>
    </w:p>
    <w:p w:rsidR="00B74AA1" w:rsidRPr="00941D0C" w:rsidRDefault="00B74AA1" w:rsidP="00B74AA1">
      <w:pPr>
        <w:rPr>
          <w:sz w:val="28"/>
          <w:szCs w:val="28"/>
          <w:lang w:val="bg-BG"/>
        </w:rPr>
      </w:pPr>
      <w:r w:rsidRPr="00941D0C">
        <w:rPr>
          <w:sz w:val="28"/>
          <w:szCs w:val="28"/>
          <w:lang w:val="bg-BG"/>
        </w:rPr>
        <w:t>и да се допълни следното ЕГН :</w:t>
      </w:r>
    </w:p>
    <w:p w:rsidR="00CC2C5E" w:rsidRPr="00941D0C" w:rsidRDefault="00CC2C5E" w:rsidP="00B74AA1">
      <w:pPr>
        <w:rPr>
          <w:sz w:val="28"/>
          <w:szCs w:val="28"/>
          <w:lang w:val="bg-BG"/>
        </w:rPr>
      </w:pPr>
    </w:p>
    <w:tbl>
      <w:tblPr>
        <w:tblW w:w="8931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81"/>
        <w:gridCol w:w="3806"/>
      </w:tblGrid>
      <w:tr w:rsidR="00B74AA1" w:rsidRPr="00941D0C" w:rsidTr="00DC26E7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A8328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1D0C">
              <w:rPr>
                <w:b/>
                <w:color w:val="000000" w:themeColor="text1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A83288">
            <w:pPr>
              <w:jc w:val="center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000000" w:themeColor="text1"/>
                <w:sz w:val="28"/>
                <w:szCs w:val="28"/>
                <w:lang w:val="bg-BG"/>
              </w:rPr>
              <w:t>Преди корекция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A83288">
            <w:pPr>
              <w:jc w:val="center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000000" w:themeColor="text1"/>
                <w:sz w:val="28"/>
                <w:szCs w:val="28"/>
                <w:lang w:val="bg-BG"/>
              </w:rPr>
              <w:t>След корекция</w:t>
            </w:r>
          </w:p>
        </w:tc>
      </w:tr>
      <w:tr w:rsidR="00B74AA1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31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941D0C" w:rsidRDefault="00B74AA1" w:rsidP="00DC26E7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>Тонка Митева Иванова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4AA1" w:rsidRPr="00377E08" w:rsidRDefault="00B74AA1" w:rsidP="00377E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D0C">
              <w:rPr>
                <w:color w:val="000000" w:themeColor="text1"/>
                <w:sz w:val="28"/>
                <w:szCs w:val="28"/>
                <w:lang w:val="bg-BG"/>
              </w:rPr>
              <w:t xml:space="preserve">Тонка Митева Иванова </w:t>
            </w:r>
            <w:r w:rsidR="00377E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74AA1" w:rsidRPr="00941D0C" w:rsidRDefault="00B74AA1" w:rsidP="00C75EEE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CC2C5E" w:rsidRPr="00941D0C" w:rsidRDefault="00CC2C5E" w:rsidP="00CC2C5E">
      <w:pPr>
        <w:jc w:val="both"/>
        <w:rPr>
          <w:color w:val="000000" w:themeColor="text1"/>
          <w:sz w:val="28"/>
          <w:szCs w:val="28"/>
          <w:lang w:val="bg-BG"/>
        </w:rPr>
      </w:pPr>
    </w:p>
    <w:p w:rsidR="00CC2C5E" w:rsidRPr="00941D0C" w:rsidRDefault="00CC2C5E" w:rsidP="00CC2C5E">
      <w:pPr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16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941D0C">
        <w:rPr>
          <w:color w:val="000000" w:themeColor="text1"/>
          <w:sz w:val="28"/>
          <w:szCs w:val="28"/>
          <w:u w:val="single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>относно замествания  в съставите на СИК в община Димитровград от квотата на Коалиция „Патриотичен фронт”  , в РИК е постъпило искане с заведено под</w:t>
      </w:r>
      <w:r w:rsidRPr="00941D0C">
        <w:rPr>
          <w:b/>
          <w:color w:val="000000" w:themeColor="text1"/>
          <w:sz w:val="28"/>
          <w:szCs w:val="28"/>
          <w:lang w:val="bg-BG"/>
        </w:rPr>
        <w:t xml:space="preserve"> №207/02.11.2016г</w:t>
      </w:r>
      <w:r w:rsidRPr="00941D0C">
        <w:rPr>
          <w:color w:val="000000" w:themeColor="text1"/>
          <w:sz w:val="28"/>
          <w:szCs w:val="28"/>
          <w:lang w:val="bg-BG"/>
        </w:rPr>
        <w:t xml:space="preserve">. от упълномощен представител на партията Господин Дойчев Господинов. Искат се замествания в състава на СИК №55, №71, №86, №91, и в утвърдения списък на резервите  от квотата на коалицията. РИК счита, че искането следва да </w:t>
      </w:r>
      <w:r w:rsidRPr="00941D0C">
        <w:rPr>
          <w:color w:val="000000" w:themeColor="text1"/>
          <w:sz w:val="28"/>
          <w:szCs w:val="28"/>
          <w:lang w:val="bg-BG"/>
        </w:rPr>
        <w:lastRenderedPageBreak/>
        <w:t>бъде уважено, поради което на основание  чл. 72, ал. 1 , т.5 от ИК във връзка с  § 2 от ЗПУГ,  РИК 29-Хасково  прие следното</w:t>
      </w:r>
    </w:p>
    <w:p w:rsidR="00DC26E7" w:rsidRPr="00941D0C" w:rsidRDefault="00CC2C5E" w:rsidP="00941D0C">
      <w:pPr>
        <w:jc w:val="both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bCs/>
          <w:color w:val="000000" w:themeColor="text1"/>
          <w:sz w:val="28"/>
          <w:szCs w:val="28"/>
          <w:lang w:val="bg-BG"/>
        </w:rPr>
        <w:t xml:space="preserve">                           </w:t>
      </w:r>
    </w:p>
    <w:p w:rsidR="0043355B" w:rsidRPr="00941D0C" w:rsidRDefault="0043355B" w:rsidP="0043355B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CC2C5E" w:rsidRPr="00941D0C" w:rsidRDefault="00CC2C5E" w:rsidP="00CC2C5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10490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4382"/>
        <w:gridCol w:w="1557"/>
        <w:gridCol w:w="3806"/>
      </w:tblGrid>
      <w:tr w:rsidR="00A83288" w:rsidRPr="00941D0C" w:rsidTr="00DC26E7">
        <w:trPr>
          <w:trHeight w:val="134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сбовожда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3288" w:rsidRPr="00941D0C" w:rsidRDefault="00A83288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CC2C5E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C5E" w:rsidRPr="00941D0C" w:rsidRDefault="00CC2C5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55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C5E" w:rsidRPr="00941D0C" w:rsidRDefault="00CC2C5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тефка Грозева Гроз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C5E" w:rsidRPr="00941D0C" w:rsidRDefault="00CC2C5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C5E" w:rsidRPr="00377E08" w:rsidRDefault="00CC2C5E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Яна Димитрова Андреева</w:t>
            </w:r>
            <w:r w:rsidR="00DE37BE" w:rsidRPr="00941D0C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CC2C5E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C5E" w:rsidRPr="00941D0C" w:rsidRDefault="00DE37B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71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C5E" w:rsidRPr="00941D0C" w:rsidRDefault="00DE37B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Дамянка Генева Пет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C5E" w:rsidRPr="00941D0C" w:rsidRDefault="00DE37B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C5E" w:rsidRPr="00377E08" w:rsidRDefault="00DE37BE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Мария Костадинова Вълева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DE37BE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7BE" w:rsidRPr="00941D0C" w:rsidRDefault="00DE37B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86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7BE" w:rsidRPr="00941D0C" w:rsidRDefault="00DE37B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Донка Тръндева Бонч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7BE" w:rsidRPr="00941D0C" w:rsidRDefault="00DE37B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7BE" w:rsidRPr="00377E08" w:rsidRDefault="00DE37BE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Росица Стоянова Петрова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DE37BE" w:rsidRPr="00941D0C" w:rsidTr="00DC26E7">
        <w:trPr>
          <w:trHeight w:val="449"/>
        </w:trPr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7BE" w:rsidRPr="00941D0C" w:rsidRDefault="00DE37B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91</w:t>
            </w:r>
          </w:p>
        </w:tc>
        <w:tc>
          <w:tcPr>
            <w:tcW w:w="4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7BE" w:rsidRPr="00941D0C" w:rsidRDefault="00DE37B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Велчо Ангелов Велч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7BE" w:rsidRPr="00941D0C" w:rsidRDefault="00DE37BE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7BE" w:rsidRPr="00377E08" w:rsidRDefault="00DE37BE" w:rsidP="00377E0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 xml:space="preserve">Пенко Господинов Сидеров </w:t>
            </w:r>
            <w:r w:rsidR="00377E08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CC2C5E" w:rsidRPr="00941D0C" w:rsidRDefault="00CC2C5E" w:rsidP="00CC2C5E">
      <w:pPr>
        <w:jc w:val="both"/>
        <w:rPr>
          <w:color w:val="000000" w:themeColor="text1"/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DC26E7" w:rsidRPr="00941D0C" w:rsidRDefault="00DC26E7" w:rsidP="00DC26E7">
      <w:pPr>
        <w:jc w:val="both"/>
        <w:rPr>
          <w:color w:val="000000" w:themeColor="text1"/>
          <w:sz w:val="28"/>
          <w:szCs w:val="28"/>
          <w:lang w:val="bg-BG"/>
        </w:rPr>
      </w:pPr>
    </w:p>
    <w:p w:rsidR="00C75EEE" w:rsidRPr="00941D0C" w:rsidRDefault="00DC26E7" w:rsidP="00DC26E7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  <w:lang w:val="bg-BG"/>
        </w:rPr>
      </w:pPr>
      <w:proofErr w:type="spellStart"/>
      <w:proofErr w:type="gramStart"/>
      <w:r w:rsidRPr="00941D0C">
        <w:rPr>
          <w:b/>
          <w:color w:val="000000" w:themeColor="text1"/>
          <w:sz w:val="28"/>
          <w:szCs w:val="28"/>
          <w:u w:val="single"/>
        </w:rPr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1</w:t>
      </w:r>
      <w:r w:rsidR="005C1570" w:rsidRPr="00941D0C">
        <w:rPr>
          <w:b/>
          <w:color w:val="000000" w:themeColor="text1"/>
          <w:sz w:val="28"/>
          <w:szCs w:val="28"/>
          <w:u w:val="single"/>
          <w:lang w:val="bg-BG"/>
        </w:rPr>
        <w:t>7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относно </w:t>
      </w:r>
      <w:r w:rsidRPr="00941D0C">
        <w:rPr>
          <w:sz w:val="28"/>
          <w:szCs w:val="28"/>
          <w:lang w:val="bg-BG"/>
        </w:rPr>
        <w:t>Частично обезсилване на Решение № 52ПВР/НР от протокол № 9 от 25.10.2016г.</w:t>
      </w:r>
      <w:proofErr w:type="gramEnd"/>
      <w:r w:rsidRPr="00941D0C">
        <w:rPr>
          <w:sz w:val="28"/>
          <w:szCs w:val="28"/>
          <w:lang w:val="bg-BG"/>
        </w:rPr>
        <w:t xml:space="preserve"> : При извършена служебна проверка от РИК Хасково се констатира недопустимост на Решение № 52ПВР/НР относно освобождаването на Ергюн Адем Мехмед от квотата на ПП „ДПС” като председател на СИК №26 в община Харманли и назначаване на Елена Колева Димитрова като председател на СИК №26 от квотата на ПП „ГЕРБ”. Констатира се и освобождаване на Елена Колева Димитрова като зам-председател от квотата на ПП „ГЕРБ” и назначаване на Ергюн Адем Мехмед от квотата на ПП „ДПС” като зам-председател.Искането с вх.№ 62/20.10.2016г. е подадено от пълномощника на ПП „ДПС”. В тази си част искането е недопустимо тъй като се отнася за член на СИК от квотата на друга партия – ПП „ГЕРБ”.С оглед на изложеното на основание на чл.72 ал.1. т.1 от ИК </w:t>
      </w:r>
      <w:r w:rsidRPr="00941D0C">
        <w:rPr>
          <w:color w:val="000000" w:themeColor="text1"/>
          <w:sz w:val="28"/>
          <w:szCs w:val="28"/>
          <w:lang w:val="bg-BG"/>
        </w:rPr>
        <w:t>във връзка с  § 2 от ЗПУГ, РИК ХАСКОВО 29 прие следното</w:t>
      </w:r>
    </w:p>
    <w:p w:rsidR="00DC26E7" w:rsidRPr="00941D0C" w:rsidRDefault="00DC26E7" w:rsidP="00DC26E7">
      <w:pPr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DC26E7" w:rsidRPr="00941D0C" w:rsidRDefault="00DC26E7" w:rsidP="00DC26E7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DC26E7" w:rsidRPr="00941D0C" w:rsidRDefault="00326994" w:rsidP="00DC26E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941D0C">
        <w:rPr>
          <w:rStyle w:val="FontStyle12"/>
          <w:sz w:val="28"/>
          <w:szCs w:val="28"/>
          <w:lang w:val="bg-BG" w:eastAsia="bg-BG"/>
        </w:rPr>
        <w:t xml:space="preserve">Обезсилва </w:t>
      </w:r>
      <w:r w:rsidRPr="00941D0C">
        <w:rPr>
          <w:sz w:val="28"/>
          <w:szCs w:val="28"/>
          <w:lang w:val="bg-BG" w:eastAsia="bg-BG"/>
        </w:rPr>
        <w:t xml:space="preserve">Решение № 52ПВР/НР от протокол № 9 от 25.10.2016г. </w:t>
      </w:r>
      <w:r w:rsidRPr="00941D0C">
        <w:rPr>
          <w:rStyle w:val="FontStyle12"/>
          <w:sz w:val="28"/>
          <w:szCs w:val="28"/>
          <w:lang w:val="bg-BG" w:eastAsia="bg-BG"/>
        </w:rPr>
        <w:t>както следва :</w:t>
      </w:r>
    </w:p>
    <w:p w:rsidR="00B90D03" w:rsidRPr="00941D0C" w:rsidRDefault="00B90D03" w:rsidP="00DC26E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tbl>
      <w:tblPr>
        <w:tblW w:w="10490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345"/>
        <w:gridCol w:w="1631"/>
        <w:gridCol w:w="3770"/>
      </w:tblGrid>
      <w:tr w:rsidR="00DC26E7" w:rsidRPr="00941D0C" w:rsidTr="00B90D03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DC26E7" w:rsidP="00DC26E7">
            <w:pPr>
              <w:spacing w:after="150"/>
              <w:jc w:val="center"/>
              <w:rPr>
                <w:b/>
                <w:color w:val="333333"/>
                <w:sz w:val="28"/>
                <w:szCs w:val="28"/>
              </w:rPr>
            </w:pPr>
            <w:r w:rsidRPr="00941D0C">
              <w:rPr>
                <w:b/>
                <w:color w:val="333333"/>
                <w:sz w:val="28"/>
                <w:szCs w:val="28"/>
              </w:rPr>
              <w:lastRenderedPageBreak/>
              <w:t>СИК №</w:t>
            </w:r>
          </w:p>
        </w:tc>
        <w:tc>
          <w:tcPr>
            <w:tcW w:w="4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326994" w:rsidP="00326994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Освобождава</w:t>
            </w:r>
          </w:p>
        </w:tc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DC26E7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DC26E7" w:rsidP="00DC26E7">
            <w:pPr>
              <w:spacing w:after="150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b/>
                <w:bCs/>
                <w:color w:val="333333"/>
                <w:sz w:val="28"/>
                <w:szCs w:val="28"/>
              </w:rPr>
              <w:t>Н</w:t>
            </w:r>
            <w:r w:rsidRPr="00941D0C">
              <w:rPr>
                <w:b/>
                <w:bCs/>
                <w:color w:val="333333"/>
                <w:sz w:val="28"/>
                <w:szCs w:val="28"/>
                <w:lang w:val="bg-BG"/>
              </w:rPr>
              <w:t>азначава</w:t>
            </w:r>
          </w:p>
        </w:tc>
      </w:tr>
      <w:tr w:rsidR="00DC26E7" w:rsidRPr="00941D0C" w:rsidTr="00B90D03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326994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26</w:t>
            </w:r>
          </w:p>
        </w:tc>
        <w:tc>
          <w:tcPr>
            <w:tcW w:w="4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326994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Ергюн Адем Мехмед от квотата на ПП „ДПС”</w:t>
            </w:r>
          </w:p>
        </w:tc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326994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326994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Елена Колева Димитрова от квотата на ПП „ГЕРБ”</w:t>
            </w:r>
          </w:p>
        </w:tc>
      </w:tr>
      <w:tr w:rsidR="00DC26E7" w:rsidRPr="00941D0C" w:rsidTr="00B90D03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326994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26</w:t>
            </w:r>
          </w:p>
        </w:tc>
        <w:tc>
          <w:tcPr>
            <w:tcW w:w="4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326994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Елена Колева Димитрова от квотата на ПП „ГЕРБ”</w:t>
            </w:r>
          </w:p>
        </w:tc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326994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Зам- председател</w:t>
            </w:r>
          </w:p>
        </w:tc>
        <w:tc>
          <w:tcPr>
            <w:tcW w:w="3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26E7" w:rsidRPr="00941D0C" w:rsidRDefault="00326994" w:rsidP="00DC26E7">
            <w:pPr>
              <w:spacing w:after="150"/>
              <w:jc w:val="both"/>
              <w:rPr>
                <w:color w:val="333333"/>
                <w:sz w:val="28"/>
                <w:szCs w:val="28"/>
                <w:lang w:val="bg-BG"/>
              </w:rPr>
            </w:pPr>
            <w:r w:rsidRPr="00941D0C">
              <w:rPr>
                <w:color w:val="333333"/>
                <w:sz w:val="28"/>
                <w:szCs w:val="28"/>
                <w:lang w:val="bg-BG"/>
              </w:rPr>
              <w:t>Ергюн Адем Мехмед от квотата на ПП „ДПС”</w:t>
            </w:r>
          </w:p>
        </w:tc>
      </w:tr>
    </w:tbl>
    <w:p w:rsidR="00941D0C" w:rsidRPr="00941D0C" w:rsidRDefault="00941D0C" w:rsidP="00377E0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4608D3" w:rsidRPr="00941D0C" w:rsidRDefault="004608D3" w:rsidP="004608D3">
      <w:pPr>
        <w:rPr>
          <w:sz w:val="28"/>
          <w:szCs w:val="28"/>
          <w:lang w:val="bg-BG"/>
        </w:rPr>
      </w:pPr>
    </w:p>
    <w:p w:rsidR="00941D0C" w:rsidRPr="00941D0C" w:rsidRDefault="00941D0C" w:rsidP="00941D0C">
      <w:pPr>
        <w:rPr>
          <w:sz w:val="28"/>
          <w:szCs w:val="28"/>
          <w:lang w:val="bg-BG"/>
        </w:rPr>
      </w:pPr>
      <w:proofErr w:type="spellStart"/>
      <w:proofErr w:type="gramStart"/>
      <w:r w:rsidRPr="00941D0C">
        <w:rPr>
          <w:b/>
          <w:color w:val="000000" w:themeColor="text1"/>
          <w:sz w:val="28"/>
          <w:szCs w:val="28"/>
          <w:u w:val="single"/>
        </w:rPr>
        <w:t>По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точка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18</w:t>
      </w:r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от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дневния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1D0C">
        <w:rPr>
          <w:b/>
          <w:color w:val="000000" w:themeColor="text1"/>
          <w:sz w:val="28"/>
          <w:szCs w:val="28"/>
          <w:u w:val="single"/>
        </w:rPr>
        <w:t>ред</w:t>
      </w:r>
      <w:proofErr w:type="spellEnd"/>
      <w:r w:rsidRPr="00941D0C">
        <w:rPr>
          <w:b/>
          <w:color w:val="000000" w:themeColor="text1"/>
          <w:sz w:val="28"/>
          <w:szCs w:val="28"/>
          <w:u w:val="single"/>
          <w:lang w:val="bg-BG"/>
        </w:rPr>
        <w:t xml:space="preserve"> </w:t>
      </w:r>
      <w:r w:rsidRPr="00941D0C">
        <w:rPr>
          <w:color w:val="000000" w:themeColor="text1"/>
          <w:sz w:val="28"/>
          <w:szCs w:val="28"/>
          <w:lang w:val="bg-BG"/>
        </w:rPr>
        <w:t xml:space="preserve">относно </w:t>
      </w:r>
      <w:r w:rsidRPr="00941D0C">
        <w:rPr>
          <w:rFonts w:eastAsiaTheme="minorHAnsi"/>
          <w:sz w:val="28"/>
          <w:szCs w:val="28"/>
          <w:lang w:val="bg-BG"/>
        </w:rPr>
        <w:t xml:space="preserve">допусната явна техническа грешка в Решение </w:t>
      </w:r>
      <w:r w:rsidRPr="00941D0C">
        <w:rPr>
          <w:rFonts w:eastAsiaTheme="minorHAnsi"/>
          <w:sz w:val="28"/>
          <w:szCs w:val="28"/>
        </w:rPr>
        <w:t>№</w:t>
      </w:r>
      <w:r w:rsidRPr="00941D0C">
        <w:rPr>
          <w:rFonts w:eastAsiaTheme="minorHAnsi"/>
          <w:sz w:val="28"/>
          <w:szCs w:val="28"/>
          <w:lang w:val="bg-BG"/>
        </w:rPr>
        <w:t>1</w:t>
      </w:r>
      <w:r w:rsidRPr="00941D0C">
        <w:rPr>
          <w:rFonts w:eastAsiaTheme="minorHAnsi"/>
          <w:sz w:val="28"/>
          <w:szCs w:val="28"/>
        </w:rPr>
        <w:t>20</w:t>
      </w:r>
      <w:r w:rsidRPr="00941D0C">
        <w:rPr>
          <w:rFonts w:eastAsiaTheme="minorHAnsi"/>
          <w:sz w:val="28"/>
          <w:szCs w:val="28"/>
          <w:lang w:val="bg-BG"/>
        </w:rPr>
        <w:t>-ПВР/НР от 01.11.2016г.</w:t>
      </w:r>
      <w:proofErr w:type="gramEnd"/>
      <w:r w:rsidRPr="00941D0C">
        <w:rPr>
          <w:rFonts w:eastAsiaTheme="minorHAnsi"/>
          <w:sz w:val="28"/>
          <w:szCs w:val="28"/>
          <w:lang w:val="bg-BG"/>
        </w:rPr>
        <w:t xml:space="preserve"> във връзка с </w:t>
      </w:r>
      <w:r w:rsidRPr="00941D0C">
        <w:rPr>
          <w:sz w:val="28"/>
          <w:szCs w:val="28"/>
          <w:lang w:val="bg-BG"/>
        </w:rPr>
        <w:t>замествания  в съставите на СИК в община Свиленград</w:t>
      </w:r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от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квотата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на</w:t>
      </w:r>
      <w:proofErr w:type="spellEnd"/>
      <w:r w:rsidRPr="00941D0C">
        <w:rPr>
          <w:sz w:val="28"/>
          <w:szCs w:val="28"/>
        </w:rPr>
        <w:t xml:space="preserve"> ПП “</w:t>
      </w:r>
      <w:r w:rsidRPr="00941D0C">
        <w:rPr>
          <w:sz w:val="28"/>
          <w:szCs w:val="28"/>
          <w:lang w:val="bg-BG"/>
        </w:rPr>
        <w:t>АТАКА”.</w:t>
      </w:r>
    </w:p>
    <w:p w:rsidR="00941D0C" w:rsidRPr="00941D0C" w:rsidRDefault="00941D0C" w:rsidP="00941D0C">
      <w:pPr>
        <w:rPr>
          <w:sz w:val="28"/>
          <w:szCs w:val="28"/>
          <w:lang w:val="bg-BG"/>
        </w:rPr>
      </w:pPr>
    </w:p>
    <w:p w:rsidR="00941D0C" w:rsidRPr="00941D0C" w:rsidRDefault="00941D0C" w:rsidP="00941D0C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sz w:val="28"/>
          <w:szCs w:val="28"/>
          <w:lang w:val="bg-BG"/>
        </w:rPr>
        <w:t>Постъпилото искане с вх.№ 174/01.11.2016г. е подадено от ПП „АТАКА”, и следва да се чете ПП „АТАКА” вместо ПП „ ДПС</w:t>
      </w:r>
      <w:r w:rsidRPr="00941D0C">
        <w:rPr>
          <w:color w:val="000000" w:themeColor="text1"/>
          <w:sz w:val="28"/>
          <w:szCs w:val="28"/>
          <w:lang w:val="bg-BG"/>
        </w:rPr>
        <w:t xml:space="preserve"> поради което на основание  чл. 72, ал. 1 , т.1 от ИК,  РИК 29-Хасково  прие следното</w:t>
      </w:r>
    </w:p>
    <w:p w:rsidR="00941D0C" w:rsidRPr="00941D0C" w:rsidRDefault="00941D0C" w:rsidP="00941D0C">
      <w:pPr>
        <w:jc w:val="center"/>
        <w:rPr>
          <w:b/>
          <w:color w:val="000000" w:themeColor="text1"/>
          <w:sz w:val="28"/>
          <w:szCs w:val="28"/>
          <w:lang w:val="bg-BG"/>
        </w:rPr>
      </w:pPr>
      <w:r w:rsidRPr="00941D0C">
        <w:rPr>
          <w:b/>
          <w:color w:val="000000" w:themeColor="text1"/>
          <w:sz w:val="28"/>
          <w:szCs w:val="28"/>
          <w:lang w:val="bg-BG"/>
        </w:rPr>
        <w:t>РЕШЕНИЕ:</w:t>
      </w:r>
    </w:p>
    <w:p w:rsidR="00941D0C" w:rsidRPr="00941D0C" w:rsidRDefault="00941D0C" w:rsidP="00941D0C">
      <w:pPr>
        <w:spacing w:before="100" w:beforeAutospacing="1" w:after="100" w:afterAutospacing="1"/>
        <w:jc w:val="both"/>
        <w:rPr>
          <w:sz w:val="28"/>
          <w:szCs w:val="28"/>
          <w:lang w:val="bg-BG" w:eastAsia="bg-BG"/>
        </w:rPr>
      </w:pPr>
      <w:r w:rsidRPr="00941D0C">
        <w:rPr>
          <w:sz w:val="28"/>
          <w:szCs w:val="28"/>
          <w:lang w:val="bg-BG" w:eastAsia="bg-BG"/>
        </w:rPr>
        <w:t xml:space="preserve">Извършва поправка на явна техническа грешка като вместо ПП „ДПС” да се чете ПП „АТАКА”. </w:t>
      </w:r>
    </w:p>
    <w:p w:rsidR="00941D0C" w:rsidRPr="00941D0C" w:rsidRDefault="00941D0C" w:rsidP="00941D0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color w:val="000000" w:themeColor="text1"/>
          <w:sz w:val="28"/>
          <w:szCs w:val="28"/>
        </w:rPr>
      </w:pPr>
      <w:proofErr w:type="spellStart"/>
      <w:r w:rsidRPr="00941D0C">
        <w:rPr>
          <w:color w:val="000000" w:themeColor="text1"/>
          <w:sz w:val="28"/>
          <w:szCs w:val="28"/>
        </w:rPr>
        <w:t>Решен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е </w:t>
      </w:r>
      <w:proofErr w:type="spellStart"/>
      <w:r w:rsidRPr="00941D0C">
        <w:rPr>
          <w:color w:val="000000" w:themeColor="text1"/>
          <w:sz w:val="28"/>
          <w:szCs w:val="28"/>
        </w:rPr>
        <w:t>прието</w:t>
      </w:r>
      <w:proofErr w:type="spellEnd"/>
      <w:r w:rsidRPr="00941D0C">
        <w:rPr>
          <w:color w:val="000000" w:themeColor="text1"/>
          <w:sz w:val="28"/>
          <w:szCs w:val="28"/>
        </w:rPr>
        <w:t xml:space="preserve"> с </w:t>
      </w:r>
      <w:r w:rsidRPr="00941D0C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val="bg-BG" w:eastAsia="bg-BG"/>
        </w:rPr>
        <w:t>2</w:t>
      </w:r>
      <w:r w:rsidRPr="00941D0C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 xml:space="preserve">дванадесет </w:t>
      </w:r>
      <w:r w:rsidRPr="00941D0C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941D0C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941D0C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, Юмер Мерт,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Сабри, Димитър Цветков, Георги Китов, 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941D0C">
        <w:rPr>
          <w:rStyle w:val="FontStyle12"/>
          <w:sz w:val="28"/>
          <w:szCs w:val="28"/>
          <w:lang w:val="bg-BG" w:eastAsia="bg-BG"/>
        </w:rPr>
        <w:t xml:space="preserve"> Жекова, Ина Георгиева, Цветан Николов, Венелин Челебиев</w:t>
      </w:r>
      <w:r w:rsidRPr="00941D0C">
        <w:rPr>
          <w:rStyle w:val="FontStyle12"/>
          <w:sz w:val="28"/>
          <w:szCs w:val="28"/>
          <w:lang w:eastAsia="bg-BG"/>
        </w:rPr>
        <w:t xml:space="preserve">, </w:t>
      </w:r>
      <w:r w:rsidRPr="00941D0C">
        <w:rPr>
          <w:rStyle w:val="FontStyle12"/>
          <w:sz w:val="28"/>
          <w:szCs w:val="28"/>
          <w:lang w:val="bg-BG" w:eastAsia="bg-BG"/>
        </w:rPr>
        <w:t xml:space="preserve">Сениха </w:t>
      </w:r>
      <w:proofErr w:type="spellStart"/>
      <w:r w:rsidRPr="00941D0C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941D0C">
        <w:rPr>
          <w:color w:val="000000" w:themeColor="text1"/>
          <w:sz w:val="28"/>
          <w:szCs w:val="28"/>
          <w:lang w:val="bg-BG"/>
        </w:rPr>
        <w:t xml:space="preserve">, </w:t>
      </w:r>
      <w:r w:rsidRPr="00941D0C">
        <w:rPr>
          <w:color w:val="000000" w:themeColor="text1"/>
          <w:sz w:val="28"/>
          <w:szCs w:val="28"/>
        </w:rPr>
        <w:t>"</w:t>
      </w:r>
      <w:proofErr w:type="spellStart"/>
      <w:r w:rsidRPr="00941D0C">
        <w:rPr>
          <w:color w:val="000000" w:themeColor="text1"/>
          <w:sz w:val="28"/>
          <w:szCs w:val="28"/>
        </w:rPr>
        <w:t>против</w:t>
      </w:r>
      <w:proofErr w:type="spellEnd"/>
      <w:r w:rsidRPr="00941D0C">
        <w:rPr>
          <w:color w:val="000000" w:themeColor="text1"/>
          <w:sz w:val="28"/>
          <w:szCs w:val="28"/>
        </w:rPr>
        <w:t xml:space="preserve">" </w:t>
      </w:r>
      <w:proofErr w:type="spellStart"/>
      <w:r w:rsidRPr="00941D0C">
        <w:rPr>
          <w:color w:val="000000" w:themeColor="text1"/>
          <w:sz w:val="28"/>
          <w:szCs w:val="28"/>
        </w:rPr>
        <w:t>няма</w:t>
      </w:r>
      <w:proofErr w:type="spellEnd"/>
      <w:r w:rsidRPr="00941D0C">
        <w:rPr>
          <w:color w:val="000000" w:themeColor="text1"/>
          <w:sz w:val="28"/>
          <w:szCs w:val="28"/>
        </w:rPr>
        <w:t>.</w:t>
      </w:r>
    </w:p>
    <w:p w:rsidR="00941D0C" w:rsidRPr="00941D0C" w:rsidRDefault="00941D0C" w:rsidP="004608D3">
      <w:pPr>
        <w:rPr>
          <w:sz w:val="28"/>
          <w:szCs w:val="28"/>
          <w:lang w:val="bg-BG"/>
        </w:rPr>
      </w:pPr>
    </w:p>
    <w:p w:rsidR="00941D0C" w:rsidRPr="00941D0C" w:rsidRDefault="00941D0C" w:rsidP="00941D0C">
      <w:pPr>
        <w:pStyle w:val="Style3"/>
        <w:rPr>
          <w:sz w:val="28"/>
          <w:szCs w:val="28"/>
          <w:lang w:val="bg-BG" w:eastAsia="bg-BG"/>
        </w:rPr>
      </w:pPr>
      <w:r w:rsidRPr="00941D0C">
        <w:rPr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Pr="00941D0C">
        <w:rPr>
          <w:sz w:val="28"/>
          <w:szCs w:val="28"/>
          <w:lang w:eastAsia="bg-BG"/>
        </w:rPr>
        <w:t xml:space="preserve">29 - </w:t>
      </w:r>
      <w:r w:rsidRPr="00941D0C">
        <w:rPr>
          <w:sz w:val="28"/>
          <w:szCs w:val="28"/>
          <w:lang w:val="bg-BG" w:eastAsia="bg-BG"/>
        </w:rPr>
        <w:t>Хасково беше закрито в 20</w:t>
      </w:r>
      <w:r w:rsidRPr="00941D0C">
        <w:rPr>
          <w:sz w:val="28"/>
          <w:szCs w:val="28"/>
          <w:lang w:eastAsia="bg-BG"/>
        </w:rPr>
        <w:t>:</w:t>
      </w:r>
      <w:r w:rsidRPr="00941D0C">
        <w:rPr>
          <w:sz w:val="28"/>
          <w:szCs w:val="28"/>
          <w:lang w:val="bg-BG" w:eastAsia="bg-BG"/>
        </w:rPr>
        <w:t>3</w:t>
      </w:r>
      <w:r w:rsidRPr="00941D0C">
        <w:rPr>
          <w:sz w:val="28"/>
          <w:szCs w:val="28"/>
          <w:lang w:eastAsia="bg-BG"/>
        </w:rPr>
        <w:t xml:space="preserve">0 </w:t>
      </w:r>
      <w:r w:rsidRPr="00941D0C">
        <w:rPr>
          <w:sz w:val="28"/>
          <w:szCs w:val="28"/>
          <w:lang w:val="bg-BG" w:eastAsia="bg-BG"/>
        </w:rPr>
        <w:t>часа.</w:t>
      </w:r>
    </w:p>
    <w:p w:rsidR="00941D0C" w:rsidRPr="00941D0C" w:rsidRDefault="00941D0C" w:rsidP="00941D0C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941D0C">
        <w:rPr>
          <w:sz w:val="28"/>
          <w:szCs w:val="28"/>
          <w:lang w:val="bg-BG"/>
        </w:rPr>
        <w:t>П</w:t>
      </w:r>
      <w:proofErr w:type="spellStart"/>
      <w:r w:rsidRPr="00941D0C">
        <w:rPr>
          <w:sz w:val="28"/>
          <w:szCs w:val="28"/>
        </w:rPr>
        <w:t>редседател</w:t>
      </w:r>
      <w:proofErr w:type="spellEnd"/>
      <w:r w:rsidRPr="00941D0C">
        <w:rPr>
          <w:sz w:val="28"/>
          <w:szCs w:val="28"/>
        </w:rPr>
        <w:t>:</w:t>
      </w:r>
    </w:p>
    <w:p w:rsidR="00941D0C" w:rsidRPr="00941D0C" w:rsidRDefault="00941D0C" w:rsidP="00941D0C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941D0C">
        <w:rPr>
          <w:sz w:val="28"/>
          <w:szCs w:val="28"/>
        </w:rPr>
        <w:t xml:space="preserve">                 </w:t>
      </w:r>
      <w:r w:rsidRPr="00941D0C">
        <w:rPr>
          <w:rStyle w:val="FontStyle12"/>
          <w:sz w:val="28"/>
          <w:szCs w:val="28"/>
          <w:lang w:val="bg-BG" w:eastAsia="bg-BG"/>
        </w:rPr>
        <w:t xml:space="preserve"> Георги Димитров</w:t>
      </w:r>
    </w:p>
    <w:p w:rsidR="00377E08" w:rsidRDefault="00377E08" w:rsidP="00941D0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: </w:t>
      </w:r>
    </w:p>
    <w:p w:rsidR="00941D0C" w:rsidRPr="00377E08" w:rsidRDefault="00941D0C" w:rsidP="00377E08">
      <w:pPr>
        <w:spacing w:before="100" w:beforeAutospacing="1" w:after="100" w:afterAutospacing="1"/>
        <w:ind w:left="720" w:firstLine="720"/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941D0C">
        <w:rPr>
          <w:sz w:val="28"/>
          <w:szCs w:val="28"/>
        </w:rPr>
        <w:t>Хамдие</w:t>
      </w:r>
      <w:proofErr w:type="spellEnd"/>
      <w:r w:rsidRPr="00941D0C">
        <w:rPr>
          <w:sz w:val="28"/>
          <w:szCs w:val="28"/>
        </w:rPr>
        <w:t xml:space="preserve"> </w:t>
      </w:r>
      <w:proofErr w:type="spellStart"/>
      <w:r w:rsidRPr="00941D0C">
        <w:rPr>
          <w:sz w:val="28"/>
          <w:szCs w:val="28"/>
        </w:rPr>
        <w:t>Сабри</w:t>
      </w:r>
      <w:proofErr w:type="spellEnd"/>
    </w:p>
    <w:sectPr w:rsidR="00941D0C" w:rsidRPr="00377E08" w:rsidSect="00CF529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84" w:rsidRDefault="00847084" w:rsidP="00352340">
      <w:r>
        <w:separator/>
      </w:r>
    </w:p>
  </w:endnote>
  <w:endnote w:type="continuationSeparator" w:id="0">
    <w:p w:rsidR="00847084" w:rsidRDefault="00847084" w:rsidP="003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84" w:rsidRDefault="00847084" w:rsidP="00352340">
      <w:r>
        <w:separator/>
      </w:r>
    </w:p>
  </w:footnote>
  <w:footnote w:type="continuationSeparator" w:id="0">
    <w:p w:rsidR="00847084" w:rsidRDefault="00847084" w:rsidP="0035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1E5"/>
    <w:multiLevelType w:val="hybridMultilevel"/>
    <w:tmpl w:val="A8681800"/>
    <w:lvl w:ilvl="0" w:tplc="A5264872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CED0B67"/>
    <w:multiLevelType w:val="hybridMultilevel"/>
    <w:tmpl w:val="BC20C5B8"/>
    <w:lvl w:ilvl="0" w:tplc="E0A82EB2">
      <w:start w:val="4"/>
      <w:numFmt w:val="decimal"/>
      <w:lvlText w:val="%1."/>
      <w:lvlJc w:val="left"/>
      <w:pPr>
        <w:ind w:left="11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11868B6"/>
    <w:multiLevelType w:val="hybridMultilevel"/>
    <w:tmpl w:val="8E0E20AA"/>
    <w:lvl w:ilvl="0" w:tplc="97D2C7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45F45F6"/>
    <w:multiLevelType w:val="hybridMultilevel"/>
    <w:tmpl w:val="D51C1636"/>
    <w:lvl w:ilvl="0" w:tplc="E904FD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E336F01"/>
    <w:multiLevelType w:val="hybridMultilevel"/>
    <w:tmpl w:val="6A9A20BC"/>
    <w:lvl w:ilvl="0" w:tplc="E7F8C5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CF0225"/>
    <w:multiLevelType w:val="hybridMultilevel"/>
    <w:tmpl w:val="D51C1636"/>
    <w:lvl w:ilvl="0" w:tplc="E904FD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71E36823"/>
    <w:multiLevelType w:val="multilevel"/>
    <w:tmpl w:val="9AB6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82600"/>
    <w:multiLevelType w:val="hybridMultilevel"/>
    <w:tmpl w:val="D51C1636"/>
    <w:lvl w:ilvl="0" w:tplc="E904FD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17"/>
    <w:rsid w:val="00003D8A"/>
    <w:rsid w:val="00021B17"/>
    <w:rsid w:val="0004586A"/>
    <w:rsid w:val="00047762"/>
    <w:rsid w:val="00081E8A"/>
    <w:rsid w:val="000D5211"/>
    <w:rsid w:val="00157503"/>
    <w:rsid w:val="001667D3"/>
    <w:rsid w:val="001C1089"/>
    <w:rsid w:val="001F74DF"/>
    <w:rsid w:val="002770F5"/>
    <w:rsid w:val="00295725"/>
    <w:rsid w:val="002A23FF"/>
    <w:rsid w:val="002C51F6"/>
    <w:rsid w:val="00306210"/>
    <w:rsid w:val="00326994"/>
    <w:rsid w:val="00352340"/>
    <w:rsid w:val="00377E08"/>
    <w:rsid w:val="00390FA0"/>
    <w:rsid w:val="003C232F"/>
    <w:rsid w:val="00400953"/>
    <w:rsid w:val="0043355B"/>
    <w:rsid w:val="004608D3"/>
    <w:rsid w:val="004A006B"/>
    <w:rsid w:val="004E6E59"/>
    <w:rsid w:val="005122AA"/>
    <w:rsid w:val="005312A2"/>
    <w:rsid w:val="00591F35"/>
    <w:rsid w:val="005B33AE"/>
    <w:rsid w:val="005C1570"/>
    <w:rsid w:val="0074277B"/>
    <w:rsid w:val="007748C0"/>
    <w:rsid w:val="007857F4"/>
    <w:rsid w:val="007A338B"/>
    <w:rsid w:val="00821F4E"/>
    <w:rsid w:val="00847084"/>
    <w:rsid w:val="008D74FE"/>
    <w:rsid w:val="00941D0C"/>
    <w:rsid w:val="00986A5A"/>
    <w:rsid w:val="009A08D0"/>
    <w:rsid w:val="009C1802"/>
    <w:rsid w:val="009D5452"/>
    <w:rsid w:val="00A83288"/>
    <w:rsid w:val="00A91250"/>
    <w:rsid w:val="00A96B07"/>
    <w:rsid w:val="00AD005B"/>
    <w:rsid w:val="00AE1F71"/>
    <w:rsid w:val="00B714FE"/>
    <w:rsid w:val="00B74AA1"/>
    <w:rsid w:val="00B90D03"/>
    <w:rsid w:val="00BB53FE"/>
    <w:rsid w:val="00BD6D83"/>
    <w:rsid w:val="00BF3953"/>
    <w:rsid w:val="00C04B54"/>
    <w:rsid w:val="00C238F5"/>
    <w:rsid w:val="00C75EEE"/>
    <w:rsid w:val="00CC2C5E"/>
    <w:rsid w:val="00CD1838"/>
    <w:rsid w:val="00CF529E"/>
    <w:rsid w:val="00D307A8"/>
    <w:rsid w:val="00D3388D"/>
    <w:rsid w:val="00DC26E7"/>
    <w:rsid w:val="00DE37BE"/>
    <w:rsid w:val="00E06449"/>
    <w:rsid w:val="00E547B9"/>
    <w:rsid w:val="00EB6624"/>
    <w:rsid w:val="00F74F6A"/>
    <w:rsid w:val="00FA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21B17"/>
    <w:pPr>
      <w:spacing w:line="518" w:lineRule="exact"/>
      <w:jc w:val="both"/>
    </w:pPr>
  </w:style>
  <w:style w:type="paragraph" w:customStyle="1" w:styleId="Style3">
    <w:name w:val="Style3"/>
    <w:basedOn w:val="a"/>
    <w:uiPriority w:val="99"/>
    <w:rsid w:val="00021B17"/>
    <w:pPr>
      <w:spacing w:line="326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021B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21B1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21B17"/>
    <w:pPr>
      <w:spacing w:line="278" w:lineRule="exact"/>
      <w:ind w:firstLine="370"/>
    </w:pPr>
  </w:style>
  <w:style w:type="paragraph" w:styleId="a3">
    <w:name w:val="List Paragraph"/>
    <w:basedOn w:val="a"/>
    <w:uiPriority w:val="34"/>
    <w:qFormat/>
    <w:rsid w:val="00021B1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D545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52340"/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35234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523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21B17"/>
    <w:pPr>
      <w:spacing w:line="518" w:lineRule="exact"/>
      <w:jc w:val="both"/>
    </w:pPr>
  </w:style>
  <w:style w:type="paragraph" w:customStyle="1" w:styleId="Style3">
    <w:name w:val="Style3"/>
    <w:basedOn w:val="a"/>
    <w:uiPriority w:val="99"/>
    <w:rsid w:val="00021B17"/>
    <w:pPr>
      <w:spacing w:line="326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021B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21B1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21B17"/>
    <w:pPr>
      <w:spacing w:line="278" w:lineRule="exact"/>
      <w:ind w:firstLine="370"/>
    </w:pPr>
  </w:style>
  <w:style w:type="paragraph" w:styleId="a3">
    <w:name w:val="List Paragraph"/>
    <w:basedOn w:val="a"/>
    <w:uiPriority w:val="34"/>
    <w:qFormat/>
    <w:rsid w:val="00021B1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D545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52340"/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35234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52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ik02.cik.bg/pvrnr2016/upload/62944/%D0%97%D0%90%D0%A1%D0%A2%D0%AA%D0%9F%D0%9D%D0%98%D0%A6%D0%98++%D0%A0-07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k02.cik.bg/pvrnr2016/upload/62944/%D0%97%D0%90%D0%A1%D0%A2%D0%AA%D0%9F%D0%9D%D0%98%D0%A6%D0%98++%D0%A0-07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k02.cik.bg/pvrnr2016/upload/62944/%D0%97%D0%90%D0%A1%D0%A2%D0%AA%D0%9F%D0%9D%D0%98%D0%A6%D0%98++%D0%A0-071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ik02.cik.bg/pvrnr2016/upload/62944/%D0%97%D0%90%D0%A1%D0%A2%D0%AA%D0%9F%D0%9D%D0%98%D0%A6%D0%98++%D0%A0-07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k02.cik.bg/pvrnr2016/upload/62944/%D0%97%D0%90%D0%A1%D0%A2%D0%AA%D0%9F%D0%9D%D0%98%D0%A6%D0%98++%D0%A0-07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D6AE-E260-4C45-B287-C1016022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90</Words>
  <Characters>23316</Characters>
  <Application>Microsoft Office Word</Application>
  <DocSecurity>0</DocSecurity>
  <Lines>194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rik</dc:creator>
  <cp:lastModifiedBy>User-RIK</cp:lastModifiedBy>
  <cp:revision>2</cp:revision>
  <cp:lastPrinted>2016-11-02T17:53:00Z</cp:lastPrinted>
  <dcterms:created xsi:type="dcterms:W3CDTF">2016-11-03T08:10:00Z</dcterms:created>
  <dcterms:modified xsi:type="dcterms:W3CDTF">2016-11-03T08:10:00Z</dcterms:modified>
</cp:coreProperties>
</file>